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5F" w:rsidRPr="006609EC" w:rsidRDefault="00B362B2" w:rsidP="006609EC">
      <w:pPr>
        <w:spacing w:after="0" w:line="240" w:lineRule="auto"/>
        <w:jc w:val="center"/>
        <w:rPr>
          <w:rFonts w:ascii="Segoe UI" w:hAnsi="Segoe UI" w:cs="Segoe UI"/>
          <w:b/>
          <w:color w:val="365F91" w:themeColor="accent1" w:themeShade="BF"/>
          <w:sz w:val="32"/>
          <w:szCs w:val="32"/>
          <w:lang w:val="en-US"/>
        </w:rPr>
      </w:pPr>
      <w:r w:rsidRPr="006609EC">
        <w:rPr>
          <w:rFonts w:ascii="Segoe UI" w:hAnsi="Segoe UI" w:cs="Segoe UI"/>
          <w:b/>
          <w:color w:val="365F91" w:themeColor="accent1" w:themeShade="BF"/>
          <w:sz w:val="32"/>
          <w:szCs w:val="32"/>
          <w:lang w:val="en-US"/>
        </w:rPr>
        <w:t>Soham Salvi</w:t>
      </w:r>
    </w:p>
    <w:p w:rsidR="006609EC" w:rsidRPr="005A6410" w:rsidRDefault="006609EC" w:rsidP="005A6410">
      <w:pPr>
        <w:spacing w:after="0" w:line="240" w:lineRule="auto"/>
        <w:jc w:val="center"/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</w:pPr>
      <w:r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 xml:space="preserve">Rochester, MN </w:t>
      </w:r>
      <w:r w:rsidR="000355FC"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>|</w:t>
      </w:r>
      <w:r w:rsidR="005C07A5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 xml:space="preserve"> (507)319-5479</w:t>
      </w:r>
      <w:bookmarkStart w:id="0" w:name="_GoBack"/>
      <w:bookmarkEnd w:id="0"/>
      <w:r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 xml:space="preserve"> | </w:t>
      </w:r>
      <w:r w:rsidR="00A17B0E"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>sohamsalvi01</w:t>
      </w:r>
      <w:r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>@</w:t>
      </w:r>
      <w:r w:rsidR="00C457E4"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>gmail</w:t>
      </w:r>
      <w:r w:rsidRPr="005A6410">
        <w:rPr>
          <w:rFonts w:ascii="Segoe UI" w:hAnsi="Segoe UI" w:cs="Segoe UI"/>
          <w:color w:val="365F91" w:themeColor="accent1" w:themeShade="BF"/>
          <w:sz w:val="24"/>
          <w:szCs w:val="32"/>
          <w:lang w:val="en-US"/>
        </w:rPr>
        <w:t>.com</w:t>
      </w:r>
    </w:p>
    <w:p w:rsidR="00D9445F" w:rsidRPr="00C75D7A" w:rsidRDefault="006609EC" w:rsidP="00B60811">
      <w:pPr>
        <w:spacing w:before="240" w:after="120" w:line="240" w:lineRule="auto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6609E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AB7F1" wp14:editId="1E9F63DB">
                <wp:simplePos x="0" y="0"/>
                <wp:positionH relativeFrom="column">
                  <wp:posOffset>-25400</wp:posOffset>
                </wp:positionH>
                <wp:positionV relativeFrom="paragraph">
                  <wp:posOffset>55797</wp:posOffset>
                </wp:positionV>
                <wp:extent cx="6069721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7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C08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4.4pt" to="475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" strokecolor="#bfbfbf [2412]" strokeweight="2.25pt"/>
            </w:pict>
          </mc:Fallback>
        </mc:AlternateContent>
      </w:r>
      <w:r w:rsidR="00D9445F"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Summary</w:t>
      </w:r>
    </w:p>
    <w:p w:rsidR="00A84CDE" w:rsidRPr="00BF210C" w:rsidRDefault="00FB20D7" w:rsidP="00BF210C">
      <w:pPr>
        <w:spacing w:after="120"/>
        <w:ind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T professional </w:t>
      </w:r>
      <w:r w:rsidR="00DF5A7A">
        <w:rPr>
          <w:rFonts w:ascii="Arial" w:hAnsi="Arial" w:cs="Arial"/>
          <w:sz w:val="21"/>
          <w:szCs w:val="21"/>
          <w:shd w:val="clear" w:color="auto" w:fill="FFFFFF"/>
        </w:rPr>
        <w:t>for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6 years </w:t>
      </w:r>
      <w:r w:rsidR="00566DCF" w:rsidRPr="00BF210C">
        <w:rPr>
          <w:rFonts w:ascii="Arial" w:hAnsi="Arial" w:cs="Arial"/>
          <w:sz w:val="21"/>
          <w:szCs w:val="21"/>
          <w:shd w:val="clear" w:color="auto" w:fill="FFFFFF"/>
        </w:rPr>
        <w:t>as</w:t>
      </w:r>
      <w:r w:rsidR="00DF4A5E">
        <w:rPr>
          <w:rFonts w:ascii="Arial" w:hAnsi="Arial" w:cs="Arial"/>
          <w:sz w:val="21"/>
          <w:szCs w:val="21"/>
          <w:shd w:val="clear" w:color="auto" w:fill="FFFFFF"/>
        </w:rPr>
        <w:t xml:space="preserve"> Data</w:t>
      </w:r>
      <w:r w:rsidR="00566DCF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Analyst </w:t>
      </w:r>
      <w:r w:rsidR="00195A24" w:rsidRPr="00BF210C">
        <w:rPr>
          <w:rFonts w:ascii="Arial" w:hAnsi="Arial" w:cs="Arial"/>
          <w:sz w:val="21"/>
          <w:szCs w:val="21"/>
          <w:shd w:val="clear" w:color="auto" w:fill="FFFFFF"/>
        </w:rPr>
        <w:t>and</w:t>
      </w:r>
      <w:r w:rsidR="00C36D8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95A24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Developer 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with </w:t>
      </w:r>
      <w:r w:rsidR="00DF5A7A">
        <w:rPr>
          <w:rFonts w:ascii="Arial" w:hAnsi="Arial" w:cs="Arial"/>
          <w:sz w:val="21"/>
          <w:szCs w:val="21"/>
          <w:shd w:val="clear" w:color="auto" w:fill="FFFFFF"/>
        </w:rPr>
        <w:t>experience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15541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ata 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mode</w:t>
      </w:r>
      <w:r w:rsidR="00BC027B" w:rsidRPr="00BF210C">
        <w:rPr>
          <w:rFonts w:ascii="Arial" w:hAnsi="Arial" w:cs="Arial"/>
          <w:sz w:val="21"/>
          <w:szCs w:val="21"/>
          <w:shd w:val="clear" w:color="auto" w:fill="FFFFFF"/>
        </w:rPr>
        <w:t>ling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, evaluating d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ata 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ourc</w:t>
      </w:r>
      <w:r w:rsidR="00B40726">
        <w:rPr>
          <w:rFonts w:ascii="Arial" w:hAnsi="Arial" w:cs="Arial"/>
          <w:sz w:val="21"/>
          <w:szCs w:val="21"/>
          <w:shd w:val="clear" w:color="auto" w:fill="FFFFFF"/>
        </w:rPr>
        <w:t>es and data warehouse/data mart d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 xml:space="preserve">esign, ETL, </w:t>
      </w:r>
      <w:r w:rsidR="00C94F7E" w:rsidRPr="00BF210C">
        <w:rPr>
          <w:rFonts w:ascii="Arial" w:hAnsi="Arial" w:cs="Arial"/>
          <w:sz w:val="21"/>
          <w:szCs w:val="21"/>
          <w:shd w:val="clear" w:color="auto" w:fill="FFFFFF"/>
        </w:rPr>
        <w:t>OLTP</w:t>
      </w:r>
      <w:r w:rsidR="00427DA3">
        <w:rPr>
          <w:rFonts w:ascii="Arial" w:hAnsi="Arial" w:cs="Arial"/>
          <w:sz w:val="21"/>
          <w:szCs w:val="21"/>
          <w:shd w:val="clear" w:color="auto" w:fill="FFFFFF"/>
        </w:rPr>
        <w:t>, and client/s</w:t>
      </w:r>
      <w:r w:rsidR="00A84CDE" w:rsidRPr="00BF210C">
        <w:rPr>
          <w:rFonts w:ascii="Arial" w:hAnsi="Arial" w:cs="Arial"/>
          <w:sz w:val="21"/>
          <w:szCs w:val="21"/>
          <w:shd w:val="clear" w:color="auto" w:fill="FFFFFF"/>
        </w:rPr>
        <w:t>erver applications.</w:t>
      </w:r>
    </w:p>
    <w:p w:rsidR="00C14455" w:rsidRDefault="00C14455" w:rsidP="00111701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Excellent experience in </w:t>
      </w:r>
      <w:r w:rsidR="007F4BAA">
        <w:rPr>
          <w:rFonts w:ascii="Arial" w:hAnsi="Arial" w:cs="Arial"/>
          <w:sz w:val="21"/>
          <w:szCs w:val="21"/>
          <w:shd w:val="clear" w:color="auto" w:fill="FFFFFF"/>
        </w:rPr>
        <w:t>data</w:t>
      </w: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mining large datasets to discover transition patterns</w:t>
      </w:r>
      <w:r w:rsidR="000D63A9">
        <w:rPr>
          <w:rFonts w:ascii="Arial" w:hAnsi="Arial" w:cs="Arial"/>
          <w:sz w:val="21"/>
          <w:szCs w:val="21"/>
          <w:shd w:val="clear" w:color="auto" w:fill="FFFFFF"/>
        </w:rPr>
        <w:t>, identifying mismatches</w:t>
      </w: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and examine healthcare data</w:t>
      </w:r>
      <w:r w:rsidR="009E2965">
        <w:rPr>
          <w:rFonts w:ascii="Arial" w:hAnsi="Arial" w:cs="Arial"/>
          <w:sz w:val="21"/>
          <w:szCs w:val="21"/>
          <w:shd w:val="clear" w:color="auto" w:fill="FFFFFF"/>
        </w:rPr>
        <w:t xml:space="preserve"> in Epic, Cerner, McKesson Star</w:t>
      </w:r>
      <w:r w:rsidRPr="00A34DE5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165621" w:rsidRDefault="004A358C" w:rsidP="006C3719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Experience </w:t>
      </w:r>
      <w:r>
        <w:rPr>
          <w:rFonts w:ascii="Arial" w:hAnsi="Arial" w:cs="Arial"/>
          <w:sz w:val="21"/>
          <w:szCs w:val="21"/>
          <w:shd w:val="clear" w:color="auto" w:fill="FFFFFF"/>
        </w:rPr>
        <w:t>in</w:t>
      </w:r>
      <w:r w:rsidRPr="00AD624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2F0054">
        <w:rPr>
          <w:rFonts w:ascii="Arial" w:hAnsi="Arial" w:cs="Arial"/>
          <w:sz w:val="21"/>
          <w:szCs w:val="21"/>
          <w:shd w:val="clear" w:color="auto" w:fill="FFFFFF"/>
        </w:rPr>
        <w:t>analysing</w:t>
      </w:r>
      <w:r w:rsidR="00165621" w:rsidRPr="008A1324">
        <w:rPr>
          <w:rFonts w:ascii="Arial" w:hAnsi="Arial" w:cs="Arial"/>
          <w:sz w:val="21"/>
          <w:szCs w:val="21"/>
          <w:shd w:val="clear" w:color="auto" w:fill="FFFFFF"/>
        </w:rPr>
        <w:t xml:space="preserve"> data sources lik</w:t>
      </w:r>
      <w:r w:rsidR="00D16A03">
        <w:rPr>
          <w:rFonts w:ascii="Arial" w:hAnsi="Arial" w:cs="Arial"/>
          <w:sz w:val="21"/>
          <w:szCs w:val="21"/>
          <w:shd w:val="clear" w:color="auto" w:fill="FFFFFF"/>
        </w:rPr>
        <w:t>e Epic system, Person database,</w:t>
      </w:r>
      <w:r w:rsidR="00D16A03" w:rsidRPr="008A1324">
        <w:rPr>
          <w:rFonts w:ascii="Arial" w:hAnsi="Arial" w:cs="Arial"/>
          <w:sz w:val="21"/>
          <w:szCs w:val="21"/>
          <w:shd w:val="clear" w:color="auto" w:fill="FFFFFF"/>
        </w:rPr>
        <w:t xml:space="preserve"> flat</w:t>
      </w:r>
      <w:r w:rsidR="00165621" w:rsidRPr="008A1324">
        <w:rPr>
          <w:rFonts w:ascii="Arial" w:hAnsi="Arial" w:cs="Arial"/>
          <w:sz w:val="21"/>
          <w:szCs w:val="21"/>
          <w:shd w:val="clear" w:color="auto" w:fill="FFFFFF"/>
        </w:rPr>
        <w:t>-files, relatio</w:t>
      </w:r>
      <w:r w:rsidR="00A71699">
        <w:rPr>
          <w:rFonts w:ascii="Arial" w:hAnsi="Arial" w:cs="Arial"/>
          <w:sz w:val="21"/>
          <w:szCs w:val="21"/>
          <w:shd w:val="clear" w:color="auto" w:fill="FFFFFF"/>
        </w:rPr>
        <w:t>nal and non-relational databases</w:t>
      </w:r>
      <w:r w:rsidR="00185CF0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DD3776">
        <w:rPr>
          <w:rFonts w:ascii="Arial" w:hAnsi="Arial" w:cs="Arial"/>
          <w:sz w:val="21"/>
          <w:szCs w:val="21"/>
          <w:shd w:val="clear" w:color="auto" w:fill="FFFFFF"/>
        </w:rPr>
        <w:t>and CCDA</w:t>
      </w:r>
      <w:r w:rsidR="00185C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D3776">
        <w:rPr>
          <w:rFonts w:ascii="Arial" w:hAnsi="Arial" w:cs="Arial"/>
          <w:sz w:val="21"/>
          <w:szCs w:val="21"/>
          <w:shd w:val="clear" w:color="auto" w:fill="FFFFFF"/>
        </w:rPr>
        <w:t>/</w:t>
      </w:r>
      <w:r w:rsidR="00185CF0">
        <w:rPr>
          <w:rFonts w:ascii="Arial" w:hAnsi="Arial" w:cs="Arial"/>
          <w:sz w:val="21"/>
          <w:szCs w:val="21"/>
          <w:shd w:val="clear" w:color="auto" w:fill="FFFFFF"/>
        </w:rPr>
        <w:t xml:space="preserve"> HL7 files</w:t>
      </w:r>
      <w:r w:rsidR="00A7169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33AFB" w:rsidRPr="00E46433" w:rsidRDefault="00A007DC" w:rsidP="00E46433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</w:t>
      </w:r>
      <w:r w:rsidR="001A6C3B" w:rsidRPr="00A34DE5">
        <w:rPr>
          <w:rFonts w:ascii="Arial" w:hAnsi="Arial" w:cs="Arial"/>
          <w:sz w:val="21"/>
          <w:szCs w:val="21"/>
          <w:shd w:val="clear" w:color="auto" w:fill="FFFFFF"/>
        </w:rPr>
        <w:t>esign</w:t>
      </w:r>
      <w:r w:rsidR="00FF77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A6C3B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logical and physical </w:t>
      </w:r>
      <w:r w:rsidR="00DB62B6" w:rsidRPr="00A34DE5">
        <w:rPr>
          <w:rFonts w:ascii="Arial" w:hAnsi="Arial" w:cs="Arial"/>
          <w:sz w:val="21"/>
          <w:szCs w:val="21"/>
          <w:shd w:val="clear" w:color="auto" w:fill="FFFFFF"/>
        </w:rPr>
        <w:t>database</w:t>
      </w:r>
      <w:r w:rsidR="002A03E1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233AFB">
        <w:rPr>
          <w:rFonts w:ascii="Arial" w:hAnsi="Arial" w:cs="Arial"/>
          <w:sz w:val="21"/>
          <w:szCs w:val="21"/>
          <w:shd w:val="clear" w:color="auto" w:fill="FFFFFF"/>
        </w:rPr>
        <w:t>, data migration</w:t>
      </w:r>
      <w:r w:rsidR="00A2635B">
        <w:rPr>
          <w:rFonts w:ascii="Arial" w:hAnsi="Arial" w:cs="Arial"/>
          <w:sz w:val="21"/>
          <w:szCs w:val="21"/>
          <w:shd w:val="clear" w:color="auto" w:fill="FFFFFF"/>
        </w:rPr>
        <w:t xml:space="preserve"> and</w:t>
      </w:r>
      <w:r w:rsidR="009E0EA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B611F">
        <w:rPr>
          <w:rFonts w:ascii="Arial" w:hAnsi="Arial" w:cs="Arial"/>
          <w:sz w:val="21"/>
          <w:szCs w:val="21"/>
          <w:shd w:val="clear" w:color="auto" w:fill="FFFFFF"/>
        </w:rPr>
        <w:t>source t</w:t>
      </w:r>
      <w:r w:rsidR="00D97C42">
        <w:rPr>
          <w:rFonts w:ascii="Arial" w:hAnsi="Arial" w:cs="Arial"/>
          <w:sz w:val="21"/>
          <w:szCs w:val="21"/>
          <w:shd w:val="clear" w:color="auto" w:fill="FFFFFF"/>
        </w:rPr>
        <w:t>o target mapping</w:t>
      </w:r>
      <w:r w:rsidR="00912B8D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12B8D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952B68" w:rsidRPr="00226736" w:rsidRDefault="00936336" w:rsidP="00B52E03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26736">
        <w:rPr>
          <w:rFonts w:ascii="Arial" w:hAnsi="Arial" w:cs="Arial"/>
          <w:sz w:val="21"/>
          <w:szCs w:val="21"/>
          <w:shd w:val="clear" w:color="auto" w:fill="FFFFFF"/>
        </w:rPr>
        <w:t xml:space="preserve">Experience </w:t>
      </w:r>
      <w:r w:rsidR="00611328" w:rsidRPr="00226736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AD6247" w:rsidRPr="00AD6247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647E26">
        <w:rPr>
          <w:rFonts w:ascii="Arial" w:hAnsi="Arial" w:cs="Arial"/>
          <w:sz w:val="21"/>
          <w:szCs w:val="21"/>
          <w:shd w:val="clear" w:color="auto" w:fill="FFFFFF"/>
        </w:rPr>
        <w:t>creating</w:t>
      </w:r>
      <w:r w:rsidR="00AD6247" w:rsidRPr="00226736">
        <w:rPr>
          <w:rFonts w:ascii="Arial" w:hAnsi="Arial" w:cs="Arial"/>
          <w:sz w:val="21"/>
          <w:szCs w:val="21"/>
          <w:shd w:val="clear" w:color="auto" w:fill="FFFFFF"/>
        </w:rPr>
        <w:t xml:space="preserve"> tables, reports, graphs</w:t>
      </w:r>
      <w:r w:rsidR="00AD6247" w:rsidRPr="00AD6247">
        <w:rPr>
          <w:rFonts w:ascii="Arial" w:hAnsi="Arial" w:cs="Arial"/>
          <w:sz w:val="21"/>
          <w:szCs w:val="21"/>
          <w:shd w:val="clear" w:color="auto" w:fill="FFFFFF"/>
        </w:rPr>
        <w:t> and listings using various procedures and handling </w:t>
      </w:r>
      <w:r w:rsidR="00AD6247" w:rsidRPr="00226736">
        <w:rPr>
          <w:rFonts w:ascii="Arial" w:hAnsi="Arial" w:cs="Arial"/>
          <w:sz w:val="21"/>
          <w:szCs w:val="21"/>
          <w:shd w:val="clear" w:color="auto" w:fill="FFFFFF"/>
        </w:rPr>
        <w:t>large databases to perform complex</w:t>
      </w:r>
      <w:r w:rsidR="00AD6247" w:rsidRPr="00AD6247">
        <w:rPr>
          <w:rFonts w:ascii="Arial" w:hAnsi="Arial" w:cs="Arial"/>
          <w:sz w:val="21"/>
          <w:szCs w:val="21"/>
          <w:shd w:val="clear" w:color="auto" w:fill="FFFFFF"/>
        </w:rPr>
        <w:t> data manipulations.</w:t>
      </w:r>
    </w:p>
    <w:p w:rsidR="00F83C1C" w:rsidRDefault="006C760D" w:rsidP="00EC5000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34DE5">
        <w:rPr>
          <w:rFonts w:ascii="Arial" w:hAnsi="Arial" w:cs="Arial"/>
          <w:sz w:val="21"/>
          <w:szCs w:val="21"/>
          <w:shd w:val="clear" w:color="auto" w:fill="FFFFFF"/>
        </w:rPr>
        <w:t>Experience</w:t>
      </w:r>
      <w:r w:rsidR="0068016A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C5312">
        <w:rPr>
          <w:rFonts w:ascii="Arial" w:hAnsi="Arial" w:cs="Arial"/>
          <w:sz w:val="21"/>
          <w:szCs w:val="21"/>
          <w:shd w:val="clear" w:color="auto" w:fill="FFFFFF"/>
        </w:rPr>
        <w:t xml:space="preserve">ETL process like </w:t>
      </w:r>
      <w:r w:rsidR="00CA4554" w:rsidRPr="00A34DE5">
        <w:rPr>
          <w:rFonts w:ascii="Arial" w:hAnsi="Arial" w:cs="Arial"/>
          <w:sz w:val="21"/>
          <w:szCs w:val="21"/>
          <w:shd w:val="clear" w:color="auto" w:fill="FFFFFF"/>
        </w:rPr>
        <w:t>SSIS packages</w:t>
      </w:r>
      <w:r w:rsidR="00F2282D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2216FE">
        <w:rPr>
          <w:rFonts w:ascii="Arial" w:hAnsi="Arial" w:cs="Arial"/>
          <w:sz w:val="21"/>
          <w:szCs w:val="21"/>
          <w:shd w:val="clear" w:color="auto" w:fill="FFFFFF"/>
        </w:rPr>
        <w:t xml:space="preserve"> SQL queries,</w:t>
      </w:r>
      <w:r w:rsidR="00F2282D">
        <w:rPr>
          <w:rFonts w:ascii="Arial" w:hAnsi="Arial" w:cs="Arial"/>
          <w:sz w:val="21"/>
          <w:szCs w:val="21"/>
          <w:shd w:val="clear" w:color="auto" w:fill="FFFFFF"/>
        </w:rPr>
        <w:t xml:space="preserve"> stored procedures</w:t>
      </w:r>
      <w:r w:rsidR="00366A25">
        <w:rPr>
          <w:rFonts w:ascii="Arial" w:hAnsi="Arial" w:cs="Arial"/>
          <w:sz w:val="21"/>
          <w:szCs w:val="21"/>
          <w:shd w:val="clear" w:color="auto" w:fill="FFFFFF"/>
        </w:rPr>
        <w:t xml:space="preserve"> and data </w:t>
      </w:r>
      <w:r w:rsidR="00A21E14">
        <w:rPr>
          <w:rFonts w:ascii="Arial" w:hAnsi="Arial" w:cs="Arial"/>
          <w:sz w:val="21"/>
          <w:szCs w:val="21"/>
          <w:shd w:val="clear" w:color="auto" w:fill="FFFFFF"/>
        </w:rPr>
        <w:t>cleaning</w:t>
      </w:r>
      <w:r w:rsidR="00CA4554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to trans</w:t>
      </w:r>
      <w:r w:rsidR="00E07EA2" w:rsidRPr="00A34DE5">
        <w:rPr>
          <w:rFonts w:ascii="Arial" w:hAnsi="Arial" w:cs="Arial"/>
          <w:sz w:val="21"/>
          <w:szCs w:val="21"/>
          <w:shd w:val="clear" w:color="auto" w:fill="FFFFFF"/>
        </w:rPr>
        <w:t>fer data between</w:t>
      </w:r>
      <w:r w:rsidR="004950B7">
        <w:rPr>
          <w:rFonts w:ascii="Arial" w:hAnsi="Arial" w:cs="Arial"/>
          <w:sz w:val="21"/>
          <w:szCs w:val="21"/>
          <w:shd w:val="clear" w:color="auto" w:fill="FFFFFF"/>
        </w:rPr>
        <w:t xml:space="preserve"> SQL Server, Oracle</w:t>
      </w:r>
      <w:r w:rsidR="00E40DBA">
        <w:rPr>
          <w:rFonts w:ascii="Arial" w:hAnsi="Arial" w:cs="Arial"/>
          <w:sz w:val="21"/>
          <w:szCs w:val="21"/>
          <w:shd w:val="clear" w:color="auto" w:fill="FFFFFF"/>
        </w:rPr>
        <w:t>, and</w:t>
      </w:r>
      <w:r w:rsidR="00CA4554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64E08" w:rsidRPr="00A34DE5">
        <w:rPr>
          <w:rFonts w:ascii="Arial" w:hAnsi="Arial" w:cs="Arial"/>
          <w:sz w:val="21"/>
          <w:szCs w:val="21"/>
          <w:shd w:val="clear" w:color="auto" w:fill="FFFFFF"/>
        </w:rPr>
        <w:t>flat files</w:t>
      </w:r>
      <w:r w:rsidR="003931B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AD624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444E20" w:rsidRDefault="00F847B7" w:rsidP="00081D6D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trong</w:t>
      </w:r>
      <w:r w:rsidR="00AA3F30" w:rsidRPr="00455FD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D4E43">
        <w:rPr>
          <w:rFonts w:ascii="Arial" w:hAnsi="Arial" w:cs="Arial"/>
          <w:sz w:val="21"/>
          <w:szCs w:val="21"/>
          <w:shd w:val="clear" w:color="auto" w:fill="FFFFFF"/>
        </w:rPr>
        <w:t>e</w:t>
      </w:r>
      <w:r w:rsidR="00967361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xperience </w:t>
      </w:r>
      <w:r w:rsidR="00967361">
        <w:rPr>
          <w:rFonts w:ascii="Arial" w:hAnsi="Arial" w:cs="Arial"/>
          <w:sz w:val="21"/>
          <w:szCs w:val="21"/>
          <w:shd w:val="clear" w:color="auto" w:fill="FFFFFF"/>
        </w:rPr>
        <w:t>in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writing </w:t>
      </w:r>
      <w:r w:rsidR="006F2706">
        <w:rPr>
          <w:rFonts w:ascii="Arial" w:hAnsi="Arial" w:cs="Arial"/>
          <w:sz w:val="21"/>
          <w:szCs w:val="21"/>
          <w:shd w:val="clear" w:color="auto" w:fill="FFFFFF"/>
        </w:rPr>
        <w:t>DDL and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DML queries</w:t>
      </w:r>
      <w:r w:rsidR="0075451B">
        <w:rPr>
          <w:rFonts w:ascii="Arial" w:hAnsi="Arial" w:cs="Arial"/>
          <w:sz w:val="21"/>
          <w:szCs w:val="21"/>
          <w:shd w:val="clear" w:color="auto" w:fill="FFFFFF"/>
        </w:rPr>
        <w:t xml:space="preserve"> for </w:t>
      </w:r>
      <w:r w:rsidR="007477DE">
        <w:rPr>
          <w:rFonts w:ascii="Arial" w:hAnsi="Arial" w:cs="Arial"/>
          <w:sz w:val="21"/>
          <w:szCs w:val="21"/>
          <w:shd w:val="clear" w:color="auto" w:fill="FFFFFF"/>
        </w:rPr>
        <w:t>creating tables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>, stored procedures,</w:t>
      </w:r>
      <w:r w:rsidR="00EB1A0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53303">
        <w:rPr>
          <w:rFonts w:ascii="Arial" w:hAnsi="Arial" w:cs="Arial"/>
          <w:sz w:val="21"/>
          <w:szCs w:val="21"/>
          <w:shd w:val="clear" w:color="auto" w:fill="FFFFFF"/>
        </w:rPr>
        <w:t xml:space="preserve">creating </w:t>
      </w:r>
      <w:r w:rsidR="00EB1A0F">
        <w:rPr>
          <w:rFonts w:ascii="Arial" w:hAnsi="Arial" w:cs="Arial"/>
          <w:sz w:val="21"/>
          <w:szCs w:val="21"/>
          <w:shd w:val="clear" w:color="auto" w:fill="FFFFFF"/>
        </w:rPr>
        <w:t>reports</w:t>
      </w:r>
      <w:r w:rsidR="001F4DB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444E20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23359">
        <w:rPr>
          <w:rFonts w:ascii="Arial" w:hAnsi="Arial" w:cs="Arial"/>
          <w:sz w:val="21"/>
          <w:szCs w:val="21"/>
          <w:shd w:val="clear" w:color="auto" w:fill="FFFFFF"/>
        </w:rPr>
        <w:t>UDF</w:t>
      </w:r>
      <w:r w:rsidR="001F5981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6705D4" w:rsidRPr="00A34DE5">
        <w:rPr>
          <w:rFonts w:ascii="Arial" w:hAnsi="Arial" w:cs="Arial"/>
          <w:sz w:val="21"/>
          <w:szCs w:val="21"/>
          <w:shd w:val="clear" w:color="auto" w:fill="FFFFFF"/>
        </w:rPr>
        <w:t xml:space="preserve"> views</w:t>
      </w:r>
      <w:r w:rsidR="001F5981">
        <w:rPr>
          <w:rFonts w:ascii="Arial" w:hAnsi="Arial" w:cs="Arial"/>
          <w:sz w:val="21"/>
          <w:szCs w:val="21"/>
          <w:shd w:val="clear" w:color="auto" w:fill="FFFFFF"/>
        </w:rPr>
        <w:t xml:space="preserve"> and indexes.</w:t>
      </w:r>
    </w:p>
    <w:p w:rsidR="00664225" w:rsidRDefault="00664225" w:rsidP="00664225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46433">
        <w:rPr>
          <w:rFonts w:ascii="Arial" w:hAnsi="Arial" w:cs="Arial"/>
          <w:sz w:val="21"/>
          <w:szCs w:val="21"/>
          <w:shd w:val="clear" w:color="auto" w:fill="FFFFFF"/>
        </w:rPr>
        <w:t>Certificat</w:t>
      </w:r>
      <w:r w:rsidR="00166C43">
        <w:rPr>
          <w:rFonts w:ascii="Arial" w:hAnsi="Arial" w:cs="Arial"/>
          <w:sz w:val="21"/>
          <w:szCs w:val="21"/>
          <w:shd w:val="clear" w:color="auto" w:fill="FFFFFF"/>
        </w:rPr>
        <w:t>ion in</w:t>
      </w:r>
      <w:r w:rsidR="00803088">
        <w:rPr>
          <w:rFonts w:ascii="Arial" w:hAnsi="Arial" w:cs="Arial"/>
          <w:sz w:val="21"/>
          <w:szCs w:val="21"/>
          <w:shd w:val="clear" w:color="auto" w:fill="FFFFFF"/>
        </w:rPr>
        <w:t xml:space="preserve"> OCA, </w:t>
      </w:r>
      <w:r w:rsidR="00166C43">
        <w:rPr>
          <w:rFonts w:ascii="Arial" w:hAnsi="Arial" w:cs="Arial"/>
          <w:sz w:val="21"/>
          <w:szCs w:val="21"/>
          <w:shd w:val="clear" w:color="auto" w:fill="FFFFFF"/>
        </w:rPr>
        <w:t>Machine Learning</w:t>
      </w:r>
      <w:r w:rsidR="00425A9D">
        <w:rPr>
          <w:rFonts w:ascii="Arial" w:hAnsi="Arial" w:cs="Arial"/>
          <w:sz w:val="21"/>
          <w:szCs w:val="21"/>
          <w:shd w:val="clear" w:color="auto" w:fill="FFFFFF"/>
        </w:rPr>
        <w:t xml:space="preserve"> and</w:t>
      </w:r>
      <w:r w:rsidR="00EF693D">
        <w:rPr>
          <w:rFonts w:ascii="Arial" w:hAnsi="Arial" w:cs="Arial"/>
          <w:sz w:val="21"/>
          <w:szCs w:val="21"/>
          <w:shd w:val="clear" w:color="auto" w:fill="FFFFFF"/>
        </w:rPr>
        <w:t xml:space="preserve"> Data S</w:t>
      </w:r>
      <w:r w:rsidR="00803088">
        <w:rPr>
          <w:rFonts w:ascii="Arial" w:hAnsi="Arial" w:cs="Arial"/>
          <w:sz w:val="21"/>
          <w:szCs w:val="21"/>
          <w:shd w:val="clear" w:color="auto" w:fill="FFFFFF"/>
        </w:rPr>
        <w:t>cience.</w:t>
      </w:r>
    </w:p>
    <w:p w:rsidR="00664225" w:rsidRPr="00436B54" w:rsidRDefault="005E6DEC" w:rsidP="00436B54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ands on</w:t>
      </w:r>
      <w:r w:rsidR="00664225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E3A7F">
        <w:rPr>
          <w:rFonts w:ascii="Arial" w:hAnsi="Arial" w:cs="Arial"/>
          <w:sz w:val="21"/>
          <w:szCs w:val="21"/>
          <w:shd w:val="clear" w:color="auto" w:fill="FFFFFF"/>
        </w:rPr>
        <w:t xml:space="preserve">in </w:t>
      </w:r>
      <w:r w:rsidR="00664225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algorithms like Neural Network, SVM, K-means, PCA, </w:t>
      </w:r>
      <w:r w:rsidR="00F12580" w:rsidRPr="00E46433">
        <w:rPr>
          <w:rFonts w:ascii="Arial" w:hAnsi="Arial" w:cs="Arial"/>
          <w:sz w:val="21"/>
          <w:szCs w:val="21"/>
          <w:shd w:val="clear" w:color="auto" w:fill="FFFFFF"/>
        </w:rPr>
        <w:t>and Recommended</w:t>
      </w:r>
      <w:r w:rsidR="00664225" w:rsidRPr="00E46433">
        <w:rPr>
          <w:rFonts w:ascii="Arial" w:hAnsi="Arial" w:cs="Arial"/>
          <w:sz w:val="21"/>
          <w:szCs w:val="21"/>
          <w:shd w:val="clear" w:color="auto" w:fill="FFFFFF"/>
        </w:rPr>
        <w:t xml:space="preserve"> System in Octave. Used methods like gradient boosting, stochastic GD, RBF Kernel and Las</w:t>
      </w:r>
      <w:r w:rsidR="00436B54">
        <w:rPr>
          <w:rFonts w:ascii="Arial" w:hAnsi="Arial" w:cs="Arial"/>
          <w:sz w:val="21"/>
          <w:szCs w:val="21"/>
          <w:shd w:val="clear" w:color="auto" w:fill="FFFFFF"/>
        </w:rPr>
        <w:t>so-Rigid to improve performance.</w:t>
      </w:r>
    </w:p>
    <w:p w:rsidR="00F12580" w:rsidRDefault="005E6DEC" w:rsidP="009A2EC3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ands on</w:t>
      </w:r>
      <w:r w:rsidR="006A6ACC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5A6410">
        <w:rPr>
          <w:rFonts w:ascii="Arial" w:hAnsi="Arial" w:cs="Arial"/>
          <w:sz w:val="21"/>
          <w:szCs w:val="21"/>
          <w:shd w:val="clear" w:color="auto" w:fill="FFFFFF"/>
        </w:rPr>
        <w:t xml:space="preserve">coding </w:t>
      </w:r>
      <w:r w:rsidR="006A6ACC">
        <w:rPr>
          <w:rFonts w:ascii="Arial" w:hAnsi="Arial" w:cs="Arial"/>
          <w:sz w:val="21"/>
          <w:szCs w:val="21"/>
          <w:shd w:val="clear" w:color="auto" w:fill="FFFFFF"/>
        </w:rPr>
        <w:t xml:space="preserve">R, Python </w:t>
      </w:r>
      <w:r w:rsidR="008E46FC">
        <w:rPr>
          <w:rFonts w:ascii="Arial" w:hAnsi="Arial" w:cs="Arial"/>
          <w:sz w:val="21"/>
          <w:szCs w:val="21"/>
          <w:shd w:val="clear" w:color="auto" w:fill="FFFFFF"/>
        </w:rPr>
        <w:t>and Octave</w:t>
      </w:r>
      <w:r w:rsidR="006A6ACC">
        <w:rPr>
          <w:rFonts w:ascii="Arial" w:hAnsi="Arial" w:cs="Arial"/>
          <w:sz w:val="21"/>
          <w:szCs w:val="21"/>
          <w:shd w:val="clear" w:color="auto" w:fill="FFFFFF"/>
        </w:rPr>
        <w:t xml:space="preserve">. Used </w:t>
      </w:r>
      <w:r w:rsidR="00F12580" w:rsidRPr="00F12580">
        <w:rPr>
          <w:rFonts w:ascii="Arial" w:hAnsi="Arial" w:cs="Arial"/>
          <w:sz w:val="21"/>
          <w:szCs w:val="21"/>
          <w:shd w:val="clear" w:color="auto" w:fill="FFFFFF"/>
        </w:rPr>
        <w:t>spark libraries like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2A42BF">
        <w:rPr>
          <w:rFonts w:ascii="Arial" w:hAnsi="Arial" w:cs="Arial"/>
          <w:sz w:val="21"/>
          <w:szCs w:val="21"/>
          <w:shd w:val="clear" w:color="auto" w:fill="FFFFFF"/>
        </w:rPr>
        <w:t>pySpark</w:t>
      </w:r>
      <w:proofErr w:type="spellEnd"/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 and </w:t>
      </w:r>
      <w:proofErr w:type="spellStart"/>
      <w:r w:rsidR="002A42BF">
        <w:rPr>
          <w:rFonts w:ascii="Arial" w:hAnsi="Arial" w:cs="Arial"/>
          <w:sz w:val="21"/>
          <w:szCs w:val="21"/>
          <w:shd w:val="clear" w:color="auto" w:fill="FFFFFF"/>
        </w:rPr>
        <w:t>spark.s</w:t>
      </w:r>
      <w:r w:rsidR="008E46FC">
        <w:rPr>
          <w:rFonts w:ascii="Arial" w:hAnsi="Arial" w:cs="Arial"/>
          <w:sz w:val="21"/>
          <w:szCs w:val="21"/>
          <w:shd w:val="clear" w:color="auto" w:fill="FFFFFF"/>
        </w:rPr>
        <w:t>ql</w:t>
      </w:r>
      <w:proofErr w:type="spellEnd"/>
      <w:r w:rsidR="00D848F6">
        <w:rPr>
          <w:rFonts w:ascii="Arial" w:hAnsi="Arial" w:cs="Arial"/>
          <w:sz w:val="21"/>
          <w:szCs w:val="21"/>
          <w:shd w:val="clear" w:color="auto" w:fill="FFFFFF"/>
        </w:rPr>
        <w:t xml:space="preserve"> to 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>prepare data</w:t>
      </w:r>
      <w:r w:rsidR="005562CF">
        <w:rPr>
          <w:rFonts w:ascii="Arial" w:hAnsi="Arial" w:cs="Arial"/>
          <w:sz w:val="21"/>
          <w:szCs w:val="21"/>
          <w:shd w:val="clear" w:color="auto" w:fill="FFFFFF"/>
        </w:rPr>
        <w:t>/features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, create </w:t>
      </w:r>
      <w:r w:rsidR="00A715D4">
        <w:rPr>
          <w:rFonts w:ascii="Arial" w:hAnsi="Arial" w:cs="Arial"/>
          <w:sz w:val="21"/>
          <w:szCs w:val="21"/>
          <w:shd w:val="clear" w:color="auto" w:fill="FFFFFF"/>
        </w:rPr>
        <w:t xml:space="preserve">data </w:t>
      </w:r>
      <w:r w:rsidR="002A42BF">
        <w:rPr>
          <w:rFonts w:ascii="Arial" w:hAnsi="Arial" w:cs="Arial"/>
          <w:sz w:val="21"/>
          <w:szCs w:val="21"/>
          <w:shd w:val="clear" w:color="auto" w:fill="FFFFFF"/>
        </w:rPr>
        <w:t xml:space="preserve">pipeline and </w:t>
      </w:r>
      <w:r w:rsidR="003E42BE">
        <w:rPr>
          <w:rFonts w:ascii="Arial" w:hAnsi="Arial" w:cs="Arial"/>
          <w:sz w:val="21"/>
          <w:szCs w:val="21"/>
          <w:shd w:val="clear" w:color="auto" w:fill="FFFFFF"/>
        </w:rPr>
        <w:t xml:space="preserve">evaluate </w:t>
      </w:r>
      <w:r w:rsidR="00D848F6">
        <w:rPr>
          <w:rFonts w:ascii="Arial" w:hAnsi="Arial" w:cs="Arial"/>
          <w:sz w:val="21"/>
          <w:szCs w:val="21"/>
          <w:shd w:val="clear" w:color="auto" w:fill="FFFFFF"/>
        </w:rPr>
        <w:t>linear and</w:t>
      </w:r>
      <w:r w:rsidR="000C10C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728EB">
        <w:rPr>
          <w:rFonts w:ascii="Arial" w:hAnsi="Arial" w:cs="Arial"/>
          <w:sz w:val="21"/>
          <w:szCs w:val="21"/>
          <w:shd w:val="clear" w:color="auto" w:fill="FFFFFF"/>
        </w:rPr>
        <w:t>logistic</w:t>
      </w:r>
      <w:r w:rsidR="003E42BE">
        <w:rPr>
          <w:rFonts w:ascii="Arial" w:hAnsi="Arial" w:cs="Arial"/>
          <w:sz w:val="21"/>
          <w:szCs w:val="21"/>
          <w:shd w:val="clear" w:color="auto" w:fill="FFFFFF"/>
        </w:rPr>
        <w:t xml:space="preserve"> model</w:t>
      </w:r>
      <w:r w:rsidR="00751345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3E42B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E42E5A" w:rsidRPr="00B80C92" w:rsidRDefault="00A3103F" w:rsidP="00B80C92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nderstanding </w:t>
      </w:r>
      <w:r w:rsidR="00F55755">
        <w:rPr>
          <w:rFonts w:ascii="Arial" w:hAnsi="Arial" w:cs="Arial"/>
          <w:sz w:val="21"/>
          <w:szCs w:val="21"/>
          <w:shd w:val="clear" w:color="auto" w:fill="FFFFFF"/>
        </w:rPr>
        <w:t>of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 error</w:t>
      </w:r>
      <w:r w:rsidR="00F55755">
        <w:rPr>
          <w:rFonts w:ascii="Arial" w:hAnsi="Arial" w:cs="Arial"/>
          <w:sz w:val="21"/>
          <w:szCs w:val="21"/>
          <w:shd w:val="clear" w:color="auto" w:fill="FFFFFF"/>
        </w:rPr>
        <w:t xml:space="preserve"> analysis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r w:rsidR="0031798E">
        <w:rPr>
          <w:rFonts w:ascii="Arial" w:hAnsi="Arial" w:cs="Arial"/>
          <w:sz w:val="21"/>
          <w:szCs w:val="21"/>
          <w:shd w:val="clear" w:color="auto" w:fill="FFFFFF"/>
        </w:rPr>
        <w:t xml:space="preserve">predictive 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>mod</w:t>
      </w:r>
      <w:r w:rsidR="00A15FF9">
        <w:rPr>
          <w:rFonts w:ascii="Arial" w:hAnsi="Arial" w:cs="Arial"/>
          <w:sz w:val="21"/>
          <w:szCs w:val="21"/>
          <w:shd w:val="clear" w:color="auto" w:fill="FFFFFF"/>
        </w:rPr>
        <w:t>el using confusion matrix, ROC c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urve </w:t>
      </w:r>
      <w:r w:rsidR="0025689E">
        <w:rPr>
          <w:rFonts w:ascii="Arial" w:hAnsi="Arial" w:cs="Arial"/>
          <w:sz w:val="21"/>
          <w:szCs w:val="21"/>
          <w:shd w:val="clear" w:color="auto" w:fill="FFFFFF"/>
        </w:rPr>
        <w:t>and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 regression evaluation method</w:t>
      </w:r>
      <w:r w:rsidR="002652A9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7B0D3B" w:rsidRPr="007B0D3B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9D7653" w:rsidRPr="00C75D7A" w:rsidRDefault="009D7653" w:rsidP="00C75D7A">
      <w:pPr>
        <w:spacing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Technical Skills</w:t>
      </w:r>
    </w:p>
    <w:tbl>
      <w:tblPr>
        <w:tblStyle w:val="TableGrid"/>
        <w:tblW w:w="9180" w:type="dxa"/>
        <w:tblInd w:w="18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430"/>
        <w:gridCol w:w="6750"/>
      </w:tblGrid>
      <w:tr w:rsidR="007C27EF" w:rsidRPr="007417A2" w:rsidTr="008011B1">
        <w:trPr>
          <w:trHeight w:val="20"/>
        </w:trPr>
        <w:tc>
          <w:tcPr>
            <w:tcW w:w="2430" w:type="dxa"/>
            <w:vAlign w:val="center"/>
          </w:tcPr>
          <w:p w:rsidR="007C27EF" w:rsidRPr="0072020F" w:rsidRDefault="007C27EF" w:rsidP="004F3D71">
            <w:pPr>
              <w:spacing w:after="120"/>
              <w:ind w:right="-198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Languages</w:t>
            </w:r>
          </w:p>
        </w:tc>
        <w:tc>
          <w:tcPr>
            <w:tcW w:w="6750" w:type="dxa"/>
            <w:vAlign w:val="center"/>
          </w:tcPr>
          <w:p w:rsidR="007C27EF" w:rsidRPr="0072020F" w:rsidRDefault="007C27EF" w:rsidP="00295F1E">
            <w:pPr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SQL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T-SQL,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PL/SQL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C#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C,</w:t>
            </w:r>
            <w:r w:rsidR="00AB1815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C++</w:t>
            </w:r>
            <w:r w:rsidR="00543EC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Core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Java</w:t>
            </w:r>
            <w:r w:rsidR="00CB0CC5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Linux</w:t>
            </w:r>
            <w:r w:rsidR="002B0DC6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XML</w:t>
            </w:r>
          </w:p>
        </w:tc>
      </w:tr>
      <w:tr w:rsidR="004F3D71" w:rsidRPr="007417A2" w:rsidTr="008011B1">
        <w:trPr>
          <w:trHeight w:val="20"/>
        </w:trPr>
        <w:tc>
          <w:tcPr>
            <w:tcW w:w="2430" w:type="dxa"/>
            <w:vAlign w:val="center"/>
          </w:tcPr>
          <w:p w:rsidR="004F3D71" w:rsidRPr="0072020F" w:rsidRDefault="007C27EF" w:rsidP="004F3D71">
            <w:pPr>
              <w:spacing w:after="120" w:line="276" w:lineRule="auto"/>
              <w:ind w:right="-198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BI Tools</w:t>
            </w:r>
          </w:p>
        </w:tc>
        <w:tc>
          <w:tcPr>
            <w:tcW w:w="6750" w:type="dxa"/>
            <w:vAlign w:val="center"/>
          </w:tcPr>
          <w:p w:rsidR="004F3D71" w:rsidRPr="0072020F" w:rsidRDefault="004F3D71" w:rsidP="00295F1E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SQL Server 2014/2012</w:t>
            </w:r>
            <w:r w:rsidR="007C27E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/2008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BIDS 2010,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SSIS, SSRS, 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Oracle 9i/10g, DB2 10.5</w:t>
            </w:r>
          </w:p>
        </w:tc>
      </w:tr>
      <w:tr w:rsidR="00A5074C" w:rsidRPr="007417A2" w:rsidTr="008011B1">
        <w:trPr>
          <w:trHeight w:val="20"/>
        </w:trPr>
        <w:tc>
          <w:tcPr>
            <w:tcW w:w="2430" w:type="dxa"/>
            <w:vAlign w:val="center"/>
          </w:tcPr>
          <w:p w:rsidR="00A5074C" w:rsidRDefault="00A5074C" w:rsidP="004F3D71">
            <w:pPr>
              <w:spacing w:after="120"/>
              <w:ind w:right="-198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Modeling Tools</w:t>
            </w:r>
          </w:p>
        </w:tc>
        <w:tc>
          <w:tcPr>
            <w:tcW w:w="6750" w:type="dxa"/>
            <w:vAlign w:val="center"/>
          </w:tcPr>
          <w:p w:rsidR="00A5074C" w:rsidRPr="0072020F" w:rsidRDefault="00C320AC" w:rsidP="00295F1E">
            <w:pPr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DA</w:t>
            </w:r>
            <w:r w:rsidR="006B486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6B4867" w:rsidRPr="00C81589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(</w:t>
            </w:r>
            <w:proofErr w:type="spellStart"/>
            <w:r w:rsidR="006B4867" w:rsidRPr="00C81589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InfoSphere</w:t>
            </w:r>
            <w:proofErr w:type="spellEnd"/>
            <w:r w:rsidR="006B4867" w:rsidRPr="00C81589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Data Architect</w:t>
            </w:r>
            <w:r w:rsidR="00A73A68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)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UDMH Framework</w:t>
            </w:r>
          </w:p>
        </w:tc>
      </w:tr>
      <w:tr w:rsidR="006F36CA" w:rsidRPr="007417A2" w:rsidTr="008011B1">
        <w:trPr>
          <w:trHeight w:val="20"/>
        </w:trPr>
        <w:tc>
          <w:tcPr>
            <w:tcW w:w="2430" w:type="dxa"/>
            <w:vAlign w:val="center"/>
          </w:tcPr>
          <w:p w:rsidR="006F36CA" w:rsidRPr="00874B93" w:rsidRDefault="00795C75" w:rsidP="006F36CA">
            <w:pPr>
              <w:spacing w:after="120" w:line="276" w:lineRule="auto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Development</w:t>
            </w:r>
            <w:r w:rsidR="006F36CA" w:rsidRPr="0072020F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 Tools</w:t>
            </w:r>
          </w:p>
        </w:tc>
        <w:tc>
          <w:tcPr>
            <w:tcW w:w="6750" w:type="dxa"/>
            <w:vAlign w:val="center"/>
          </w:tcPr>
          <w:p w:rsidR="006F36CA" w:rsidRPr="0072020F" w:rsidRDefault="00AC0DA6" w:rsidP="006F36CA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Eclipse Mars, MS Excel, Rapid SQL</w:t>
            </w:r>
            <w:r w:rsidR="00171732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, R-Studio, </w:t>
            </w:r>
            <w:proofErr w:type="spellStart"/>
            <w:r w:rsidR="00171732"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Juypter</w:t>
            </w:r>
            <w:proofErr w:type="spellEnd"/>
            <w:r w:rsidR="00171732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Notebook</w:t>
            </w:r>
            <w:r w:rsidR="007514B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O</w:t>
            </w:r>
            <w:r w:rsidR="00B80C92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c</w:t>
            </w:r>
            <w:r w:rsidR="007514B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tave</w:t>
            </w:r>
            <w:r w:rsidR="00A5074C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SSMS, SQL*</w:t>
            </w:r>
            <w:r w:rsidR="007D3C7A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Plus</w:t>
            </w:r>
          </w:p>
        </w:tc>
      </w:tr>
      <w:tr w:rsidR="006F36CA" w:rsidRPr="007417A2" w:rsidTr="008011B1">
        <w:trPr>
          <w:trHeight w:val="20"/>
        </w:trPr>
        <w:tc>
          <w:tcPr>
            <w:tcW w:w="2430" w:type="dxa"/>
            <w:vAlign w:val="center"/>
          </w:tcPr>
          <w:p w:rsidR="006F36CA" w:rsidRPr="00874B93" w:rsidRDefault="006F36CA" w:rsidP="006F36CA">
            <w:pPr>
              <w:spacing w:after="120" w:line="276" w:lineRule="auto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Versioning</w:t>
            </w:r>
            <w:r w:rsidRPr="0072020F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 Tools</w:t>
            </w:r>
          </w:p>
        </w:tc>
        <w:tc>
          <w:tcPr>
            <w:tcW w:w="6750" w:type="dxa"/>
            <w:vAlign w:val="center"/>
          </w:tcPr>
          <w:p w:rsidR="006F36CA" w:rsidRPr="0072020F" w:rsidRDefault="006F36CA" w:rsidP="00AC0DA6">
            <w:pPr>
              <w:spacing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MS Excel, GIT, JIRA, TFS</w:t>
            </w:r>
            <w:r w:rsidR="00375E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proofErr w:type="spellStart"/>
            <w:r w:rsidR="00375E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Sharepoint</w:t>
            </w:r>
            <w:proofErr w:type="spellEnd"/>
          </w:p>
        </w:tc>
      </w:tr>
      <w:tr w:rsidR="006F36CA" w:rsidRPr="007417A2" w:rsidTr="008011B1">
        <w:trPr>
          <w:trHeight w:val="20"/>
        </w:trPr>
        <w:tc>
          <w:tcPr>
            <w:tcW w:w="2430" w:type="dxa"/>
            <w:vAlign w:val="center"/>
          </w:tcPr>
          <w:p w:rsidR="006F36CA" w:rsidRPr="0072020F" w:rsidRDefault="006F36CA" w:rsidP="006F36CA">
            <w:pPr>
              <w:spacing w:after="120" w:line="276" w:lineRule="auto"/>
              <w:jc w:val="both"/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2020F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Big Data </w:t>
            </w: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Tools</w:t>
            </w:r>
          </w:p>
        </w:tc>
        <w:tc>
          <w:tcPr>
            <w:tcW w:w="6750" w:type="dxa"/>
            <w:vAlign w:val="center"/>
          </w:tcPr>
          <w:p w:rsidR="006F36CA" w:rsidRPr="0072020F" w:rsidRDefault="006F36CA" w:rsidP="00771AA9">
            <w:pPr>
              <w:spacing w:after="120" w:line="276" w:lineRule="auto"/>
              <w:ind w:right="72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</w:pP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H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adoop, Spark, Linux, Octave, R,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Python (libraries like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numpy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, p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andas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pyS</w:t>
            </w:r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par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 xml:space="preserve">, </w:t>
            </w:r>
            <w:proofErr w:type="spellStart"/>
            <w:r w:rsidRPr="0072020F">
              <w:rPr>
                <w:rFonts w:ascii="Arial" w:hAnsi="Arial" w:cs="Arial"/>
                <w:sz w:val="21"/>
                <w:szCs w:val="21"/>
                <w:shd w:val="clear" w:color="auto" w:fill="FFFFFF"/>
                <w:lang w:val="en-IN"/>
              </w:rPr>
              <w:t>spark.sql</w:t>
            </w:r>
            <w:proofErr w:type="spellEnd"/>
          </w:p>
        </w:tc>
      </w:tr>
    </w:tbl>
    <w:p w:rsidR="000A25CC" w:rsidRPr="00C75D7A" w:rsidRDefault="00185097" w:rsidP="00A74649">
      <w:pPr>
        <w:spacing w:before="240"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Professional Experience</w:t>
      </w:r>
    </w:p>
    <w:p w:rsidR="0065779F" w:rsidRDefault="00AB3D38" w:rsidP="009317F8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 xml:space="preserve">CitiusTech </w:t>
      </w:r>
      <w:proofErr w:type="spellStart"/>
      <w:r w:rsidR="000F135D">
        <w:rPr>
          <w:rFonts w:ascii="Arial" w:hAnsi="Arial" w:cs="Arial"/>
          <w:b/>
          <w:sz w:val="21"/>
          <w:szCs w:val="21"/>
          <w:shd w:val="clear" w:color="auto" w:fill="FFFFFF"/>
        </w:rPr>
        <w:t>Inc</w:t>
      </w:r>
      <w:proofErr w:type="spellEnd"/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, MN</w:t>
      </w:r>
      <w:r w:rsidR="0065779F">
        <w:rPr>
          <w:rFonts w:ascii="Arial" w:hAnsi="Arial" w:cs="Arial"/>
          <w:b/>
          <w:sz w:val="21"/>
          <w:szCs w:val="21"/>
          <w:shd w:val="clear" w:color="auto" w:fill="FFFFFF"/>
        </w:rPr>
        <w:tab/>
      </w:r>
    </w:p>
    <w:p w:rsidR="00AB3D38" w:rsidRPr="00CA50FB" w:rsidRDefault="00463754" w:rsidP="009317F8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Feb 2016</w:t>
      </w:r>
      <w:r w:rsidR="00AB3D38" w:rsidRPr="00CA50FB">
        <w:rPr>
          <w:rFonts w:ascii="Arial" w:hAnsi="Arial" w:cs="Arial"/>
          <w:b/>
          <w:sz w:val="21"/>
          <w:szCs w:val="21"/>
          <w:shd w:val="clear" w:color="auto" w:fill="FFFFFF"/>
        </w:rPr>
        <w:t xml:space="preserve"> – Till Date</w:t>
      </w:r>
    </w:p>
    <w:p w:rsidR="005F2998" w:rsidRPr="00CA50FB" w:rsidRDefault="00FC595C" w:rsidP="00824527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Technical Lead</w:t>
      </w:r>
    </w:p>
    <w:p w:rsidR="00AB3D38" w:rsidRPr="0097528F" w:rsidRDefault="00BA37AE" w:rsidP="006B6327">
      <w:pPr>
        <w:spacing w:after="0"/>
        <w:ind w:left="630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CA50FB">
        <w:rPr>
          <w:rFonts w:ascii="Arial" w:hAnsi="Arial" w:cs="Arial"/>
          <w:b/>
          <w:sz w:val="21"/>
          <w:szCs w:val="21"/>
          <w:shd w:val="clear" w:color="auto" w:fill="FFFFFF"/>
        </w:rPr>
        <w:t>Project</w:t>
      </w:r>
      <w:r w:rsidR="00CA50FB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BE0884" w:rsidRPr="0097528F">
        <w:rPr>
          <w:rFonts w:ascii="Arial" w:hAnsi="Arial" w:cs="Arial"/>
          <w:sz w:val="21"/>
          <w:szCs w:val="21"/>
          <w:shd w:val="clear" w:color="auto" w:fill="FFFFFF"/>
        </w:rPr>
        <w:t>Epic Retrofit</w:t>
      </w:r>
      <w:r w:rsidR="001C7F7A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909C5">
        <w:rPr>
          <w:rFonts w:ascii="Arial" w:hAnsi="Arial" w:cs="Arial"/>
          <w:sz w:val="21"/>
          <w:szCs w:val="21"/>
          <w:shd w:val="clear" w:color="auto" w:fill="FFFFFF"/>
        </w:rPr>
        <w:t>at</w:t>
      </w:r>
      <w:r w:rsidR="001C7F7A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Mayo Clinic </w:t>
      </w:r>
      <w:r w:rsidR="00B31C4E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31C4E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  <w:r w:rsidR="00B31C4E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  <w:r w:rsidR="00D33201" w:rsidRPr="0097528F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C91518" w:rsidRPr="0097528F" w:rsidRDefault="00C91518" w:rsidP="000279E1">
      <w:pPr>
        <w:spacing w:after="0"/>
        <w:ind w:left="171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="00E25027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FD52E0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DB2 </w:t>
      </w:r>
      <w:r w:rsidR="00EA5DFF" w:rsidRPr="0097528F">
        <w:rPr>
          <w:rFonts w:ascii="Arial" w:hAnsi="Arial" w:cs="Arial"/>
          <w:sz w:val="21"/>
          <w:szCs w:val="21"/>
          <w:shd w:val="clear" w:color="auto" w:fill="FFFFFF"/>
        </w:rPr>
        <w:t>10.5</w:t>
      </w:r>
      <w:r w:rsidR="00E82900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E82900" w:rsidRPr="0097528F">
        <w:rPr>
          <w:rFonts w:ascii="Arial" w:hAnsi="Arial" w:cs="Arial"/>
          <w:sz w:val="21"/>
          <w:szCs w:val="21"/>
          <w:shd w:val="clear" w:color="auto" w:fill="FFFFFF"/>
        </w:rPr>
        <w:t>RapidSQL</w:t>
      </w:r>
      <w:proofErr w:type="spellEnd"/>
      <w:r w:rsidR="00D70596" w:rsidRPr="0097528F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5247DD">
        <w:rPr>
          <w:rFonts w:ascii="Arial" w:hAnsi="Arial" w:cs="Arial"/>
          <w:sz w:val="21"/>
          <w:szCs w:val="21"/>
          <w:shd w:val="clear" w:color="auto" w:fill="FFFFFF"/>
        </w:rPr>
        <w:t>Datas</w:t>
      </w:r>
      <w:r w:rsidR="00C10A22">
        <w:rPr>
          <w:rFonts w:ascii="Arial" w:hAnsi="Arial" w:cs="Arial"/>
          <w:sz w:val="21"/>
          <w:szCs w:val="21"/>
          <w:shd w:val="clear" w:color="auto" w:fill="FFFFFF"/>
        </w:rPr>
        <w:t>tage</w:t>
      </w:r>
      <w:proofErr w:type="spellEnd"/>
      <w:r w:rsidR="00C10A2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365F36" w:rsidRPr="0097528F">
        <w:rPr>
          <w:rFonts w:ascii="Arial" w:hAnsi="Arial" w:cs="Arial"/>
          <w:sz w:val="21"/>
          <w:szCs w:val="21"/>
          <w:shd w:val="clear" w:color="auto" w:fill="FFFFFF"/>
        </w:rPr>
        <w:t>Epic</w:t>
      </w:r>
      <w:r w:rsidR="009D39D0">
        <w:rPr>
          <w:rFonts w:ascii="Arial" w:hAnsi="Arial" w:cs="Arial"/>
          <w:sz w:val="21"/>
          <w:szCs w:val="21"/>
          <w:shd w:val="clear" w:color="auto" w:fill="FFFFFF"/>
        </w:rPr>
        <w:t xml:space="preserve"> C</w:t>
      </w:r>
      <w:r w:rsidR="00EF3DEF" w:rsidRPr="0097528F">
        <w:rPr>
          <w:rFonts w:ascii="Arial" w:hAnsi="Arial" w:cs="Arial"/>
          <w:sz w:val="21"/>
          <w:szCs w:val="21"/>
          <w:shd w:val="clear" w:color="auto" w:fill="FFFFFF"/>
        </w:rPr>
        <w:t>larity,</w:t>
      </w:r>
      <w:r w:rsidR="009D39D0">
        <w:rPr>
          <w:rFonts w:ascii="Arial" w:hAnsi="Arial" w:cs="Arial"/>
          <w:sz w:val="21"/>
          <w:szCs w:val="21"/>
          <w:shd w:val="clear" w:color="auto" w:fill="FFFFFF"/>
        </w:rPr>
        <w:t xml:space="preserve"> H</w:t>
      </w:r>
      <w:r w:rsidR="00BC027B">
        <w:rPr>
          <w:rFonts w:ascii="Arial" w:hAnsi="Arial" w:cs="Arial"/>
          <w:sz w:val="21"/>
          <w:szCs w:val="21"/>
          <w:shd w:val="clear" w:color="auto" w:fill="FFFFFF"/>
        </w:rPr>
        <w:t>y</w:t>
      </w:r>
      <w:r w:rsidR="009D39D0">
        <w:rPr>
          <w:rFonts w:ascii="Arial" w:hAnsi="Arial" w:cs="Arial"/>
          <w:sz w:val="21"/>
          <w:szCs w:val="21"/>
          <w:shd w:val="clear" w:color="auto" w:fill="FFFFFF"/>
        </w:rPr>
        <w:t>perspace,</w:t>
      </w:r>
      <w:r w:rsidR="006C3A39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5357D">
        <w:rPr>
          <w:rFonts w:ascii="Arial" w:hAnsi="Arial" w:cs="Arial"/>
          <w:sz w:val="21"/>
          <w:szCs w:val="21"/>
          <w:shd w:val="clear" w:color="auto" w:fill="FFFFFF"/>
        </w:rPr>
        <w:t>SQL,</w:t>
      </w:r>
      <w:r w:rsidR="0011264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E0838">
        <w:rPr>
          <w:rFonts w:ascii="Arial" w:hAnsi="Arial" w:cs="Arial"/>
          <w:sz w:val="21"/>
          <w:szCs w:val="21"/>
          <w:shd w:val="clear" w:color="auto" w:fill="FFFFFF"/>
        </w:rPr>
        <w:t xml:space="preserve">MS </w:t>
      </w:r>
      <w:r w:rsidR="00C10A22">
        <w:rPr>
          <w:rFonts w:ascii="Arial" w:hAnsi="Arial" w:cs="Arial"/>
          <w:sz w:val="21"/>
          <w:szCs w:val="21"/>
          <w:shd w:val="clear" w:color="auto" w:fill="FFFFFF"/>
        </w:rPr>
        <w:t>Excel</w:t>
      </w:r>
      <w:r w:rsidR="00CF305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="00CF3056">
        <w:rPr>
          <w:rFonts w:ascii="Arial" w:hAnsi="Arial" w:cs="Arial"/>
          <w:sz w:val="21"/>
          <w:szCs w:val="21"/>
          <w:shd w:val="clear" w:color="auto" w:fill="FFFFFF"/>
        </w:rPr>
        <w:t>Sharepoint</w:t>
      </w:r>
      <w:proofErr w:type="spellEnd"/>
      <w:r w:rsidR="00DF03D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D0175" w:rsidRPr="0097528F" w:rsidRDefault="00BA37AE" w:rsidP="003E3A7F">
      <w:pPr>
        <w:tabs>
          <w:tab w:val="left" w:pos="3046"/>
        </w:tabs>
        <w:spacing w:after="0"/>
        <w:ind w:left="630" w:right="-54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Pr="0097528F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0D0175" w:rsidRPr="00975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E3A7F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DE0767" w:rsidRDefault="00790F50" w:rsidP="00562F2A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erform</w:t>
      </w:r>
      <w:r w:rsidR="00ED1C8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973F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</w:t>
      </w:r>
      <w:r w:rsidR="00F9392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E76E6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validation </w:t>
      </w:r>
      <w:r w:rsidR="00DD384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or</w:t>
      </w:r>
      <w:r w:rsidR="0052050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4617D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hospital s</w:t>
      </w:r>
      <w:r w:rsidR="0095248A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pplies</w:t>
      </w:r>
      <w:r w:rsidR="006D3EA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ystem</w:t>
      </w:r>
      <w:r w:rsidR="00DE076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with epic</w:t>
      </w:r>
      <w:r w:rsidR="0086781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. Testing data elements of database and </w:t>
      </w:r>
      <w:r w:rsidR="00075062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Mart</w:t>
      </w:r>
      <w:r w:rsidR="0086781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for table, keys on the basis of source to target mapping. </w:t>
      </w:r>
      <w:r w:rsidR="00DE076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8A1324" w:rsidRPr="00852A75" w:rsidRDefault="00790F50" w:rsidP="00852A75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lastRenderedPageBreak/>
        <w:t>Write</w:t>
      </w:r>
      <w:r w:rsidR="00267DCE" w:rsidRPr="00852A7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proofErr w:type="spellStart"/>
      <w:r w:rsidR="00267DCE" w:rsidRPr="00852A7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="00267DCE" w:rsidRPr="00852A7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queries for clarity data like patient encounter, appointments, provider schedules, hospital supplies, locations and physician.</w:t>
      </w:r>
    </w:p>
    <w:p w:rsidR="00314FF3" w:rsidRPr="00D4443F" w:rsidRDefault="00790F50" w:rsidP="00562F2A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dify</w:t>
      </w:r>
      <w:r w:rsidR="00D0601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 queries </w:t>
      </w:r>
      <w:r w:rsidR="0086781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fix data issue </w:t>
      </w:r>
      <w:r w:rsidR="00F572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or</w:t>
      </w:r>
      <w:r w:rsidR="00D0601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upplies, manufactures, supply types/charges, location, departments, sites, specialty and providers and procedures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E3F8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or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larity</w:t>
      </w:r>
      <w:r w:rsidR="001E3F8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</w:t>
      </w:r>
      <w:r w:rsidR="00940B7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1569E" w:rsidRPr="00D4443F" w:rsidRDefault="00790F50" w:rsidP="0085347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est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075062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Mart’s</w:t>
      </w:r>
      <w:r w:rsidR="00650EF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</w:t>
      </w:r>
      <w:r w:rsidR="003C5E6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business test cases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D02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ing source queries</w:t>
      </w:r>
      <w:r w:rsidR="009254D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ource to target</w:t>
      </w:r>
      <w:r w:rsidR="00F85BBB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apping</w:t>
      </w:r>
      <w:r w:rsidR="00E1569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 business requirement documents.</w:t>
      </w:r>
    </w:p>
    <w:p w:rsidR="00057AA4" w:rsidRDefault="00790F50" w:rsidP="00EC500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proofErr w:type="spellStart"/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ze</w:t>
      </w:r>
      <w:proofErr w:type="spellEnd"/>
      <w:r w:rsidR="00057AA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for supplies and implants </w:t>
      </w:r>
      <w:r w:rsidR="0014423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creating data mapping.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D10AC2" w:rsidRPr="00D4443F" w:rsidRDefault="00D10AC2" w:rsidP="00EC500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proofErr w:type="spellStart"/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ze</w:t>
      </w:r>
      <w:proofErr w:type="spellEnd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ource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 to identifying business k</w:t>
      </w:r>
      <w:r w:rsidR="00C1399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ys, lookup’s and business logic.</w:t>
      </w:r>
    </w:p>
    <w:p w:rsidR="00F47978" w:rsidRPr="00D4443F" w:rsidRDefault="00C349EF" w:rsidP="00EC5000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</w:t>
      </w:r>
      <w:r w:rsidR="007F309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odified </w:t>
      </w:r>
      <w:r w:rsidR="00F4797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mp</w:t>
      </w:r>
      <w:r w:rsidR="007F309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ex source queries and validate</w:t>
      </w:r>
      <w:r w:rsidR="00F140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 its</w:t>
      </w:r>
      <w:r w:rsidR="00842717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output</w:t>
      </w:r>
      <w:r w:rsidR="00F1407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target table</w:t>
      </w:r>
      <w:r w:rsidR="002E2EC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AB3D38" w:rsidRPr="00D4443F" w:rsidRDefault="0041751C" w:rsidP="00F97D89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Write </w:t>
      </w:r>
      <w:proofErr w:type="spellStart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queries to </w:t>
      </w:r>
      <w:r w:rsidR="00EC1E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est/</w:t>
      </w:r>
      <w:proofErr w:type="spellStart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ze</w:t>
      </w:r>
      <w:proofErr w:type="spellEnd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962B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ata for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atient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encounter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ppointments,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9703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provider</w:t>
      </w:r>
      <w:r w:rsidR="0019703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chedul</w:t>
      </w:r>
      <w:r w:rsidR="00B46FE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Write </w:t>
      </w:r>
      <w:proofErr w:type="spellStart"/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queries and created </w:t>
      </w:r>
      <w:r w:rsidR="006D5A4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report in excel for users</w:t>
      </w:r>
      <w:r w:rsidR="002A521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C5000" w:rsidRDefault="00EC5000" w:rsidP="00EC5000">
      <w:pPr>
        <w:pStyle w:val="RSResponsibilities"/>
        <w:spacing w:line="276" w:lineRule="auto"/>
      </w:pPr>
    </w:p>
    <w:p w:rsidR="008E46FC" w:rsidRPr="00C81589" w:rsidRDefault="008E46FC" w:rsidP="008E46FC">
      <w:pPr>
        <w:pStyle w:val="RSResponsibilities"/>
        <w:spacing w:line="276" w:lineRule="auto"/>
        <w:ind w:left="27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C81589">
        <w:rPr>
          <w:rFonts w:ascii="Arial" w:hAnsi="Arial" w:cs="Arial"/>
          <w:b/>
          <w:color w:val="auto"/>
          <w:sz w:val="21"/>
          <w:szCs w:val="21"/>
          <w:shd w:val="clear" w:color="auto" w:fill="FFFFFF"/>
          <w:lang w:val="en-IN"/>
        </w:rPr>
        <w:t>Project</w:t>
      </w:r>
      <w:r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: DaVita Medical Group</w:t>
      </w:r>
    </w:p>
    <w:p w:rsidR="008E46FC" w:rsidRPr="00C81589" w:rsidRDefault="008E46FC" w:rsidP="008E46FC">
      <w:pPr>
        <w:pStyle w:val="RSResponsibilities"/>
        <w:spacing w:line="276" w:lineRule="auto"/>
        <w:ind w:left="27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C81589">
        <w:rPr>
          <w:rFonts w:ascii="Arial" w:hAnsi="Arial" w:cs="Arial"/>
          <w:b/>
          <w:color w:val="auto"/>
          <w:sz w:val="21"/>
          <w:szCs w:val="21"/>
          <w:shd w:val="clear" w:color="auto" w:fill="FFFFFF"/>
          <w:lang w:val="en-IN"/>
        </w:rPr>
        <w:t>Technologies</w:t>
      </w:r>
      <w:r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: IDA, UDMH framework, Oracle 11g,</w:t>
      </w:r>
      <w:r w:rsidR="00DB60A6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proofErr w:type="spellStart"/>
      <w:r w:rsidR="00DB60A6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formatica</w:t>
      </w:r>
      <w:proofErr w:type="spellEnd"/>
      <w:r w:rsidR="00392934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ower </w:t>
      </w:r>
      <w:proofErr w:type="spellStart"/>
      <w:r w:rsidR="00392934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enter</w:t>
      </w:r>
      <w:proofErr w:type="spellEnd"/>
      <w:r w:rsidR="00DB60A6"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, </w:t>
      </w:r>
      <w:r w:rsidR="00181FC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S Exce</w:t>
      </w:r>
      <w:r w:rsidR="00C93F1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</w:t>
      </w:r>
      <w:r w:rsidR="00DF03D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JIRA</w:t>
      </w:r>
    </w:p>
    <w:p w:rsidR="00AD0043" w:rsidRPr="00C81589" w:rsidRDefault="008E46FC" w:rsidP="008E46FC">
      <w:pPr>
        <w:pStyle w:val="RSResponsibilities"/>
        <w:spacing w:line="276" w:lineRule="auto"/>
        <w:ind w:left="27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C81589">
        <w:rPr>
          <w:rFonts w:ascii="Arial" w:hAnsi="Arial" w:cs="Arial"/>
          <w:b/>
          <w:color w:val="auto"/>
          <w:sz w:val="21"/>
          <w:szCs w:val="21"/>
          <w:shd w:val="clear" w:color="auto" w:fill="FFFFFF"/>
          <w:lang w:val="en-IN"/>
        </w:rPr>
        <w:t>Accomplishments</w:t>
      </w:r>
      <w:r w:rsidRPr="00C8158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:</w:t>
      </w:r>
    </w:p>
    <w:p w:rsidR="00AD0043" w:rsidRDefault="005B1EB5" w:rsidP="00AD0043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alyzed </w:t>
      </w:r>
      <w:r w:rsidR="005E37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healthcare codes </w:t>
      </w:r>
      <w:r w:rsidR="00CD2AF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</w:t>
      </w:r>
      <w:r w:rsidR="005E37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map to </w:t>
      </w:r>
      <w:r w:rsidR="00CD2AF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omain tables.</w:t>
      </w:r>
    </w:p>
    <w:p w:rsidR="002C36CA" w:rsidRDefault="00052545" w:rsidP="00AD0043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Created logical model </w:t>
      </w:r>
      <w:r w:rsidR="009070C1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of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apped</w:t>
      </w:r>
      <w:r w:rsidR="002C36C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s in IDA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8E46FC" w:rsidRPr="00E040DB" w:rsidRDefault="003C0B37" w:rsidP="00E040DB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040D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alyzed source </w:t>
      </w:r>
      <w:r w:rsidR="009460FF" w:rsidRPr="00E040D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ables </w:t>
      </w:r>
      <w:r w:rsidR="008B5EE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create mapping sheet and map to U</w:t>
      </w:r>
      <w:r w:rsidRPr="00E040D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MH Model. </w:t>
      </w:r>
    </w:p>
    <w:p w:rsidR="008E46FC" w:rsidRDefault="008E46FC" w:rsidP="00EC5000">
      <w:pPr>
        <w:pStyle w:val="RSResponsibilities"/>
        <w:spacing w:line="276" w:lineRule="auto"/>
      </w:pPr>
    </w:p>
    <w:p w:rsidR="00AB3D38" w:rsidRPr="008954FA" w:rsidRDefault="00BA37AE" w:rsidP="00825F0A">
      <w:pPr>
        <w:spacing w:after="0"/>
        <w:ind w:left="630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Project</w:t>
      </w:r>
      <w:r w:rsidR="004B61DF" w:rsidRPr="008954FA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243211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Geisinger</w:t>
      </w:r>
      <w:proofErr w:type="spellEnd"/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Subscription Notification for </w:t>
      </w:r>
      <w:proofErr w:type="spellStart"/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KeyHIE</w:t>
      </w:r>
      <w:proofErr w:type="spellEnd"/>
      <w:r w:rsidR="00243211" w:rsidRPr="008954FA">
        <w:rPr>
          <w:rFonts w:ascii="Arial" w:hAnsi="Arial" w:cs="Arial"/>
          <w:sz w:val="21"/>
          <w:szCs w:val="21"/>
          <w:shd w:val="clear" w:color="auto" w:fill="FFFFFF"/>
        </w:rPr>
        <w:tab/>
      </w:r>
    </w:p>
    <w:p w:rsidR="00AB3D38" w:rsidRPr="008954FA" w:rsidRDefault="00BA37AE" w:rsidP="00F73166">
      <w:pPr>
        <w:spacing w:after="0"/>
        <w:ind w:left="171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Pr="008954FA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243211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2A76F2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C4DA7">
        <w:rPr>
          <w:rFonts w:ascii="Arial" w:hAnsi="Arial" w:cs="Arial"/>
          <w:sz w:val="21"/>
          <w:szCs w:val="21"/>
          <w:shd w:val="clear" w:color="auto" w:fill="FFFFFF"/>
        </w:rPr>
        <w:t xml:space="preserve">SQL Server </w:t>
      </w:r>
      <w:r w:rsidR="00BD524D" w:rsidRPr="008954FA">
        <w:rPr>
          <w:rFonts w:ascii="Arial" w:hAnsi="Arial" w:cs="Arial"/>
          <w:sz w:val="21"/>
          <w:szCs w:val="21"/>
          <w:shd w:val="clear" w:color="auto" w:fill="FFFFFF"/>
        </w:rPr>
        <w:t>2014</w:t>
      </w:r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, SSIS</w:t>
      </w:r>
      <w:r w:rsidR="008954FA">
        <w:rPr>
          <w:rFonts w:ascii="Arial" w:hAnsi="Arial" w:cs="Arial"/>
          <w:sz w:val="21"/>
          <w:szCs w:val="21"/>
          <w:shd w:val="clear" w:color="auto" w:fill="FFFFFF"/>
        </w:rPr>
        <w:t xml:space="preserve">, VS </w:t>
      </w:r>
      <w:r w:rsidR="00AB3D38" w:rsidRPr="008954FA">
        <w:rPr>
          <w:rFonts w:ascii="Arial" w:hAnsi="Arial" w:cs="Arial"/>
          <w:sz w:val="21"/>
          <w:szCs w:val="21"/>
          <w:shd w:val="clear" w:color="auto" w:fill="FFFFFF"/>
        </w:rPr>
        <w:t>2013</w:t>
      </w:r>
      <w:r w:rsidR="00373D2F" w:rsidRPr="008954FA">
        <w:rPr>
          <w:rFonts w:ascii="Arial" w:hAnsi="Arial" w:cs="Arial"/>
          <w:sz w:val="21"/>
          <w:szCs w:val="21"/>
          <w:shd w:val="clear" w:color="auto" w:fill="FFFFFF"/>
        </w:rPr>
        <w:t xml:space="preserve">, T-SQL, </w:t>
      </w:r>
      <w:r w:rsidR="002E57E3">
        <w:rPr>
          <w:rFonts w:ascii="Arial" w:hAnsi="Arial" w:cs="Arial"/>
          <w:sz w:val="21"/>
          <w:szCs w:val="21"/>
          <w:shd w:val="clear" w:color="auto" w:fill="FFFFFF"/>
        </w:rPr>
        <w:t>JIRA</w:t>
      </w:r>
      <w:r w:rsidR="00EC698B">
        <w:rPr>
          <w:rFonts w:ascii="Arial" w:hAnsi="Arial" w:cs="Arial"/>
          <w:sz w:val="21"/>
          <w:szCs w:val="21"/>
          <w:shd w:val="clear" w:color="auto" w:fill="FFFFFF"/>
        </w:rPr>
        <w:t>, GIT</w:t>
      </w:r>
      <w:r w:rsidR="00B917E1">
        <w:rPr>
          <w:rFonts w:ascii="Arial" w:hAnsi="Arial" w:cs="Arial"/>
          <w:sz w:val="21"/>
          <w:szCs w:val="21"/>
          <w:shd w:val="clear" w:color="auto" w:fill="FFFFFF"/>
        </w:rPr>
        <w:t>, Eclipse</w:t>
      </w:r>
      <w:r w:rsidR="007673B0">
        <w:rPr>
          <w:rFonts w:ascii="Arial" w:hAnsi="Arial" w:cs="Arial"/>
          <w:sz w:val="21"/>
          <w:szCs w:val="21"/>
          <w:shd w:val="clear" w:color="auto" w:fill="FFFFFF"/>
        </w:rPr>
        <w:t xml:space="preserve"> Mars</w:t>
      </w:r>
      <w:r w:rsidR="009F41CA" w:rsidRPr="008954F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B3D38" w:rsidRPr="008954FA" w:rsidRDefault="00544BB5" w:rsidP="00825F0A">
      <w:pPr>
        <w:spacing w:after="0"/>
        <w:ind w:left="630" w:right="-54" w:hanging="360"/>
        <w:rPr>
          <w:rFonts w:ascii="Arial" w:hAnsi="Arial" w:cs="Arial"/>
          <w:sz w:val="21"/>
          <w:szCs w:val="21"/>
          <w:shd w:val="clear" w:color="auto" w:fill="FFFFFF"/>
        </w:rPr>
      </w:pPr>
      <w:r w:rsidRPr="008954FA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="00F5301D" w:rsidRPr="008954FA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4F5F34" w:rsidRPr="00D4443F" w:rsidRDefault="00C56069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orked as l</w:t>
      </w:r>
      <w:r w:rsidR="007A3BD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ead </w:t>
      </w:r>
      <w:proofErr w:type="spellStart"/>
      <w:r w:rsidR="008C262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deler</w:t>
      </w:r>
      <w:proofErr w:type="spellEnd"/>
      <w:r w:rsidR="007A3BD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A794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 the project </w:t>
      </w:r>
      <w:r w:rsidR="007A3BD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create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model for CCDA</w:t>
      </w:r>
      <w:r w:rsidR="005750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D85A1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iles.</w:t>
      </w:r>
    </w:p>
    <w:p w:rsidR="007C28B9" w:rsidRPr="00D4443F" w:rsidRDefault="00787319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Wrote </w:t>
      </w:r>
      <w:r w:rsidR="00566F9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DL and DML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cripts to</w:t>
      </w:r>
      <w:r w:rsidR="00E0122B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igrate</w:t>
      </w:r>
      <w:r w:rsidR="00B645D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to new data model.</w:t>
      </w:r>
      <w:r w:rsidR="00B9287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7C28B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Maintained script versioning in sync with application releases. </w:t>
      </w:r>
    </w:p>
    <w:p w:rsidR="009E6EFD" w:rsidRPr="00D4443F" w:rsidRDefault="000D0F08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aintained</w:t>
      </w:r>
      <w:r w:rsidR="009E6EF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</w:t>
      </w:r>
      <w:r w:rsidR="00E20C5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v, QA, P</w:t>
      </w:r>
      <w:r w:rsidR="009E6EF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rod databases </w:t>
      </w:r>
      <w:r w:rsidR="008A25E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 sync with application fixes in different environment</w:t>
      </w:r>
      <w:r w:rsidR="0058229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8A25E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8E24DF" w:rsidRPr="00D4443F" w:rsidRDefault="00940C3B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</w:t>
      </w:r>
      <w:r w:rsidR="00874491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plemented</w:t>
      </w:r>
      <w:r w:rsidR="00B67FD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 partitioning, tuned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rchiving stored procedures, </w:t>
      </w:r>
      <w:r w:rsidR="002510C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</w:t>
      </w:r>
      <w:r w:rsidR="00472E2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uned </w:t>
      </w:r>
      <w:r w:rsidR="000243A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I </w:t>
      </w:r>
      <w:r w:rsidR="009F6B80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ueries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460D71" w:rsidRDefault="00385B09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SQL Performance Dashboard </w:t>
      </w:r>
      <w:r w:rsidR="008C4E4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execution plan 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t</w:t>
      </w:r>
      <w:r w:rsidR="008C4E4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ned application queries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B778A3" w:rsidRPr="00D4443F" w:rsidRDefault="00E729E8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plemented</w:t>
      </w:r>
      <w:r w:rsidR="009D000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9D000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partitioning and </w:t>
      </w:r>
      <w:r w:rsidR="00BB67D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dexing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support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B778A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batch loading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application queries and data migration</w:t>
      </w:r>
      <w:r w:rsidR="00440F5C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992585" w:rsidRPr="00D4443F" w:rsidRDefault="008E24DF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mplemented user-defined-functions, indexes, views and clustered &amp; non-clustered indexes.</w:t>
      </w:r>
      <w:r w:rsidR="006D19A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D405D3" w:rsidRDefault="00394C97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reat</w:t>
      </w:r>
      <w:r w:rsidR="00DD3F0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d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SIS packages</w:t>
      </w:r>
      <w:r w:rsidR="00402B2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, stored procedures and function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extract</w:t>
      </w:r>
      <w:r w:rsidR="0065011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/load</w:t>
      </w:r>
      <w:r w:rsidR="009263F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0D77B1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lat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iles</w:t>
      </w:r>
      <w:r w:rsidR="00D405D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batches</w:t>
      </w:r>
      <w:r w:rsidR="00C6645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C6645A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CB5B83" w:rsidRPr="00D4443F" w:rsidRDefault="00CB5B83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mplement</w:t>
      </w:r>
      <w:r w:rsidR="002E0BE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d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lineage across database table</w:t>
      </w:r>
      <w:r w:rsidR="00F1464A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handle batch failure</w:t>
      </w:r>
      <w:r w:rsidR="008E039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4F5F34" w:rsidRPr="00D4443F" w:rsidRDefault="00DD3F08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nitored</w:t>
      </w:r>
      <w:r w:rsidR="009935F5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F139A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base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erformance </w:t>
      </w:r>
      <w:r w:rsidR="0004754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t</w:t>
      </w:r>
      <w:r w:rsidR="00AB3D38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volume testing of application</w:t>
      </w:r>
      <w:r w:rsidR="00480C93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D0D8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</w:t>
      </w:r>
      <w:r w:rsidR="004F03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t </w:t>
      </w:r>
      <w:r w:rsidR="002D0D8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dex rebuilding</w:t>
      </w:r>
      <w:r w:rsidR="004F5F3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BE4E30" w:rsidRPr="00D4443F" w:rsidRDefault="005C757D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</w:t>
      </w:r>
      <w:r w:rsidR="0014318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flow tasks</w:t>
      </w:r>
      <w:r w:rsidR="006D40D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ike 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erived c</w:t>
      </w:r>
      <w:r w:rsidR="004F5F3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olumns,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143189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xecute SQL T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sk in </w:t>
      </w:r>
      <w:proofErr w:type="spellStart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sis</w:t>
      </w:r>
      <w:proofErr w:type="spellEnd"/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ackages. </w:t>
      </w:r>
    </w:p>
    <w:p w:rsidR="004F5F34" w:rsidRDefault="00BE4E30" w:rsidP="002E774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</w:t>
      </w:r>
      <w:r w:rsidR="005C757D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ed </w:t>
      </w:r>
      <w:r w:rsidR="00DD5F6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ntrol flow tasks like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File System Task to move files, and Ftp T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sk </w:t>
      </w:r>
      <w:r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ith</w:t>
      </w:r>
      <w:r w:rsidR="00E358C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proofErr w:type="spellStart"/>
      <w:r w:rsidR="00E358C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w</w:t>
      </w:r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scp</w:t>
      </w:r>
      <w:proofErr w:type="spellEnd"/>
      <w:r w:rsidR="00095D76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</w:t>
      </w:r>
      <w:r w:rsidR="00AD35B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encrypt and secure </w:t>
      </w:r>
      <w:proofErr w:type="spellStart"/>
      <w:r w:rsidR="0011755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tps</w:t>
      </w:r>
      <w:proofErr w:type="spellEnd"/>
      <w:r w:rsidR="0011755F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AD35BE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nnection</w:t>
      </w:r>
      <w:r w:rsidR="004F5F34" w:rsidRPr="00D4443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8F7110" w:rsidRDefault="008F7110" w:rsidP="008F7110">
      <w:pPr>
        <w:pStyle w:val="RSResponsibilities"/>
        <w:spacing w:line="276" w:lineRule="auto"/>
        <w:ind w:left="810"/>
      </w:pPr>
    </w:p>
    <w:p w:rsidR="0065779F" w:rsidRDefault="00D9426B" w:rsidP="008B3F66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15E0B">
        <w:rPr>
          <w:rFonts w:ascii="Arial" w:hAnsi="Arial" w:cs="Arial"/>
          <w:b/>
          <w:sz w:val="21"/>
          <w:szCs w:val="21"/>
          <w:shd w:val="clear" w:color="auto" w:fill="FFFFFF"/>
        </w:rPr>
        <w:t>Med-Metrix,</w:t>
      </w:r>
      <w:r w:rsidR="00AB3D38" w:rsidRPr="00F15E0B">
        <w:rPr>
          <w:rFonts w:ascii="Arial" w:hAnsi="Arial" w:cs="Arial"/>
          <w:b/>
          <w:sz w:val="21"/>
          <w:szCs w:val="21"/>
          <w:shd w:val="clear" w:color="auto" w:fill="FFFFFF"/>
        </w:rPr>
        <w:t xml:space="preserve"> NJ</w:t>
      </w:r>
      <w:r w:rsidR="0065779F">
        <w:rPr>
          <w:rFonts w:ascii="Arial" w:hAnsi="Arial" w:cs="Arial"/>
          <w:b/>
          <w:sz w:val="21"/>
          <w:szCs w:val="21"/>
          <w:shd w:val="clear" w:color="auto" w:fill="FFFFFF"/>
        </w:rPr>
        <w:tab/>
      </w:r>
    </w:p>
    <w:p w:rsidR="00AB3D38" w:rsidRPr="00F15E0B" w:rsidRDefault="006C7115" w:rsidP="008B3F66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F15E0B">
        <w:rPr>
          <w:rFonts w:ascii="Arial" w:hAnsi="Arial" w:cs="Arial"/>
          <w:b/>
          <w:sz w:val="21"/>
          <w:szCs w:val="21"/>
          <w:shd w:val="clear" w:color="auto" w:fill="FFFFFF"/>
        </w:rPr>
        <w:t>Jan 2013 – Jan 2015</w:t>
      </w:r>
    </w:p>
    <w:p w:rsidR="00B84F4B" w:rsidRDefault="007B2B11" w:rsidP="00B84F4B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Database Developer </w:t>
      </w:r>
      <w:r w:rsidR="002A43C1">
        <w:rPr>
          <w:rFonts w:ascii="Arial" w:hAnsi="Arial" w:cs="Arial"/>
          <w:b/>
          <w:sz w:val="21"/>
          <w:szCs w:val="21"/>
          <w:shd w:val="clear" w:color="auto" w:fill="FFFFFF"/>
        </w:rPr>
        <w:t>II</w:t>
      </w:r>
    </w:p>
    <w:p w:rsidR="001F1D1D" w:rsidRDefault="00EF642F" w:rsidP="00B37DF5">
      <w:pPr>
        <w:spacing w:after="0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B84F4B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Pr="004E0B21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A95802" w:rsidRPr="004E0B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058FF" w:rsidRPr="004E0B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B3D38" w:rsidRPr="004E0B21">
        <w:rPr>
          <w:rFonts w:ascii="Arial" w:hAnsi="Arial" w:cs="Arial"/>
          <w:sz w:val="21"/>
          <w:szCs w:val="21"/>
          <w:shd w:val="clear" w:color="auto" w:fill="FFFFFF"/>
        </w:rPr>
        <w:t>MS S</w:t>
      </w:r>
      <w:r w:rsidR="004E0B21">
        <w:rPr>
          <w:rFonts w:ascii="Arial" w:hAnsi="Arial" w:cs="Arial"/>
          <w:sz w:val="21"/>
          <w:szCs w:val="21"/>
          <w:shd w:val="clear" w:color="auto" w:fill="FFFFFF"/>
        </w:rPr>
        <w:t xml:space="preserve">QL Server 2012, BIDS 2010, </w:t>
      </w:r>
      <w:r w:rsidR="007158FA">
        <w:rPr>
          <w:rFonts w:ascii="Arial" w:hAnsi="Arial" w:cs="Arial"/>
          <w:sz w:val="21"/>
          <w:szCs w:val="21"/>
          <w:shd w:val="clear" w:color="auto" w:fill="FFFFFF"/>
        </w:rPr>
        <w:t xml:space="preserve">Oracle 10g, </w:t>
      </w:r>
      <w:r w:rsidR="00AB3D38" w:rsidRPr="004E0B21">
        <w:rPr>
          <w:rFonts w:ascii="Arial" w:hAnsi="Arial" w:cs="Arial"/>
          <w:sz w:val="21"/>
          <w:szCs w:val="21"/>
          <w:shd w:val="clear" w:color="auto" w:fill="FFFFFF"/>
        </w:rPr>
        <w:t>SSIS, SSRS,</w:t>
      </w:r>
      <w:r w:rsidR="006A1C0C" w:rsidRPr="004E0B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B3D38" w:rsidRPr="004E0B21">
        <w:rPr>
          <w:rFonts w:ascii="Arial" w:hAnsi="Arial" w:cs="Arial"/>
          <w:sz w:val="21"/>
          <w:szCs w:val="21"/>
          <w:shd w:val="clear" w:color="auto" w:fill="FFFFFF"/>
        </w:rPr>
        <w:t>C#</w:t>
      </w:r>
      <w:r w:rsidR="0052367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379AD" w:rsidRPr="001F1D1D" w:rsidRDefault="00A379AD" w:rsidP="00B37DF5">
      <w:pPr>
        <w:spacing w:after="0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B84F4B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Pr="004E0B21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D15551" w:rsidRPr="00DF4D13" w:rsidRDefault="000B0AE4" w:rsidP="00820D6E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eveloped, implemented and supported</w:t>
      </w:r>
      <w:r w:rsidR="000D6D2D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ultiple</w:t>
      </w:r>
      <w:r w:rsidR="00D15551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0460BD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SIS package</w:t>
      </w:r>
      <w:r w:rsidR="005F024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DF4D13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, </w:t>
      </w:r>
      <w:r w:rsid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h</w:t>
      </w:r>
      <w:r w:rsidR="00D15551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led batch failures, </w:t>
      </w:r>
      <w:r w:rsidR="00DB76B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and </w:t>
      </w:r>
      <w:r w:rsidR="005E403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monitored </w:t>
      </w:r>
      <w:r w:rsidR="00D15551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 quality</w:t>
      </w:r>
      <w:r w:rsidR="00CC072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. </w:t>
      </w:r>
    </w:p>
    <w:p w:rsidR="009377D8" w:rsidRPr="00E86D08" w:rsidRDefault="009377D8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Performed gap analysis for flat files and </w:t>
      </w:r>
      <w:r w:rsidR="009B45C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mapping according to data model specification.</w:t>
      </w:r>
    </w:p>
    <w:p w:rsidR="00383D8F" w:rsidRDefault="009377D8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eveloped </w:t>
      </w:r>
      <w:r w:rsidR="00AE3812" w:rsidRPr="00DF4D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SIS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packages to load data into staging </w:t>
      </w:r>
      <w:r w:rsidR="0022289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ables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database</w:t>
      </w:r>
      <w:r w:rsidR="0022289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73C54" w:rsidRPr="00FA26E4" w:rsidRDefault="00E73C54" w:rsidP="00FA26E4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onitored data quality and fixed data issues for hospital codes, account balances.</w:t>
      </w:r>
    </w:p>
    <w:p w:rsidR="00EA6A70" w:rsidRPr="00E86D08" w:rsidRDefault="00383D8F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</w:t>
      </w:r>
      <w:r w:rsidR="00D443B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reated C# script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44550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cript task</w:t>
      </w:r>
      <w:r w:rsidR="00D443B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clean data and load into staging tables.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Used </w:t>
      </w:r>
      <w:r w:rsidR="00C654E0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# scripting to</w:t>
      </w:r>
      <w:r w:rsidR="009D2A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arse non-delimited files,</w:t>
      </w:r>
      <w:r w:rsidR="00885B8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hange file names, </w:t>
      </w:r>
      <w:r w:rsidR="0044550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py/delete files on ftp.</w:t>
      </w:r>
    </w:p>
    <w:p w:rsidR="00245804" w:rsidRPr="00E86D08" w:rsidRDefault="002054FC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for-loop container to </w:t>
      </w:r>
      <w:r w:rsidR="00CB5C9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load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ultiple files and archive them.</w:t>
      </w:r>
      <w:r w:rsidR="0023227D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2054FC" w:rsidRPr="00E86D08" w:rsidRDefault="002054FC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lastRenderedPageBreak/>
        <w:t>Use SCD transformation task to handle type-2 transformation</w:t>
      </w:r>
      <w:r w:rsidR="004E157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023C56" w:rsidRPr="00E86D08" w:rsidRDefault="000528CE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on</w:t>
      </w:r>
      <w:r w:rsidR="0061449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igured emails using SQL Mail A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gent </w:t>
      </w:r>
      <w:r w:rsidR="00160C9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send </w:t>
      </w:r>
      <w:r w:rsidR="0061710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mail alert</w:t>
      </w:r>
      <w:r w:rsidR="0061449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61710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160C9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9816C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 T</w:t>
      </w:r>
      <w:r w:rsidR="00023C5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ransaction</w:t>
      </w:r>
      <w:r w:rsidR="0095535B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-O</w:t>
      </w:r>
      <w:r w:rsidR="00AC657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tion</w:t>
      </w:r>
      <w:r w:rsidR="00023C5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roperty to handle package failure and rollback transaction</w:t>
      </w:r>
      <w:r w:rsidR="00E4613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D26E34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of task or container</w:t>
      </w:r>
      <w:r w:rsidR="00023C56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160C9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420BDB" w:rsidRDefault="004F11DC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</w:t>
      </w:r>
      <w:proofErr w:type="spellStart"/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erver built-in functions to </w:t>
      </w:r>
      <w:r w:rsidR="00F27BD4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lean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elements</w:t>
      </w:r>
      <w:r w:rsidR="007100C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</w:t>
      </w:r>
      <w:r w:rsidR="002103AE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pply </w:t>
      </w:r>
      <w:r w:rsidR="00A8455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ransformation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23717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5A3CFC" w:rsidRPr="00E86D08" w:rsidRDefault="00652221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 OLEDB Source to fetch</w:t>
      </w:r>
      <w:r w:rsidR="00082E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ata from Oracle </w:t>
      </w:r>
      <w:r w:rsidR="003C6B5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</w:t>
      </w:r>
      <w:r w:rsidR="00082E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oad into SQL </w:t>
      </w:r>
      <w:r w:rsidR="00617FA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erver</w:t>
      </w:r>
      <w:r w:rsidR="00082E46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taging table.</w:t>
      </w:r>
    </w:p>
    <w:p w:rsidR="00295794" w:rsidRPr="00E86D08" w:rsidRDefault="00265CB9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M</w:t>
      </w:r>
      <w:r w:rsidR="00383D8F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odified store</w:t>
      </w:r>
      <w:r w:rsidR="0007652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 procedures to load data from staging</w:t>
      </w:r>
      <w:r w:rsidR="00E531E8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ables</w:t>
      </w:r>
      <w:r w:rsidR="0007652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database</w:t>
      </w:r>
      <w:r w:rsidR="00941FF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07652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="00295794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9377D8" w:rsidRPr="00000C0F" w:rsidRDefault="00295794" w:rsidP="003121C5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reated</w:t>
      </w:r>
      <w:r w:rsidR="00F07BA4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ogging tables, functions to</w:t>
      </w:r>
      <w:r w:rsidR="00DC328A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log time </w:t>
      </w:r>
      <w:r w:rsidR="001E0AD0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in stored procedures.</w:t>
      </w:r>
      <w:r w:rsidR="00000C0F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B74BA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</w:t>
      </w:r>
      <w:proofErr w:type="spellStart"/>
      <w:r w:rsidR="00B74BA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18131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l</w:t>
      </w:r>
      <w:proofErr w:type="spellEnd"/>
      <w:r w:rsidR="0018131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execution plan to improve </w:t>
      </w:r>
      <w:r w:rsidR="00B74BA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erformance</w:t>
      </w:r>
      <w:r w:rsidR="00000C0F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  <w:r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 </w:t>
      </w:r>
      <w:r w:rsidR="00383D8F" w:rsidRPr="00000C0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DC328A" w:rsidRPr="00E86D08" w:rsidRDefault="00840D74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eveloped</w:t>
      </w:r>
      <w:r w:rsidR="00DC328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stored procedure</w:t>
      </w:r>
      <w:r w:rsidR="003C20E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DC328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320FE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to mine data element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DC328A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rom large datasets.</w:t>
      </w:r>
    </w:p>
    <w:p w:rsidR="00E6196B" w:rsidRPr="00E86D08" w:rsidRDefault="00E6196B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Handled complex logic to find anomalies in charges and transactions of patient</w:t>
      </w:r>
      <w:r w:rsidR="006E2B9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/ATB accounts.</w:t>
      </w:r>
    </w:p>
    <w:p w:rsidR="00C84FDC" w:rsidRPr="00E86D08" w:rsidRDefault="003178DD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cheduled 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ackages by implementing e</w:t>
      </w:r>
      <w:r w:rsidR="001A5807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xecute SQL Server A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gent job</w:t>
      </w:r>
      <w:r w:rsidR="002048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, shrink database, </w:t>
      </w:r>
      <w:r w:rsidR="00420BDB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rebuild</w:t>
      </w:r>
      <w:r w:rsidR="00C84FDC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dex tasks</w:t>
      </w:r>
      <w:r w:rsidR="00420BDB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3E2D49" w:rsidRPr="00E86D08" w:rsidRDefault="00B14942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 Try-Catch</w:t>
      </w:r>
      <w:r w:rsidR="001B77E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91213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block</w:t>
      </w:r>
      <w:r w:rsidR="0056469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291213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</w:t>
      </w:r>
      <w:r w:rsidR="005D42A3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og error</w:t>
      </w:r>
      <w:r w:rsidR="001B4A6E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stored procedures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. Debugged </w:t>
      </w:r>
      <w:r w:rsidR="006E7D9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/ tested 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package</w:t>
      </w:r>
      <w:r w:rsidR="006E7D9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us</w:t>
      </w:r>
      <w:r w:rsidR="002825E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g breakpoints to handle </w:t>
      </w:r>
      <w:r w:rsidR="009912E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rrors</w:t>
      </w:r>
      <w:r w:rsidR="00C85A22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A843E2" w:rsidRPr="00E86D08" w:rsidRDefault="00A843E2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ed dynamic </w:t>
      </w:r>
      <w:proofErr w:type="spellStart"/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create parameterized </w:t>
      </w:r>
      <w:r w:rsidR="001C0D4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ueries.</w:t>
      </w:r>
    </w:p>
    <w:p w:rsidR="00683632" w:rsidRPr="007417A2" w:rsidRDefault="00683632" w:rsidP="008E2108">
      <w:pPr>
        <w:pStyle w:val="RSResponsibilities"/>
        <w:spacing w:line="276" w:lineRule="auto"/>
        <w:ind w:left="630"/>
      </w:pPr>
    </w:p>
    <w:p w:rsidR="0065779F" w:rsidRDefault="00702C3D" w:rsidP="006E081E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 xml:space="preserve">Zodiac Solutions, </w:t>
      </w:r>
      <w:r w:rsidR="003427A2" w:rsidRPr="0065779F">
        <w:rPr>
          <w:rFonts w:ascii="Arial" w:hAnsi="Arial" w:cs="Arial"/>
          <w:b/>
          <w:sz w:val="21"/>
          <w:szCs w:val="21"/>
          <w:shd w:val="clear" w:color="auto" w:fill="FFFFFF"/>
        </w:rPr>
        <w:t>PA</w:t>
      </w:r>
      <w:r w:rsidR="003427A2" w:rsidRPr="0065779F">
        <w:rPr>
          <w:rFonts w:ascii="Arial" w:hAnsi="Arial" w:cs="Arial"/>
          <w:b/>
          <w:sz w:val="21"/>
          <w:szCs w:val="21"/>
          <w:shd w:val="clear" w:color="auto" w:fill="FFFFFF"/>
        </w:rPr>
        <w:tab/>
      </w:r>
    </w:p>
    <w:p w:rsidR="00AB3D38" w:rsidRPr="0065779F" w:rsidRDefault="00335C8F" w:rsidP="006E081E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>May</w:t>
      </w:r>
      <w:r w:rsidR="00AB3D38" w:rsidRPr="0065779F">
        <w:rPr>
          <w:rFonts w:ascii="Arial" w:hAnsi="Arial" w:cs="Arial"/>
          <w:b/>
          <w:sz w:val="21"/>
          <w:szCs w:val="21"/>
          <w:shd w:val="clear" w:color="auto" w:fill="FFFFFF"/>
        </w:rPr>
        <w:t xml:space="preserve"> 2012 – Dec 2012 </w:t>
      </w:r>
    </w:p>
    <w:p w:rsidR="000F21BF" w:rsidRPr="0065779F" w:rsidRDefault="000F21BF" w:rsidP="003B68B7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 xml:space="preserve">SQL </w:t>
      </w:r>
      <w:r w:rsidR="00C07319" w:rsidRPr="0065779F">
        <w:rPr>
          <w:rFonts w:ascii="Arial" w:hAnsi="Arial" w:cs="Arial"/>
          <w:b/>
          <w:sz w:val="21"/>
          <w:szCs w:val="21"/>
          <w:shd w:val="clear" w:color="auto" w:fill="FFFFFF"/>
        </w:rPr>
        <w:t>Developer</w:t>
      </w:r>
    </w:p>
    <w:p w:rsidR="00AB3D38" w:rsidRPr="0065779F" w:rsidRDefault="00AB3D38" w:rsidP="00471C23">
      <w:pPr>
        <w:spacing w:after="0"/>
        <w:ind w:left="144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="008B3318" w:rsidRPr="0065779F">
        <w:rPr>
          <w:rFonts w:ascii="Arial" w:hAnsi="Arial" w:cs="Arial"/>
          <w:sz w:val="21"/>
          <w:szCs w:val="21"/>
          <w:shd w:val="clear" w:color="auto" w:fill="FFFFFF"/>
        </w:rPr>
        <w:t>:</w:t>
      </w:r>
      <w:r w:rsidR="00471C23" w:rsidRPr="00471C2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71C23" w:rsidRPr="0065779F">
        <w:rPr>
          <w:rFonts w:ascii="Arial" w:hAnsi="Arial" w:cs="Arial"/>
          <w:sz w:val="21"/>
          <w:szCs w:val="21"/>
          <w:shd w:val="clear" w:color="auto" w:fill="FFFFFF"/>
        </w:rPr>
        <w:t>Teradata V2R6</w:t>
      </w:r>
      <w:r w:rsidR="00471C23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8B3318" w:rsidRPr="0065779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5779F">
        <w:rPr>
          <w:rFonts w:ascii="Arial" w:hAnsi="Arial" w:cs="Arial"/>
          <w:sz w:val="21"/>
          <w:szCs w:val="21"/>
          <w:shd w:val="clear" w:color="auto" w:fill="FFFFFF"/>
        </w:rPr>
        <w:t>MS SQL Server 2008/2005, BIDS 2005</w:t>
      </w:r>
      <w:r w:rsidR="007C787F">
        <w:rPr>
          <w:rFonts w:ascii="Arial" w:hAnsi="Arial" w:cs="Arial"/>
          <w:sz w:val="21"/>
          <w:szCs w:val="21"/>
          <w:shd w:val="clear" w:color="auto" w:fill="FFFFFF"/>
        </w:rPr>
        <w:t>, SSIS</w:t>
      </w:r>
      <w:r w:rsidR="00FA1BAE" w:rsidRPr="0065779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A8292C" w:rsidRPr="0065779F">
        <w:rPr>
          <w:rFonts w:ascii="Arial" w:hAnsi="Arial" w:cs="Arial"/>
          <w:sz w:val="21"/>
          <w:szCs w:val="21"/>
          <w:shd w:val="clear" w:color="auto" w:fill="FFFFFF"/>
        </w:rPr>
        <w:t>C</w:t>
      </w:r>
      <w:r w:rsidR="00523672">
        <w:rPr>
          <w:rFonts w:ascii="Arial" w:hAnsi="Arial" w:cs="Arial"/>
          <w:sz w:val="21"/>
          <w:szCs w:val="21"/>
          <w:shd w:val="clear" w:color="auto" w:fill="FFFFFF"/>
        </w:rPr>
        <w:t>#.</w:t>
      </w:r>
    </w:p>
    <w:p w:rsidR="00B50590" w:rsidRPr="0065779F" w:rsidRDefault="00B50590" w:rsidP="00FA3C2D">
      <w:pPr>
        <w:spacing w:after="0"/>
        <w:ind w:right="-54"/>
        <w:rPr>
          <w:rFonts w:ascii="Arial" w:hAnsi="Arial" w:cs="Arial"/>
          <w:sz w:val="21"/>
          <w:szCs w:val="21"/>
          <w:shd w:val="clear" w:color="auto" w:fill="FFFFFF"/>
        </w:rPr>
      </w:pPr>
      <w:r w:rsidRPr="0065779F">
        <w:rPr>
          <w:rFonts w:ascii="Arial" w:hAnsi="Arial" w:cs="Arial"/>
          <w:b/>
          <w:sz w:val="21"/>
          <w:szCs w:val="21"/>
          <w:shd w:val="clear" w:color="auto" w:fill="FFFFFF"/>
        </w:rPr>
        <w:t>Accomplishments</w:t>
      </w:r>
      <w:r w:rsidRPr="0065779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852A31" w:rsidRDefault="002469D5" w:rsidP="00A47057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etched data from Teradata usi</w:t>
      </w:r>
      <w:r w:rsid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ng Microsoft </w:t>
      </w:r>
      <w:proofErr w:type="spellStart"/>
      <w:r w:rsid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ttunity</w:t>
      </w:r>
      <w:proofErr w:type="spellEnd"/>
      <w:r w:rsid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onnector.</w:t>
      </w:r>
    </w:p>
    <w:p w:rsidR="002469D5" w:rsidRPr="008A1B2F" w:rsidRDefault="00C21ACF" w:rsidP="00A47057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alysed and validated data</w:t>
      </w:r>
      <w:r w:rsidR="002469D5" w:rsidRPr="008A1B2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staging tables.</w:t>
      </w:r>
    </w:p>
    <w:p w:rsidR="002469D5" w:rsidRPr="00E86D08" w:rsidRDefault="00B47282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d</w:t>
      </w:r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# script</w:t>
      </w: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in Script Task</w:t>
      </w:r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parse date, time, and decimal </w:t>
      </w:r>
      <w:r w:rsidR="00A66BD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values;</w:t>
      </w:r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hange to </w:t>
      </w:r>
      <w:proofErr w:type="spellStart"/>
      <w:proofErr w:type="gramStart"/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scii</w:t>
      </w:r>
      <w:proofErr w:type="spellEnd"/>
      <w:proofErr w:type="gramEnd"/>
      <w:r w:rsidR="002469D5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characters from report files.</w:t>
      </w:r>
    </w:p>
    <w:p w:rsidR="000F596F" w:rsidRDefault="00A45116" w:rsidP="00506082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Wrote </w:t>
      </w:r>
      <w:proofErr w:type="spellStart"/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ql</w:t>
      </w:r>
      <w:proofErr w:type="spellEnd"/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2469D5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queries</w:t>
      </w:r>
      <w:r w:rsidR="000F596F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to check data quality like min, max, null values </w:t>
      </w:r>
      <w:r w:rsidR="004D3CA2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and duplicate</w:t>
      </w:r>
      <w:r w:rsidR="000F596F"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rows</w:t>
      </w:r>
      <w:r w:rsidR="006A7630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DA5605" w:rsidRPr="00AE797B" w:rsidRDefault="002469D5" w:rsidP="00AE797B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0F596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Schedul</w:t>
      </w:r>
      <w:r w:rsidR="006311EC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ed</w:t>
      </w:r>
      <w:r w:rsidR="00FB597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.</w:t>
      </w:r>
      <w:proofErr w:type="spellStart"/>
      <w:r w:rsidR="00FB597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tsx</w:t>
      </w:r>
      <w:proofErr w:type="spellEnd"/>
      <w:r w:rsidR="00FB597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packages using SQL Job A</w:t>
      </w:r>
      <w:r w:rsidR="00AE79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gent.</w:t>
      </w:r>
      <w:r w:rsidRPr="00AE79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FD5C90" w:rsidRPr="00D5236A" w:rsidRDefault="00FD5C90" w:rsidP="00D5236A">
      <w:pPr>
        <w:pStyle w:val="RSResponsibilities"/>
        <w:numPr>
          <w:ilvl w:val="0"/>
          <w:numId w:val="3"/>
        </w:numPr>
        <w:tabs>
          <w:tab w:val="left" w:pos="0"/>
        </w:tabs>
        <w:spacing w:line="276" w:lineRule="auto"/>
        <w:ind w:left="810"/>
        <w:rPr>
          <w:b/>
          <w:i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Debugging and handling errors in </w:t>
      </w:r>
      <w:r w:rsidR="00343AF5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failed packages.</w:t>
      </w:r>
    </w:p>
    <w:p w:rsidR="00BC4C59" w:rsidRDefault="00BC4C59" w:rsidP="00726C7F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DA7735" w:rsidRDefault="00062D1D" w:rsidP="00726C7F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</w:rPr>
        <w:t>Auberle</w:t>
      </w:r>
      <w:proofErr w:type="spellEnd"/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, </w:t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>PA</w:t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="00AB3D38" w:rsidRPr="00DA7735">
        <w:rPr>
          <w:rFonts w:ascii="Arial" w:hAnsi="Arial" w:cs="Arial"/>
          <w:b/>
          <w:sz w:val="21"/>
          <w:szCs w:val="21"/>
          <w:shd w:val="clear" w:color="auto" w:fill="FFFFFF"/>
        </w:rPr>
        <w:tab/>
        <w:t xml:space="preserve"> </w:t>
      </w:r>
    </w:p>
    <w:p w:rsidR="00AB3D38" w:rsidRPr="00DA7735" w:rsidRDefault="00AB3D38" w:rsidP="00726C7F">
      <w:pPr>
        <w:spacing w:after="0" w:line="24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>Sept 2011 – Apr 2012</w:t>
      </w:r>
    </w:p>
    <w:p w:rsidR="00AF54FB" w:rsidRPr="00DA7735" w:rsidRDefault="00AF54FB" w:rsidP="00726C7F">
      <w:pPr>
        <w:spacing w:after="0" w:line="360" w:lineRule="auto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 xml:space="preserve">SQL </w:t>
      </w:r>
      <w:r w:rsidR="008607C9" w:rsidRPr="00DA7735">
        <w:rPr>
          <w:rFonts w:ascii="Arial" w:hAnsi="Arial" w:cs="Arial"/>
          <w:b/>
          <w:sz w:val="21"/>
          <w:szCs w:val="21"/>
          <w:shd w:val="clear" w:color="auto" w:fill="FFFFFF"/>
        </w:rPr>
        <w:t>Developer</w:t>
      </w:r>
    </w:p>
    <w:p w:rsidR="00E636F7" w:rsidRPr="00C9497E" w:rsidRDefault="00E636F7" w:rsidP="00B766FE">
      <w:pPr>
        <w:spacing w:after="0"/>
        <w:ind w:left="1440" w:hanging="1440"/>
        <w:rPr>
          <w:rFonts w:ascii="Arial" w:hAnsi="Arial" w:cs="Arial"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>Technologies</w:t>
      </w:r>
      <w:r w:rsidR="00C9497E">
        <w:rPr>
          <w:rFonts w:ascii="Arial" w:hAnsi="Arial" w:cs="Arial"/>
          <w:b/>
          <w:sz w:val="21"/>
          <w:szCs w:val="21"/>
          <w:shd w:val="clear" w:color="auto" w:fill="FFFFFF"/>
        </w:rPr>
        <w:t xml:space="preserve">: </w:t>
      </w:r>
      <w:r w:rsidRPr="00C9497E">
        <w:rPr>
          <w:rFonts w:ascii="Arial" w:hAnsi="Arial" w:cs="Arial"/>
          <w:sz w:val="21"/>
          <w:szCs w:val="21"/>
          <w:shd w:val="clear" w:color="auto" w:fill="FFFFFF"/>
        </w:rPr>
        <w:t xml:space="preserve">MS SQL Server 2005, </w:t>
      </w:r>
      <w:r w:rsidR="009D0C19">
        <w:rPr>
          <w:rFonts w:ascii="Arial" w:hAnsi="Arial" w:cs="Arial"/>
          <w:sz w:val="21"/>
          <w:szCs w:val="21"/>
          <w:shd w:val="clear" w:color="auto" w:fill="FFFFFF"/>
        </w:rPr>
        <w:t>T-SQL</w:t>
      </w:r>
      <w:r w:rsidR="00A97B40">
        <w:rPr>
          <w:rFonts w:ascii="Arial" w:hAnsi="Arial" w:cs="Arial"/>
          <w:sz w:val="21"/>
          <w:szCs w:val="21"/>
          <w:shd w:val="clear" w:color="auto" w:fill="FFFFFF"/>
        </w:rPr>
        <w:t>, Excel</w:t>
      </w:r>
      <w:r w:rsidR="0052367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726C7F" w:rsidRPr="00DA7735" w:rsidRDefault="00726C7F" w:rsidP="00726C7F">
      <w:pPr>
        <w:spacing w:after="0"/>
        <w:ind w:right="-54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A7735">
        <w:rPr>
          <w:rFonts w:ascii="Arial" w:hAnsi="Arial" w:cs="Arial"/>
          <w:b/>
          <w:sz w:val="21"/>
          <w:szCs w:val="21"/>
          <w:shd w:val="clear" w:color="auto" w:fill="FFFFFF"/>
        </w:rPr>
        <w:t>Accomplishments:</w:t>
      </w:r>
    </w:p>
    <w:p w:rsidR="00E20FE1" w:rsidRPr="00E86D08" w:rsidRDefault="00C56A86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Load</w:t>
      </w:r>
      <w:r w:rsidR="003C2F13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files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C8454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ing </w:t>
      </w:r>
      <w:r w:rsidR="00C8454D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bulk insert &amp; BCP utility </w:t>
      </w:r>
      <w:r w:rsidR="00C8454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to </w:t>
      </w:r>
      <w:r w:rsidR="0080076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QL Server </w:t>
      </w:r>
      <w:r w:rsidR="00C8454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database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.</w:t>
      </w:r>
    </w:p>
    <w:p w:rsidR="00E20FE1" w:rsidRPr="00E86D08" w:rsidRDefault="00733E79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Created</w:t>
      </w:r>
      <w:r w:rsidR="00396729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QL queries </w:t>
      </w:r>
      <w:r w:rsidR="00634A8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to extract </w:t>
      </w:r>
      <w:r w:rsidR="0024348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rom multiple tables </w:t>
      </w:r>
      <w:r w:rsidR="00E20FE1"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for </w:t>
      </w:r>
      <w:r w:rsidR="00634A8E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users.</w:t>
      </w:r>
      <w:r w:rsidR="006853F2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</w:p>
    <w:p w:rsidR="00E20FE1" w:rsidRPr="00E86D08" w:rsidRDefault="00E20FE1" w:rsidP="00E86D08">
      <w:pPr>
        <w:pStyle w:val="RSResponsibilities"/>
        <w:numPr>
          <w:ilvl w:val="0"/>
          <w:numId w:val="3"/>
        </w:numPr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Optimized </w:t>
      </w:r>
      <w:r w:rsidR="007B25CF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stored procedure and 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queries </w:t>
      </w:r>
      <w:r w:rsidR="009D469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using temp </w:t>
      </w:r>
      <w:r w:rsidR="00C5119D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>&amp;</w:t>
      </w:r>
      <w:r w:rsidR="009D469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derived tables</w:t>
      </w:r>
      <w:r w:rsidR="00375B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and used</w:t>
      </w:r>
      <w:r w:rsidRPr="00E86D08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 </w:t>
      </w:r>
      <w:r w:rsidR="00375B7B"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  <w:t xml:space="preserve">indexes. </w:t>
      </w:r>
    </w:p>
    <w:p w:rsidR="00E86D08" w:rsidRPr="00E86D08" w:rsidRDefault="00E86D08" w:rsidP="00E86D08">
      <w:pPr>
        <w:pStyle w:val="RSResponsibilities"/>
        <w:spacing w:line="276" w:lineRule="auto"/>
        <w:ind w:left="810"/>
        <w:rPr>
          <w:rFonts w:ascii="Arial" w:hAnsi="Arial" w:cs="Arial"/>
          <w:color w:val="auto"/>
          <w:sz w:val="21"/>
          <w:szCs w:val="21"/>
          <w:shd w:val="clear" w:color="auto" w:fill="FFFFFF"/>
          <w:lang w:val="en-IN"/>
        </w:rPr>
      </w:pPr>
    </w:p>
    <w:p w:rsidR="005E2309" w:rsidRPr="00C75D7A" w:rsidRDefault="005E2309" w:rsidP="005E2309">
      <w:pPr>
        <w:spacing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Education</w:t>
      </w:r>
    </w:p>
    <w:p w:rsidR="005E2309" w:rsidRPr="0072020F" w:rsidRDefault="005E2309" w:rsidP="005E2309">
      <w:pPr>
        <w:pStyle w:val="ListParagraph"/>
        <w:numPr>
          <w:ilvl w:val="0"/>
          <w:numId w:val="20"/>
        </w:numPr>
        <w:tabs>
          <w:tab w:val="left" w:pos="630"/>
        </w:tabs>
        <w:spacing w:after="120" w:line="240" w:lineRule="auto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020F">
        <w:rPr>
          <w:rFonts w:ascii="Arial" w:hAnsi="Arial" w:cs="Arial"/>
          <w:sz w:val="21"/>
          <w:szCs w:val="21"/>
          <w:shd w:val="clear" w:color="auto" w:fill="FFFFFF"/>
        </w:rPr>
        <w:t>B.S. in Information Science &amp; Technology</w:t>
      </w:r>
      <w:r w:rsidR="00CE3132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C55BE9">
        <w:rPr>
          <w:rFonts w:ascii="Arial" w:hAnsi="Arial" w:cs="Arial"/>
          <w:sz w:val="21"/>
          <w:szCs w:val="21"/>
          <w:shd w:val="clear" w:color="auto" w:fill="FFFFFF"/>
        </w:rPr>
        <w:t xml:space="preserve"> Pennsylvania State University</w:t>
      </w:r>
    </w:p>
    <w:p w:rsidR="002862AF" w:rsidRPr="00F45E36" w:rsidRDefault="005E2309" w:rsidP="00F45E36">
      <w:pPr>
        <w:pStyle w:val="ListParagraph"/>
        <w:numPr>
          <w:ilvl w:val="0"/>
          <w:numId w:val="20"/>
        </w:numPr>
        <w:tabs>
          <w:tab w:val="left" w:pos="630"/>
        </w:tabs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2020F">
        <w:rPr>
          <w:rFonts w:ascii="Arial" w:hAnsi="Arial" w:cs="Arial"/>
          <w:sz w:val="21"/>
          <w:szCs w:val="21"/>
          <w:shd w:val="clear" w:color="auto" w:fill="FFFFFF"/>
        </w:rPr>
        <w:t>B.Sc. in Informati</w:t>
      </w:r>
      <w:r w:rsidR="0026283C">
        <w:rPr>
          <w:rFonts w:ascii="Arial" w:hAnsi="Arial" w:cs="Arial"/>
          <w:sz w:val="21"/>
          <w:szCs w:val="21"/>
          <w:shd w:val="clear" w:color="auto" w:fill="FFFFFF"/>
        </w:rPr>
        <w:t>on Technology</w:t>
      </w:r>
      <w:r w:rsidR="00C55BE9">
        <w:rPr>
          <w:rFonts w:ascii="Arial" w:hAnsi="Arial" w:cs="Arial"/>
          <w:sz w:val="21"/>
          <w:szCs w:val="21"/>
          <w:shd w:val="clear" w:color="auto" w:fill="FFFFFF"/>
        </w:rPr>
        <w:t>, University of Mumbai</w:t>
      </w:r>
    </w:p>
    <w:p w:rsidR="00222431" w:rsidRPr="00C75D7A" w:rsidRDefault="00222431" w:rsidP="00121A71">
      <w:pPr>
        <w:spacing w:after="120" w:line="240" w:lineRule="auto"/>
        <w:jc w:val="both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C75D7A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Certifications</w:t>
      </w:r>
    </w:p>
    <w:p w:rsidR="00150791" w:rsidRDefault="00222431" w:rsidP="0013397D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0791">
        <w:rPr>
          <w:rFonts w:ascii="Arial" w:hAnsi="Arial" w:cs="Arial"/>
          <w:sz w:val="21"/>
          <w:szCs w:val="21"/>
          <w:shd w:val="clear" w:color="auto" w:fill="FFFFFF"/>
        </w:rPr>
        <w:t xml:space="preserve">Machine Learning, Stanford University </w:t>
      </w:r>
    </w:p>
    <w:p w:rsidR="00222431" w:rsidRPr="00150791" w:rsidRDefault="00222431" w:rsidP="0013397D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0791">
        <w:rPr>
          <w:rFonts w:ascii="Arial" w:hAnsi="Arial" w:cs="Arial"/>
          <w:sz w:val="21"/>
          <w:szCs w:val="21"/>
          <w:shd w:val="clear" w:color="auto" w:fill="FFFFFF"/>
        </w:rPr>
        <w:t>Introduction to D</w:t>
      </w:r>
      <w:r w:rsidR="00C41909" w:rsidRPr="00150791">
        <w:rPr>
          <w:rFonts w:ascii="Arial" w:hAnsi="Arial" w:cs="Arial"/>
          <w:sz w:val="21"/>
          <w:szCs w:val="21"/>
          <w:shd w:val="clear" w:color="auto" w:fill="FFFFFF"/>
        </w:rPr>
        <w:t>ata Science</w:t>
      </w:r>
      <w:r w:rsidRPr="00150791">
        <w:rPr>
          <w:rFonts w:ascii="Arial" w:hAnsi="Arial" w:cs="Arial"/>
          <w:sz w:val="21"/>
          <w:szCs w:val="21"/>
          <w:shd w:val="clear" w:color="auto" w:fill="FFFFFF"/>
        </w:rPr>
        <w:t xml:space="preserve">, University of </w:t>
      </w:r>
      <w:r w:rsidR="007C0F68">
        <w:rPr>
          <w:rFonts w:ascii="Arial" w:hAnsi="Arial" w:cs="Arial"/>
          <w:sz w:val="21"/>
          <w:szCs w:val="21"/>
          <w:shd w:val="clear" w:color="auto" w:fill="FFFFFF"/>
        </w:rPr>
        <w:t xml:space="preserve">Michigan </w:t>
      </w:r>
    </w:p>
    <w:p w:rsidR="00222431" w:rsidRPr="00BC3BA1" w:rsidRDefault="00222431" w:rsidP="00153202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C3BA1">
        <w:rPr>
          <w:rFonts w:ascii="Arial" w:hAnsi="Arial" w:cs="Arial"/>
          <w:sz w:val="21"/>
          <w:szCs w:val="21"/>
          <w:shd w:val="clear" w:color="auto" w:fill="FFFFFF"/>
        </w:rPr>
        <w:t xml:space="preserve">R-programming, John Hopkins University </w:t>
      </w:r>
    </w:p>
    <w:p w:rsidR="00F53A98" w:rsidRDefault="00222431" w:rsidP="00F53A98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BC3BA1">
        <w:rPr>
          <w:rFonts w:ascii="Arial" w:hAnsi="Arial" w:cs="Arial"/>
          <w:sz w:val="21"/>
          <w:szCs w:val="21"/>
          <w:shd w:val="clear" w:color="auto" w:fill="FFFFFF"/>
        </w:rPr>
        <w:t>Oracle</w:t>
      </w:r>
      <w:r w:rsidR="00150791">
        <w:rPr>
          <w:rFonts w:ascii="Arial" w:hAnsi="Arial" w:cs="Arial"/>
          <w:sz w:val="21"/>
          <w:szCs w:val="21"/>
          <w:shd w:val="clear" w:color="auto" w:fill="FFFFFF"/>
        </w:rPr>
        <w:t xml:space="preserve"> Certified Associate (OCA)</w:t>
      </w:r>
      <w:r w:rsidR="006114EC">
        <w:rPr>
          <w:rFonts w:ascii="Arial" w:hAnsi="Arial" w:cs="Arial"/>
          <w:sz w:val="21"/>
          <w:szCs w:val="21"/>
          <w:shd w:val="clear" w:color="auto" w:fill="FFFFFF"/>
        </w:rPr>
        <w:t>, Oracle</w:t>
      </w:r>
    </w:p>
    <w:p w:rsidR="009F37A4" w:rsidRPr="00276BD0" w:rsidRDefault="00A710DA" w:rsidP="002733A5">
      <w:pPr>
        <w:pStyle w:val="ListParagraph"/>
        <w:numPr>
          <w:ilvl w:val="0"/>
          <w:numId w:val="20"/>
        </w:numPr>
        <w:spacing w:after="120"/>
        <w:ind w:left="630" w:right="26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 Programming, NIIT</w:t>
      </w:r>
    </w:p>
    <w:p w:rsidR="00C349EF" w:rsidRDefault="00C349EF" w:rsidP="009F37A4">
      <w:pPr>
        <w:spacing w:after="0"/>
        <w:ind w:left="-426" w:firstLine="390"/>
        <w:rPr>
          <w:rFonts w:ascii="Arial" w:hAnsi="Arial" w:cs="Arial"/>
          <w:b/>
          <w:sz w:val="21"/>
          <w:szCs w:val="21"/>
          <w:shd w:val="clear" w:color="auto" w:fill="FFFFFF"/>
        </w:rPr>
      </w:pPr>
    </w:p>
    <w:sectPr w:rsidR="00C349EF" w:rsidSect="00092179">
      <w:headerReference w:type="default" r:id="rId8"/>
      <w:footerReference w:type="default" r:id="rId9"/>
      <w:pgSz w:w="11906" w:h="16838"/>
      <w:pgMar w:top="990" w:right="1196" w:bottom="1260" w:left="1170" w:header="288" w:footer="5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9B" w:rsidRDefault="00AF629B" w:rsidP="003779AB">
      <w:pPr>
        <w:spacing w:after="0" w:line="240" w:lineRule="auto"/>
      </w:pPr>
      <w:r>
        <w:separator/>
      </w:r>
    </w:p>
  </w:endnote>
  <w:endnote w:type="continuationSeparator" w:id="0">
    <w:p w:rsidR="00AF629B" w:rsidRDefault="00AF629B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2C" w:rsidRDefault="00A8292C" w:rsidP="008807F2">
    <w:pPr>
      <w:pStyle w:val="Header"/>
      <w:jc w:val="both"/>
    </w:pPr>
  </w:p>
  <w:p w:rsidR="00A8292C" w:rsidRPr="00CF151E" w:rsidRDefault="00A8292C" w:rsidP="008807F2">
    <w:pPr>
      <w:pStyle w:val="Header"/>
      <w:jc w:val="both"/>
      <w:rPr>
        <w:rFonts w:asciiTheme="majorHAnsi" w:eastAsiaTheme="majorEastAsia" w:hAnsiTheme="majorHAnsi" w:cstheme="majorBidi"/>
        <w:color w:val="4F81BD" w:themeColor="accent1"/>
        <w:sz w:val="36"/>
        <w:szCs w:val="40"/>
      </w:rPr>
    </w:pPr>
    <w:r>
      <w:tab/>
    </w:r>
    <w:r>
      <w:tab/>
    </w:r>
    <w:r>
      <w:tab/>
    </w:r>
    <w:sdt>
      <w:sdtPr>
        <w:rPr>
          <w:rFonts w:eastAsiaTheme="minorEastAsia" w:cs="Times New Roman"/>
        </w:rPr>
        <w:id w:val="-306254666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4F81BD" w:themeColor="accent1"/>
          <w:sz w:val="40"/>
          <w:szCs w:val="40"/>
        </w:rPr>
      </w:sdtEndPr>
      <w:sdtContent>
        <w:r w:rsidRPr="00CF151E">
          <w:rPr>
            <w:rFonts w:eastAsiaTheme="minorEastAsia" w:cs="Times New Roman"/>
            <w:sz w:val="12"/>
          </w:rPr>
          <w:fldChar w:fldCharType="begin"/>
        </w:r>
        <w:r w:rsidRPr="00CF151E">
          <w:rPr>
            <w:sz w:val="12"/>
          </w:rPr>
          <w:instrText xml:space="preserve"> PAGE   \* MERGEFORMAT </w:instrText>
        </w:r>
        <w:r w:rsidRPr="00CF151E">
          <w:rPr>
            <w:rFonts w:eastAsiaTheme="minorEastAsia" w:cs="Times New Roman"/>
            <w:sz w:val="12"/>
          </w:rPr>
          <w:fldChar w:fldCharType="separate"/>
        </w:r>
        <w:r w:rsidR="005C07A5" w:rsidRPr="005C07A5">
          <w:rPr>
            <w:rFonts w:asciiTheme="majorHAnsi" w:eastAsiaTheme="majorEastAsia" w:hAnsiTheme="majorHAnsi" w:cstheme="majorBidi"/>
            <w:noProof/>
            <w:color w:val="4F81BD" w:themeColor="accent1"/>
            <w:szCs w:val="40"/>
          </w:rPr>
          <w:t>3</w:t>
        </w:r>
        <w:r w:rsidRPr="00CF151E">
          <w:rPr>
            <w:rFonts w:asciiTheme="majorHAnsi" w:eastAsiaTheme="majorEastAsia" w:hAnsiTheme="majorHAnsi" w:cstheme="majorBidi"/>
            <w:noProof/>
            <w:color w:val="4F81BD" w:themeColor="accent1"/>
            <w:szCs w:val="40"/>
          </w:rPr>
          <w:fldChar w:fldCharType="end"/>
        </w:r>
      </w:sdtContent>
    </w:sdt>
  </w:p>
  <w:p w:rsidR="00A8292C" w:rsidRDefault="00A8292C" w:rsidP="00A749ED">
    <w:pPr>
      <w:pStyle w:val="Footer"/>
      <w:tabs>
        <w:tab w:val="clear" w:pos="4513"/>
        <w:tab w:val="clear" w:pos="9026"/>
        <w:tab w:val="left" w:pos="40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9B" w:rsidRDefault="00AF629B" w:rsidP="003779AB">
      <w:pPr>
        <w:spacing w:after="0" w:line="240" w:lineRule="auto"/>
      </w:pPr>
      <w:r>
        <w:separator/>
      </w:r>
    </w:p>
  </w:footnote>
  <w:footnote w:type="continuationSeparator" w:id="0">
    <w:p w:rsidR="00AF629B" w:rsidRDefault="00AF629B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2C" w:rsidRDefault="00A8292C" w:rsidP="00D9445F">
    <w:pPr>
      <w:pStyle w:val="Header"/>
    </w:pPr>
  </w:p>
  <w:p w:rsidR="00A8292C" w:rsidRPr="00D9445F" w:rsidRDefault="00A8292C" w:rsidP="00B123BC">
    <w:pPr>
      <w:pStyle w:val="Header"/>
      <w:spacing w:after="240"/>
      <w:ind w:lef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1pt;height:11.1pt" o:bullet="t">
        <v:imagedata r:id="rId1" o:title="mso9C28"/>
      </v:shape>
    </w:pict>
  </w:numPicBullet>
  <w:abstractNum w:abstractNumId="0" w15:restartNumberingAfterBreak="0">
    <w:nsid w:val="04AE3E1E"/>
    <w:multiLevelType w:val="hybridMultilevel"/>
    <w:tmpl w:val="A814A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2DD9"/>
    <w:multiLevelType w:val="hybridMultilevel"/>
    <w:tmpl w:val="217A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49B9"/>
    <w:multiLevelType w:val="hybridMultilevel"/>
    <w:tmpl w:val="0EB6ADFC"/>
    <w:lvl w:ilvl="0" w:tplc="6EA2C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6535"/>
    <w:multiLevelType w:val="hybridMultilevel"/>
    <w:tmpl w:val="D0E4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E59"/>
    <w:multiLevelType w:val="multilevel"/>
    <w:tmpl w:val="6C9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65B8D"/>
    <w:multiLevelType w:val="hybridMultilevel"/>
    <w:tmpl w:val="1120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2BF2"/>
    <w:multiLevelType w:val="hybridMultilevel"/>
    <w:tmpl w:val="175CA812"/>
    <w:lvl w:ilvl="0" w:tplc="966A0F7A">
      <w:numFmt w:val="bullet"/>
      <w:lvlText w:val="-"/>
      <w:lvlJc w:val="left"/>
      <w:pPr>
        <w:ind w:left="29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3A54B38"/>
    <w:multiLevelType w:val="hybridMultilevel"/>
    <w:tmpl w:val="DC52E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60359"/>
    <w:multiLevelType w:val="hybridMultilevel"/>
    <w:tmpl w:val="43F6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71AD0"/>
    <w:multiLevelType w:val="hybridMultilevel"/>
    <w:tmpl w:val="88D6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FE2"/>
    <w:multiLevelType w:val="multilevel"/>
    <w:tmpl w:val="93F8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76FA5"/>
    <w:multiLevelType w:val="hybridMultilevel"/>
    <w:tmpl w:val="B9E0407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1157"/>
    <w:multiLevelType w:val="hybridMultilevel"/>
    <w:tmpl w:val="DD76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B46E2"/>
    <w:multiLevelType w:val="hybridMultilevel"/>
    <w:tmpl w:val="30EE9D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4A99"/>
    <w:multiLevelType w:val="hybridMultilevel"/>
    <w:tmpl w:val="22C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4DDF"/>
    <w:multiLevelType w:val="multilevel"/>
    <w:tmpl w:val="61A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3767B"/>
    <w:multiLevelType w:val="hybridMultilevel"/>
    <w:tmpl w:val="34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6A3B"/>
    <w:multiLevelType w:val="hybridMultilevel"/>
    <w:tmpl w:val="6CC64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F6CFE"/>
    <w:multiLevelType w:val="hybridMultilevel"/>
    <w:tmpl w:val="4A089B9C"/>
    <w:lvl w:ilvl="0" w:tplc="A35CA408">
      <w:start w:val="1"/>
      <w:numFmt w:val="bullet"/>
      <w:lvlText w:val="–"/>
      <w:lvlJc w:val="left"/>
      <w:pPr>
        <w:ind w:left="29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21"/>
  </w:num>
  <w:num w:numId="5">
    <w:abstractNumId w:val="23"/>
  </w:num>
  <w:num w:numId="6">
    <w:abstractNumId w:val="14"/>
  </w:num>
  <w:num w:numId="7">
    <w:abstractNumId w:val="5"/>
  </w:num>
  <w:num w:numId="8">
    <w:abstractNumId w:val="25"/>
  </w:num>
  <w:num w:numId="9">
    <w:abstractNumId w:val="20"/>
  </w:num>
  <w:num w:numId="10">
    <w:abstractNumId w:val="4"/>
  </w:num>
  <w:num w:numId="11">
    <w:abstractNumId w:val="9"/>
  </w:num>
  <w:num w:numId="12">
    <w:abstractNumId w:val="10"/>
  </w:num>
  <w:num w:numId="13">
    <w:abstractNumId w:val="24"/>
  </w:num>
  <w:num w:numId="14">
    <w:abstractNumId w:val="2"/>
  </w:num>
  <w:num w:numId="15">
    <w:abstractNumId w:val="27"/>
  </w:num>
  <w:num w:numId="16">
    <w:abstractNumId w:val="13"/>
  </w:num>
  <w:num w:numId="17">
    <w:abstractNumId w:val="8"/>
  </w:num>
  <w:num w:numId="18">
    <w:abstractNumId w:val="22"/>
  </w:num>
  <w:num w:numId="19">
    <w:abstractNumId w:val="16"/>
  </w:num>
  <w:num w:numId="20">
    <w:abstractNumId w:val="7"/>
  </w:num>
  <w:num w:numId="21">
    <w:abstractNumId w:val="0"/>
  </w:num>
  <w:num w:numId="22">
    <w:abstractNumId w:val="17"/>
  </w:num>
  <w:num w:numId="23">
    <w:abstractNumId w:val="11"/>
  </w:num>
  <w:num w:numId="24">
    <w:abstractNumId w:val="6"/>
  </w:num>
  <w:num w:numId="25">
    <w:abstractNumId w:val="18"/>
  </w:num>
  <w:num w:numId="26">
    <w:abstractNumId w:val="12"/>
  </w:num>
  <w:num w:numId="27">
    <w:abstractNumId w:val="1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AB"/>
    <w:rsid w:val="00000369"/>
    <w:rsid w:val="00000C0F"/>
    <w:rsid w:val="00001136"/>
    <w:rsid w:val="000024FD"/>
    <w:rsid w:val="00004CB6"/>
    <w:rsid w:val="000067FE"/>
    <w:rsid w:val="000069C0"/>
    <w:rsid w:val="00006D60"/>
    <w:rsid w:val="00006DB9"/>
    <w:rsid w:val="000072A8"/>
    <w:rsid w:val="00010CF0"/>
    <w:rsid w:val="00011B39"/>
    <w:rsid w:val="0001225B"/>
    <w:rsid w:val="000127DB"/>
    <w:rsid w:val="000134B4"/>
    <w:rsid w:val="00013C36"/>
    <w:rsid w:val="00014DF8"/>
    <w:rsid w:val="0001540B"/>
    <w:rsid w:val="00015603"/>
    <w:rsid w:val="00017418"/>
    <w:rsid w:val="00022B9B"/>
    <w:rsid w:val="000238BC"/>
    <w:rsid w:val="00023C56"/>
    <w:rsid w:val="00024080"/>
    <w:rsid w:val="0002428F"/>
    <w:rsid w:val="000243A5"/>
    <w:rsid w:val="00024560"/>
    <w:rsid w:val="00024CAE"/>
    <w:rsid w:val="00024F66"/>
    <w:rsid w:val="0002568B"/>
    <w:rsid w:val="000259E4"/>
    <w:rsid w:val="0002690A"/>
    <w:rsid w:val="00026E86"/>
    <w:rsid w:val="000279E1"/>
    <w:rsid w:val="00027D86"/>
    <w:rsid w:val="000300B4"/>
    <w:rsid w:val="00030CC9"/>
    <w:rsid w:val="00030EEC"/>
    <w:rsid w:val="00030FBD"/>
    <w:rsid w:val="00033684"/>
    <w:rsid w:val="00033A29"/>
    <w:rsid w:val="00033EDD"/>
    <w:rsid w:val="00034FAF"/>
    <w:rsid w:val="000355FC"/>
    <w:rsid w:val="00036420"/>
    <w:rsid w:val="00036E98"/>
    <w:rsid w:val="00037E22"/>
    <w:rsid w:val="00042724"/>
    <w:rsid w:val="00042C2E"/>
    <w:rsid w:val="000440CF"/>
    <w:rsid w:val="00044524"/>
    <w:rsid w:val="00044ACA"/>
    <w:rsid w:val="00045D9A"/>
    <w:rsid w:val="000460BD"/>
    <w:rsid w:val="000463ED"/>
    <w:rsid w:val="0004754F"/>
    <w:rsid w:val="000478AE"/>
    <w:rsid w:val="00047B97"/>
    <w:rsid w:val="00047BD5"/>
    <w:rsid w:val="00047D8D"/>
    <w:rsid w:val="00050064"/>
    <w:rsid w:val="0005063A"/>
    <w:rsid w:val="00052545"/>
    <w:rsid w:val="000528CE"/>
    <w:rsid w:val="000543B2"/>
    <w:rsid w:val="00054E95"/>
    <w:rsid w:val="00054FC1"/>
    <w:rsid w:val="00055418"/>
    <w:rsid w:val="000575CA"/>
    <w:rsid w:val="00057698"/>
    <w:rsid w:val="00057AA4"/>
    <w:rsid w:val="00060BBE"/>
    <w:rsid w:val="00061A52"/>
    <w:rsid w:val="00062D1D"/>
    <w:rsid w:val="0006368B"/>
    <w:rsid w:val="000636B3"/>
    <w:rsid w:val="00063BD4"/>
    <w:rsid w:val="0006483D"/>
    <w:rsid w:val="000649D2"/>
    <w:rsid w:val="000650DC"/>
    <w:rsid w:val="000657F5"/>
    <w:rsid w:val="0006633F"/>
    <w:rsid w:val="00066EBD"/>
    <w:rsid w:val="000671AE"/>
    <w:rsid w:val="00070074"/>
    <w:rsid w:val="000726D7"/>
    <w:rsid w:val="00072A69"/>
    <w:rsid w:val="00072B34"/>
    <w:rsid w:val="00072C78"/>
    <w:rsid w:val="000730E1"/>
    <w:rsid w:val="00073D24"/>
    <w:rsid w:val="000741DF"/>
    <w:rsid w:val="000742E0"/>
    <w:rsid w:val="00075062"/>
    <w:rsid w:val="0007546D"/>
    <w:rsid w:val="00075911"/>
    <w:rsid w:val="00075D8D"/>
    <w:rsid w:val="00076525"/>
    <w:rsid w:val="000767F8"/>
    <w:rsid w:val="00077031"/>
    <w:rsid w:val="00080054"/>
    <w:rsid w:val="00081354"/>
    <w:rsid w:val="00081D6D"/>
    <w:rsid w:val="00082E46"/>
    <w:rsid w:val="0008447D"/>
    <w:rsid w:val="00084AB4"/>
    <w:rsid w:val="00085BDA"/>
    <w:rsid w:val="00085EB2"/>
    <w:rsid w:val="00090507"/>
    <w:rsid w:val="00091C53"/>
    <w:rsid w:val="00092179"/>
    <w:rsid w:val="000921C8"/>
    <w:rsid w:val="000930F7"/>
    <w:rsid w:val="00093113"/>
    <w:rsid w:val="0009403C"/>
    <w:rsid w:val="00094C01"/>
    <w:rsid w:val="000950F9"/>
    <w:rsid w:val="00095D76"/>
    <w:rsid w:val="00096158"/>
    <w:rsid w:val="00097226"/>
    <w:rsid w:val="00097D86"/>
    <w:rsid w:val="000A0BA0"/>
    <w:rsid w:val="000A1B8E"/>
    <w:rsid w:val="000A1EC9"/>
    <w:rsid w:val="000A25CC"/>
    <w:rsid w:val="000A2C8D"/>
    <w:rsid w:val="000A2EF7"/>
    <w:rsid w:val="000A34C3"/>
    <w:rsid w:val="000A380B"/>
    <w:rsid w:val="000A4E4F"/>
    <w:rsid w:val="000A6ACC"/>
    <w:rsid w:val="000A6DC4"/>
    <w:rsid w:val="000A703E"/>
    <w:rsid w:val="000A7586"/>
    <w:rsid w:val="000B0AE4"/>
    <w:rsid w:val="000B18A9"/>
    <w:rsid w:val="000B1F2A"/>
    <w:rsid w:val="000B4C8C"/>
    <w:rsid w:val="000B4D79"/>
    <w:rsid w:val="000B4E29"/>
    <w:rsid w:val="000B51EB"/>
    <w:rsid w:val="000B5763"/>
    <w:rsid w:val="000B6E13"/>
    <w:rsid w:val="000B7153"/>
    <w:rsid w:val="000B72BF"/>
    <w:rsid w:val="000C066E"/>
    <w:rsid w:val="000C08CE"/>
    <w:rsid w:val="000C10C9"/>
    <w:rsid w:val="000C2101"/>
    <w:rsid w:val="000C2AC1"/>
    <w:rsid w:val="000C4A21"/>
    <w:rsid w:val="000C66D2"/>
    <w:rsid w:val="000C68CA"/>
    <w:rsid w:val="000C6A5C"/>
    <w:rsid w:val="000C726E"/>
    <w:rsid w:val="000C737E"/>
    <w:rsid w:val="000D0175"/>
    <w:rsid w:val="000D04EC"/>
    <w:rsid w:val="000D0F08"/>
    <w:rsid w:val="000D1A13"/>
    <w:rsid w:val="000D219C"/>
    <w:rsid w:val="000D6050"/>
    <w:rsid w:val="000D60D2"/>
    <w:rsid w:val="000D63A9"/>
    <w:rsid w:val="000D68AA"/>
    <w:rsid w:val="000D6995"/>
    <w:rsid w:val="000D6CEF"/>
    <w:rsid w:val="000D6D2D"/>
    <w:rsid w:val="000D6DBA"/>
    <w:rsid w:val="000D77B1"/>
    <w:rsid w:val="000E0BCE"/>
    <w:rsid w:val="000E0F5C"/>
    <w:rsid w:val="000E14F0"/>
    <w:rsid w:val="000E3685"/>
    <w:rsid w:val="000E3A84"/>
    <w:rsid w:val="000E42A6"/>
    <w:rsid w:val="000E4674"/>
    <w:rsid w:val="000E4BC5"/>
    <w:rsid w:val="000E5765"/>
    <w:rsid w:val="000E6465"/>
    <w:rsid w:val="000F0630"/>
    <w:rsid w:val="000F067D"/>
    <w:rsid w:val="000F1328"/>
    <w:rsid w:val="000F135D"/>
    <w:rsid w:val="000F21BF"/>
    <w:rsid w:val="000F24E8"/>
    <w:rsid w:val="000F2CFA"/>
    <w:rsid w:val="000F3225"/>
    <w:rsid w:val="000F399E"/>
    <w:rsid w:val="000F596F"/>
    <w:rsid w:val="000F5EF4"/>
    <w:rsid w:val="000F5FBD"/>
    <w:rsid w:val="000F67A8"/>
    <w:rsid w:val="000F758C"/>
    <w:rsid w:val="00101632"/>
    <w:rsid w:val="00101C2A"/>
    <w:rsid w:val="001025C1"/>
    <w:rsid w:val="00104558"/>
    <w:rsid w:val="001049D4"/>
    <w:rsid w:val="00105A34"/>
    <w:rsid w:val="001063A3"/>
    <w:rsid w:val="001103D4"/>
    <w:rsid w:val="00110F2B"/>
    <w:rsid w:val="00111701"/>
    <w:rsid w:val="0011200A"/>
    <w:rsid w:val="0011264D"/>
    <w:rsid w:val="00112A23"/>
    <w:rsid w:val="00112CF3"/>
    <w:rsid w:val="00112E71"/>
    <w:rsid w:val="0011434B"/>
    <w:rsid w:val="0011477A"/>
    <w:rsid w:val="0011553F"/>
    <w:rsid w:val="00115E10"/>
    <w:rsid w:val="0011740C"/>
    <w:rsid w:val="0011755F"/>
    <w:rsid w:val="00121A71"/>
    <w:rsid w:val="00122ACC"/>
    <w:rsid w:val="001230B7"/>
    <w:rsid w:val="001248F4"/>
    <w:rsid w:val="001267A5"/>
    <w:rsid w:val="001272F6"/>
    <w:rsid w:val="00132020"/>
    <w:rsid w:val="00132BB0"/>
    <w:rsid w:val="0013366D"/>
    <w:rsid w:val="001344B7"/>
    <w:rsid w:val="00134812"/>
    <w:rsid w:val="00135281"/>
    <w:rsid w:val="00135586"/>
    <w:rsid w:val="00135CE7"/>
    <w:rsid w:val="001362AC"/>
    <w:rsid w:val="00136D27"/>
    <w:rsid w:val="001400ED"/>
    <w:rsid w:val="00140593"/>
    <w:rsid w:val="0014092F"/>
    <w:rsid w:val="0014094C"/>
    <w:rsid w:val="00141470"/>
    <w:rsid w:val="001416FC"/>
    <w:rsid w:val="0014219B"/>
    <w:rsid w:val="00142499"/>
    <w:rsid w:val="00142DF4"/>
    <w:rsid w:val="00143189"/>
    <w:rsid w:val="0014423D"/>
    <w:rsid w:val="001455E3"/>
    <w:rsid w:val="00146442"/>
    <w:rsid w:val="0014684D"/>
    <w:rsid w:val="001500AE"/>
    <w:rsid w:val="00150791"/>
    <w:rsid w:val="00152454"/>
    <w:rsid w:val="00153202"/>
    <w:rsid w:val="0015738F"/>
    <w:rsid w:val="00157A5F"/>
    <w:rsid w:val="00157DB4"/>
    <w:rsid w:val="00160C92"/>
    <w:rsid w:val="00160E08"/>
    <w:rsid w:val="00163185"/>
    <w:rsid w:val="00165142"/>
    <w:rsid w:val="00165621"/>
    <w:rsid w:val="00165BFD"/>
    <w:rsid w:val="00166C43"/>
    <w:rsid w:val="00170676"/>
    <w:rsid w:val="001713A8"/>
    <w:rsid w:val="00171732"/>
    <w:rsid w:val="00171E7D"/>
    <w:rsid w:val="001724DD"/>
    <w:rsid w:val="00173242"/>
    <w:rsid w:val="001735C4"/>
    <w:rsid w:val="001741BE"/>
    <w:rsid w:val="00176D7A"/>
    <w:rsid w:val="00177171"/>
    <w:rsid w:val="00180096"/>
    <w:rsid w:val="00181319"/>
    <w:rsid w:val="00181FC6"/>
    <w:rsid w:val="00182D51"/>
    <w:rsid w:val="00184AE4"/>
    <w:rsid w:val="00184DC1"/>
    <w:rsid w:val="00185097"/>
    <w:rsid w:val="00185CF0"/>
    <w:rsid w:val="00186EF7"/>
    <w:rsid w:val="00187ABA"/>
    <w:rsid w:val="00191701"/>
    <w:rsid w:val="00191AFB"/>
    <w:rsid w:val="00192271"/>
    <w:rsid w:val="0019324E"/>
    <w:rsid w:val="0019373D"/>
    <w:rsid w:val="001939DC"/>
    <w:rsid w:val="001941D5"/>
    <w:rsid w:val="0019579D"/>
    <w:rsid w:val="00195A24"/>
    <w:rsid w:val="001962B0"/>
    <w:rsid w:val="0019669A"/>
    <w:rsid w:val="00197035"/>
    <w:rsid w:val="001977D6"/>
    <w:rsid w:val="00197BD5"/>
    <w:rsid w:val="001A0226"/>
    <w:rsid w:val="001A089B"/>
    <w:rsid w:val="001A14E9"/>
    <w:rsid w:val="001A2E02"/>
    <w:rsid w:val="001A39E0"/>
    <w:rsid w:val="001A431D"/>
    <w:rsid w:val="001A5807"/>
    <w:rsid w:val="001A5960"/>
    <w:rsid w:val="001A6C3B"/>
    <w:rsid w:val="001A70D9"/>
    <w:rsid w:val="001B0206"/>
    <w:rsid w:val="001B0A8D"/>
    <w:rsid w:val="001B11E4"/>
    <w:rsid w:val="001B1C48"/>
    <w:rsid w:val="001B1E95"/>
    <w:rsid w:val="001B2AE2"/>
    <w:rsid w:val="001B2DF9"/>
    <w:rsid w:val="001B2F38"/>
    <w:rsid w:val="001B3505"/>
    <w:rsid w:val="001B377D"/>
    <w:rsid w:val="001B37CD"/>
    <w:rsid w:val="001B4077"/>
    <w:rsid w:val="001B4A6E"/>
    <w:rsid w:val="001B608D"/>
    <w:rsid w:val="001B7012"/>
    <w:rsid w:val="001B77EF"/>
    <w:rsid w:val="001C02C4"/>
    <w:rsid w:val="001C06F6"/>
    <w:rsid w:val="001C0B0A"/>
    <w:rsid w:val="001C0D4E"/>
    <w:rsid w:val="001C0F30"/>
    <w:rsid w:val="001C103F"/>
    <w:rsid w:val="001C14A1"/>
    <w:rsid w:val="001C1780"/>
    <w:rsid w:val="001C1BC3"/>
    <w:rsid w:val="001C304A"/>
    <w:rsid w:val="001C510D"/>
    <w:rsid w:val="001C5DDB"/>
    <w:rsid w:val="001C67B3"/>
    <w:rsid w:val="001C6987"/>
    <w:rsid w:val="001C73F1"/>
    <w:rsid w:val="001C7730"/>
    <w:rsid w:val="001C7B93"/>
    <w:rsid w:val="001C7F7A"/>
    <w:rsid w:val="001D0274"/>
    <w:rsid w:val="001D155E"/>
    <w:rsid w:val="001D48DB"/>
    <w:rsid w:val="001D4EF2"/>
    <w:rsid w:val="001D4F5D"/>
    <w:rsid w:val="001D4F8B"/>
    <w:rsid w:val="001D530D"/>
    <w:rsid w:val="001D5538"/>
    <w:rsid w:val="001D554D"/>
    <w:rsid w:val="001D62DC"/>
    <w:rsid w:val="001E0838"/>
    <w:rsid w:val="001E0AD0"/>
    <w:rsid w:val="001E0E96"/>
    <w:rsid w:val="001E278B"/>
    <w:rsid w:val="001E3830"/>
    <w:rsid w:val="001E3BF6"/>
    <w:rsid w:val="001E3F82"/>
    <w:rsid w:val="001E452B"/>
    <w:rsid w:val="001E5764"/>
    <w:rsid w:val="001E5BA1"/>
    <w:rsid w:val="001E6D9C"/>
    <w:rsid w:val="001E6EAA"/>
    <w:rsid w:val="001F03FC"/>
    <w:rsid w:val="001F1741"/>
    <w:rsid w:val="001F1D1D"/>
    <w:rsid w:val="001F1E21"/>
    <w:rsid w:val="001F27DF"/>
    <w:rsid w:val="001F3862"/>
    <w:rsid w:val="001F4094"/>
    <w:rsid w:val="001F4492"/>
    <w:rsid w:val="001F4751"/>
    <w:rsid w:val="001F4DB0"/>
    <w:rsid w:val="001F509B"/>
    <w:rsid w:val="001F5364"/>
    <w:rsid w:val="001F591F"/>
    <w:rsid w:val="001F5981"/>
    <w:rsid w:val="001F59C1"/>
    <w:rsid w:val="001F64D1"/>
    <w:rsid w:val="001F6E05"/>
    <w:rsid w:val="002004D3"/>
    <w:rsid w:val="00201CC0"/>
    <w:rsid w:val="0020215F"/>
    <w:rsid w:val="0020292B"/>
    <w:rsid w:val="00203757"/>
    <w:rsid w:val="0020487B"/>
    <w:rsid w:val="00204E77"/>
    <w:rsid w:val="00204F8E"/>
    <w:rsid w:val="002054FC"/>
    <w:rsid w:val="00205CB0"/>
    <w:rsid w:val="00206694"/>
    <w:rsid w:val="002100F9"/>
    <w:rsid w:val="002103AE"/>
    <w:rsid w:val="002105A6"/>
    <w:rsid w:val="00210AEA"/>
    <w:rsid w:val="00210BBE"/>
    <w:rsid w:val="002114C4"/>
    <w:rsid w:val="00211DF9"/>
    <w:rsid w:val="00215739"/>
    <w:rsid w:val="002158E5"/>
    <w:rsid w:val="00217E47"/>
    <w:rsid w:val="0022146F"/>
    <w:rsid w:val="002216FE"/>
    <w:rsid w:val="0022175A"/>
    <w:rsid w:val="00221AB3"/>
    <w:rsid w:val="00222431"/>
    <w:rsid w:val="0022289E"/>
    <w:rsid w:val="00222FB4"/>
    <w:rsid w:val="0022330C"/>
    <w:rsid w:val="0022470F"/>
    <w:rsid w:val="00225905"/>
    <w:rsid w:val="00225E31"/>
    <w:rsid w:val="00225EC5"/>
    <w:rsid w:val="0022619F"/>
    <w:rsid w:val="00226736"/>
    <w:rsid w:val="00226A42"/>
    <w:rsid w:val="00227109"/>
    <w:rsid w:val="0023227D"/>
    <w:rsid w:val="00233AFB"/>
    <w:rsid w:val="002350BF"/>
    <w:rsid w:val="002352B3"/>
    <w:rsid w:val="002356E9"/>
    <w:rsid w:val="00235E84"/>
    <w:rsid w:val="00236327"/>
    <w:rsid w:val="002364BF"/>
    <w:rsid w:val="002364E4"/>
    <w:rsid w:val="0023717F"/>
    <w:rsid w:val="00237331"/>
    <w:rsid w:val="0024157D"/>
    <w:rsid w:val="00241980"/>
    <w:rsid w:val="00241D27"/>
    <w:rsid w:val="00243211"/>
    <w:rsid w:val="00243482"/>
    <w:rsid w:val="002441A2"/>
    <w:rsid w:val="00245804"/>
    <w:rsid w:val="002464FA"/>
    <w:rsid w:val="00246711"/>
    <w:rsid w:val="002469D5"/>
    <w:rsid w:val="00246DF2"/>
    <w:rsid w:val="002510C5"/>
    <w:rsid w:val="002514EC"/>
    <w:rsid w:val="00252FB4"/>
    <w:rsid w:val="00253033"/>
    <w:rsid w:val="00255AD7"/>
    <w:rsid w:val="0025689E"/>
    <w:rsid w:val="00256C43"/>
    <w:rsid w:val="00257820"/>
    <w:rsid w:val="0026283C"/>
    <w:rsid w:val="00262B71"/>
    <w:rsid w:val="00262D38"/>
    <w:rsid w:val="002637A4"/>
    <w:rsid w:val="0026394C"/>
    <w:rsid w:val="00264BA3"/>
    <w:rsid w:val="00264EB6"/>
    <w:rsid w:val="002652A9"/>
    <w:rsid w:val="00265B3F"/>
    <w:rsid w:val="00265CB9"/>
    <w:rsid w:val="00265DE9"/>
    <w:rsid w:val="002674AA"/>
    <w:rsid w:val="00267CEC"/>
    <w:rsid w:val="00267DCE"/>
    <w:rsid w:val="00270E1F"/>
    <w:rsid w:val="002710CC"/>
    <w:rsid w:val="00272B04"/>
    <w:rsid w:val="00273791"/>
    <w:rsid w:val="0027475D"/>
    <w:rsid w:val="00274C1F"/>
    <w:rsid w:val="002756BC"/>
    <w:rsid w:val="00275A02"/>
    <w:rsid w:val="00275B17"/>
    <w:rsid w:val="00275B96"/>
    <w:rsid w:val="00275D63"/>
    <w:rsid w:val="00276BD0"/>
    <w:rsid w:val="00277A00"/>
    <w:rsid w:val="00280248"/>
    <w:rsid w:val="002808FB"/>
    <w:rsid w:val="0028227B"/>
    <w:rsid w:val="002825E9"/>
    <w:rsid w:val="002826D4"/>
    <w:rsid w:val="00282AC6"/>
    <w:rsid w:val="00283EA8"/>
    <w:rsid w:val="00284F19"/>
    <w:rsid w:val="002862AF"/>
    <w:rsid w:val="00286B54"/>
    <w:rsid w:val="00286ED0"/>
    <w:rsid w:val="00286F1B"/>
    <w:rsid w:val="00286F45"/>
    <w:rsid w:val="00291131"/>
    <w:rsid w:val="00291213"/>
    <w:rsid w:val="002924C8"/>
    <w:rsid w:val="00292A89"/>
    <w:rsid w:val="00292C57"/>
    <w:rsid w:val="00293542"/>
    <w:rsid w:val="002942CB"/>
    <w:rsid w:val="00294705"/>
    <w:rsid w:val="002954AE"/>
    <w:rsid w:val="00295794"/>
    <w:rsid w:val="00295F1E"/>
    <w:rsid w:val="00296007"/>
    <w:rsid w:val="002972B7"/>
    <w:rsid w:val="002973FC"/>
    <w:rsid w:val="002A03E1"/>
    <w:rsid w:val="002A0F0A"/>
    <w:rsid w:val="002A13F8"/>
    <w:rsid w:val="002A15ED"/>
    <w:rsid w:val="002A255E"/>
    <w:rsid w:val="002A3120"/>
    <w:rsid w:val="002A38F7"/>
    <w:rsid w:val="002A3AAA"/>
    <w:rsid w:val="002A3C49"/>
    <w:rsid w:val="002A42BF"/>
    <w:rsid w:val="002A43C1"/>
    <w:rsid w:val="002A4E3E"/>
    <w:rsid w:val="002A5213"/>
    <w:rsid w:val="002A6087"/>
    <w:rsid w:val="002A76F2"/>
    <w:rsid w:val="002A7948"/>
    <w:rsid w:val="002B0368"/>
    <w:rsid w:val="002B09C2"/>
    <w:rsid w:val="002B0DC6"/>
    <w:rsid w:val="002B202F"/>
    <w:rsid w:val="002B2284"/>
    <w:rsid w:val="002B3002"/>
    <w:rsid w:val="002B382C"/>
    <w:rsid w:val="002B5119"/>
    <w:rsid w:val="002B54CC"/>
    <w:rsid w:val="002B618C"/>
    <w:rsid w:val="002B65CE"/>
    <w:rsid w:val="002B68F1"/>
    <w:rsid w:val="002B77A9"/>
    <w:rsid w:val="002B78DF"/>
    <w:rsid w:val="002B7E82"/>
    <w:rsid w:val="002B7EF1"/>
    <w:rsid w:val="002C041E"/>
    <w:rsid w:val="002C0777"/>
    <w:rsid w:val="002C07A0"/>
    <w:rsid w:val="002C1855"/>
    <w:rsid w:val="002C27D4"/>
    <w:rsid w:val="002C2FC3"/>
    <w:rsid w:val="002C342D"/>
    <w:rsid w:val="002C36CA"/>
    <w:rsid w:val="002C44A3"/>
    <w:rsid w:val="002C461B"/>
    <w:rsid w:val="002C5E3E"/>
    <w:rsid w:val="002C6F6D"/>
    <w:rsid w:val="002C7C1D"/>
    <w:rsid w:val="002D0D84"/>
    <w:rsid w:val="002D1ABD"/>
    <w:rsid w:val="002D26BF"/>
    <w:rsid w:val="002D4487"/>
    <w:rsid w:val="002D4CBE"/>
    <w:rsid w:val="002D5804"/>
    <w:rsid w:val="002D58E1"/>
    <w:rsid w:val="002D6072"/>
    <w:rsid w:val="002D67C0"/>
    <w:rsid w:val="002D71A5"/>
    <w:rsid w:val="002E0BE3"/>
    <w:rsid w:val="002E0F77"/>
    <w:rsid w:val="002E1581"/>
    <w:rsid w:val="002E17F7"/>
    <w:rsid w:val="002E1BF1"/>
    <w:rsid w:val="002E2B24"/>
    <w:rsid w:val="002E2EC5"/>
    <w:rsid w:val="002E57E3"/>
    <w:rsid w:val="002E65AC"/>
    <w:rsid w:val="002E7468"/>
    <w:rsid w:val="002E774E"/>
    <w:rsid w:val="002F0054"/>
    <w:rsid w:val="002F0F5F"/>
    <w:rsid w:val="002F10DA"/>
    <w:rsid w:val="002F139A"/>
    <w:rsid w:val="002F17C0"/>
    <w:rsid w:val="002F186C"/>
    <w:rsid w:val="002F1B8E"/>
    <w:rsid w:val="002F2FE5"/>
    <w:rsid w:val="002F34BC"/>
    <w:rsid w:val="002F5DFE"/>
    <w:rsid w:val="002F676E"/>
    <w:rsid w:val="002F6EC7"/>
    <w:rsid w:val="002F752C"/>
    <w:rsid w:val="002F7754"/>
    <w:rsid w:val="00300035"/>
    <w:rsid w:val="0030109B"/>
    <w:rsid w:val="00301CB3"/>
    <w:rsid w:val="00303802"/>
    <w:rsid w:val="0030588F"/>
    <w:rsid w:val="003062FC"/>
    <w:rsid w:val="003063E5"/>
    <w:rsid w:val="00306E9F"/>
    <w:rsid w:val="003079DC"/>
    <w:rsid w:val="00307B52"/>
    <w:rsid w:val="00307FF2"/>
    <w:rsid w:val="00310A58"/>
    <w:rsid w:val="00310E20"/>
    <w:rsid w:val="0031182C"/>
    <w:rsid w:val="00311D85"/>
    <w:rsid w:val="00311F17"/>
    <w:rsid w:val="003122F5"/>
    <w:rsid w:val="00312BBB"/>
    <w:rsid w:val="00313434"/>
    <w:rsid w:val="003138AD"/>
    <w:rsid w:val="00314F9D"/>
    <w:rsid w:val="00314FF3"/>
    <w:rsid w:val="00315A5D"/>
    <w:rsid w:val="00315F86"/>
    <w:rsid w:val="003172EB"/>
    <w:rsid w:val="00317453"/>
    <w:rsid w:val="003178DD"/>
    <w:rsid w:val="0031798E"/>
    <w:rsid w:val="003202FC"/>
    <w:rsid w:val="00320FE0"/>
    <w:rsid w:val="003219C7"/>
    <w:rsid w:val="00322030"/>
    <w:rsid w:val="00322E5D"/>
    <w:rsid w:val="0032410D"/>
    <w:rsid w:val="003242EF"/>
    <w:rsid w:val="00324F5F"/>
    <w:rsid w:val="00325106"/>
    <w:rsid w:val="0032562A"/>
    <w:rsid w:val="00325C25"/>
    <w:rsid w:val="00326097"/>
    <w:rsid w:val="00327531"/>
    <w:rsid w:val="003308B2"/>
    <w:rsid w:val="0033244D"/>
    <w:rsid w:val="00333925"/>
    <w:rsid w:val="003356CB"/>
    <w:rsid w:val="00335C8F"/>
    <w:rsid w:val="00336B4C"/>
    <w:rsid w:val="00336D68"/>
    <w:rsid w:val="00337477"/>
    <w:rsid w:val="00342136"/>
    <w:rsid w:val="003427A2"/>
    <w:rsid w:val="00342924"/>
    <w:rsid w:val="00342CF6"/>
    <w:rsid w:val="00343AF5"/>
    <w:rsid w:val="003457B1"/>
    <w:rsid w:val="00345982"/>
    <w:rsid w:val="003460D5"/>
    <w:rsid w:val="00346668"/>
    <w:rsid w:val="003479B9"/>
    <w:rsid w:val="00350066"/>
    <w:rsid w:val="00350A85"/>
    <w:rsid w:val="00351777"/>
    <w:rsid w:val="00352B83"/>
    <w:rsid w:val="00353ADB"/>
    <w:rsid w:val="00353FD8"/>
    <w:rsid w:val="00354B5A"/>
    <w:rsid w:val="00354D50"/>
    <w:rsid w:val="00354E11"/>
    <w:rsid w:val="003559C5"/>
    <w:rsid w:val="00356A72"/>
    <w:rsid w:val="003570F6"/>
    <w:rsid w:val="00357C9E"/>
    <w:rsid w:val="0036079B"/>
    <w:rsid w:val="00360B58"/>
    <w:rsid w:val="00364B4A"/>
    <w:rsid w:val="00365F36"/>
    <w:rsid w:val="003668F3"/>
    <w:rsid w:val="00366A25"/>
    <w:rsid w:val="00366A6B"/>
    <w:rsid w:val="00366AFD"/>
    <w:rsid w:val="003678CD"/>
    <w:rsid w:val="00370C3D"/>
    <w:rsid w:val="00371E0A"/>
    <w:rsid w:val="00372DC5"/>
    <w:rsid w:val="00373C77"/>
    <w:rsid w:val="00373D2F"/>
    <w:rsid w:val="0037476C"/>
    <w:rsid w:val="00375B7B"/>
    <w:rsid w:val="00375E0F"/>
    <w:rsid w:val="00375F18"/>
    <w:rsid w:val="00376324"/>
    <w:rsid w:val="0037668F"/>
    <w:rsid w:val="0037729F"/>
    <w:rsid w:val="0037782D"/>
    <w:rsid w:val="00377939"/>
    <w:rsid w:val="003779AB"/>
    <w:rsid w:val="003806BE"/>
    <w:rsid w:val="0038127B"/>
    <w:rsid w:val="00383279"/>
    <w:rsid w:val="00383727"/>
    <w:rsid w:val="00383D8F"/>
    <w:rsid w:val="00383DEC"/>
    <w:rsid w:val="003857E8"/>
    <w:rsid w:val="00385B09"/>
    <w:rsid w:val="00386120"/>
    <w:rsid w:val="00386F3A"/>
    <w:rsid w:val="0038714B"/>
    <w:rsid w:val="00387486"/>
    <w:rsid w:val="00390597"/>
    <w:rsid w:val="0039138B"/>
    <w:rsid w:val="003914D2"/>
    <w:rsid w:val="00392934"/>
    <w:rsid w:val="003931B9"/>
    <w:rsid w:val="00394BB0"/>
    <w:rsid w:val="00394C97"/>
    <w:rsid w:val="003951C1"/>
    <w:rsid w:val="00396729"/>
    <w:rsid w:val="003A0A79"/>
    <w:rsid w:val="003A3B51"/>
    <w:rsid w:val="003A41C3"/>
    <w:rsid w:val="003A4515"/>
    <w:rsid w:val="003A45AE"/>
    <w:rsid w:val="003A4923"/>
    <w:rsid w:val="003A4D18"/>
    <w:rsid w:val="003A5641"/>
    <w:rsid w:val="003A5AF6"/>
    <w:rsid w:val="003A6A83"/>
    <w:rsid w:val="003B0235"/>
    <w:rsid w:val="003B1517"/>
    <w:rsid w:val="003B1681"/>
    <w:rsid w:val="003B1817"/>
    <w:rsid w:val="003B4BEB"/>
    <w:rsid w:val="003B4C10"/>
    <w:rsid w:val="003B4C6E"/>
    <w:rsid w:val="003B5E75"/>
    <w:rsid w:val="003B68B7"/>
    <w:rsid w:val="003B6F00"/>
    <w:rsid w:val="003B6F59"/>
    <w:rsid w:val="003B73F9"/>
    <w:rsid w:val="003C0B37"/>
    <w:rsid w:val="003C1787"/>
    <w:rsid w:val="003C20EF"/>
    <w:rsid w:val="003C2D70"/>
    <w:rsid w:val="003C2F13"/>
    <w:rsid w:val="003C36EF"/>
    <w:rsid w:val="003C3773"/>
    <w:rsid w:val="003C418F"/>
    <w:rsid w:val="003C57D5"/>
    <w:rsid w:val="003C5E64"/>
    <w:rsid w:val="003C6849"/>
    <w:rsid w:val="003C6B59"/>
    <w:rsid w:val="003C7912"/>
    <w:rsid w:val="003D2C49"/>
    <w:rsid w:val="003D67BC"/>
    <w:rsid w:val="003D73C3"/>
    <w:rsid w:val="003D77F6"/>
    <w:rsid w:val="003D78DC"/>
    <w:rsid w:val="003D7D0F"/>
    <w:rsid w:val="003D7E44"/>
    <w:rsid w:val="003E00BF"/>
    <w:rsid w:val="003E025B"/>
    <w:rsid w:val="003E0C86"/>
    <w:rsid w:val="003E0C8F"/>
    <w:rsid w:val="003E1E8A"/>
    <w:rsid w:val="003E2A71"/>
    <w:rsid w:val="003E2D49"/>
    <w:rsid w:val="003E3473"/>
    <w:rsid w:val="003E354B"/>
    <w:rsid w:val="003E36DF"/>
    <w:rsid w:val="003E3A7F"/>
    <w:rsid w:val="003E404A"/>
    <w:rsid w:val="003E414D"/>
    <w:rsid w:val="003E42BE"/>
    <w:rsid w:val="003E4673"/>
    <w:rsid w:val="003E6E6E"/>
    <w:rsid w:val="003F074D"/>
    <w:rsid w:val="003F0B34"/>
    <w:rsid w:val="003F0BE1"/>
    <w:rsid w:val="003F0C8A"/>
    <w:rsid w:val="003F1B02"/>
    <w:rsid w:val="003F4213"/>
    <w:rsid w:val="003F5AA0"/>
    <w:rsid w:val="003F5FF7"/>
    <w:rsid w:val="003F62AF"/>
    <w:rsid w:val="003F646F"/>
    <w:rsid w:val="003F6892"/>
    <w:rsid w:val="003F6AC8"/>
    <w:rsid w:val="003F6C86"/>
    <w:rsid w:val="003F74BD"/>
    <w:rsid w:val="003F7CF3"/>
    <w:rsid w:val="00400270"/>
    <w:rsid w:val="00400364"/>
    <w:rsid w:val="00401D4B"/>
    <w:rsid w:val="00401FF6"/>
    <w:rsid w:val="00402B2B"/>
    <w:rsid w:val="00403B22"/>
    <w:rsid w:val="00403FD4"/>
    <w:rsid w:val="00405A9B"/>
    <w:rsid w:val="0040697F"/>
    <w:rsid w:val="00407F44"/>
    <w:rsid w:val="004105A7"/>
    <w:rsid w:val="004105DB"/>
    <w:rsid w:val="00411CB1"/>
    <w:rsid w:val="004125B8"/>
    <w:rsid w:val="00414C5A"/>
    <w:rsid w:val="00414EA8"/>
    <w:rsid w:val="004155C9"/>
    <w:rsid w:val="00416434"/>
    <w:rsid w:val="00416CA2"/>
    <w:rsid w:val="0041751C"/>
    <w:rsid w:val="00420BDB"/>
    <w:rsid w:val="0042161C"/>
    <w:rsid w:val="0042354C"/>
    <w:rsid w:val="00423A72"/>
    <w:rsid w:val="004241C9"/>
    <w:rsid w:val="004243D8"/>
    <w:rsid w:val="004244EE"/>
    <w:rsid w:val="00424FB8"/>
    <w:rsid w:val="00425A9D"/>
    <w:rsid w:val="004262C2"/>
    <w:rsid w:val="0042743B"/>
    <w:rsid w:val="004279BC"/>
    <w:rsid w:val="00427DA3"/>
    <w:rsid w:val="004306E9"/>
    <w:rsid w:val="0043155F"/>
    <w:rsid w:val="00432AE2"/>
    <w:rsid w:val="00432BE0"/>
    <w:rsid w:val="004350B3"/>
    <w:rsid w:val="004350C6"/>
    <w:rsid w:val="0043623E"/>
    <w:rsid w:val="00436B54"/>
    <w:rsid w:val="00437F6B"/>
    <w:rsid w:val="00440F5C"/>
    <w:rsid w:val="00442275"/>
    <w:rsid w:val="00442929"/>
    <w:rsid w:val="00443383"/>
    <w:rsid w:val="004437C4"/>
    <w:rsid w:val="00444128"/>
    <w:rsid w:val="0044431B"/>
    <w:rsid w:val="0044432F"/>
    <w:rsid w:val="00444E20"/>
    <w:rsid w:val="0044550A"/>
    <w:rsid w:val="00445E61"/>
    <w:rsid w:val="0044725C"/>
    <w:rsid w:val="00447668"/>
    <w:rsid w:val="00450B6F"/>
    <w:rsid w:val="00451A2A"/>
    <w:rsid w:val="0045215B"/>
    <w:rsid w:val="00452B43"/>
    <w:rsid w:val="0045326A"/>
    <w:rsid w:val="0045357D"/>
    <w:rsid w:val="00453796"/>
    <w:rsid w:val="00455FD2"/>
    <w:rsid w:val="004566AB"/>
    <w:rsid w:val="004575BF"/>
    <w:rsid w:val="004609D7"/>
    <w:rsid w:val="00460D71"/>
    <w:rsid w:val="00460FE7"/>
    <w:rsid w:val="00461371"/>
    <w:rsid w:val="004617D4"/>
    <w:rsid w:val="00462497"/>
    <w:rsid w:val="004628F2"/>
    <w:rsid w:val="00462AC8"/>
    <w:rsid w:val="00462E8D"/>
    <w:rsid w:val="00463754"/>
    <w:rsid w:val="00463860"/>
    <w:rsid w:val="00463C23"/>
    <w:rsid w:val="00466846"/>
    <w:rsid w:val="004672BE"/>
    <w:rsid w:val="004713E1"/>
    <w:rsid w:val="00471503"/>
    <w:rsid w:val="00471573"/>
    <w:rsid w:val="00471C23"/>
    <w:rsid w:val="00472042"/>
    <w:rsid w:val="0047290D"/>
    <w:rsid w:val="00472D68"/>
    <w:rsid w:val="00472E25"/>
    <w:rsid w:val="00473D21"/>
    <w:rsid w:val="00475396"/>
    <w:rsid w:val="00475413"/>
    <w:rsid w:val="004755C3"/>
    <w:rsid w:val="004771B4"/>
    <w:rsid w:val="00477DAB"/>
    <w:rsid w:val="00477F55"/>
    <w:rsid w:val="00480C93"/>
    <w:rsid w:val="00480F6C"/>
    <w:rsid w:val="00481FE5"/>
    <w:rsid w:val="0048249D"/>
    <w:rsid w:val="0048316B"/>
    <w:rsid w:val="0048413E"/>
    <w:rsid w:val="00484B26"/>
    <w:rsid w:val="00485A98"/>
    <w:rsid w:val="00485E52"/>
    <w:rsid w:val="004860AF"/>
    <w:rsid w:val="0048638D"/>
    <w:rsid w:val="00486DEF"/>
    <w:rsid w:val="00490046"/>
    <w:rsid w:val="004914F6"/>
    <w:rsid w:val="004919DA"/>
    <w:rsid w:val="00494D0C"/>
    <w:rsid w:val="00494F66"/>
    <w:rsid w:val="004950B7"/>
    <w:rsid w:val="00495191"/>
    <w:rsid w:val="00496418"/>
    <w:rsid w:val="00497087"/>
    <w:rsid w:val="0049788E"/>
    <w:rsid w:val="004A06A5"/>
    <w:rsid w:val="004A07CB"/>
    <w:rsid w:val="004A088D"/>
    <w:rsid w:val="004A1040"/>
    <w:rsid w:val="004A1491"/>
    <w:rsid w:val="004A18ED"/>
    <w:rsid w:val="004A32C9"/>
    <w:rsid w:val="004A337C"/>
    <w:rsid w:val="004A3533"/>
    <w:rsid w:val="004A358C"/>
    <w:rsid w:val="004A3696"/>
    <w:rsid w:val="004A4ED2"/>
    <w:rsid w:val="004A5C1C"/>
    <w:rsid w:val="004A5C41"/>
    <w:rsid w:val="004A5EA2"/>
    <w:rsid w:val="004A5F0B"/>
    <w:rsid w:val="004A65F5"/>
    <w:rsid w:val="004A76F5"/>
    <w:rsid w:val="004B15E9"/>
    <w:rsid w:val="004B20D6"/>
    <w:rsid w:val="004B353C"/>
    <w:rsid w:val="004B4DF1"/>
    <w:rsid w:val="004B5491"/>
    <w:rsid w:val="004B61DF"/>
    <w:rsid w:val="004B68DE"/>
    <w:rsid w:val="004B76AD"/>
    <w:rsid w:val="004B782A"/>
    <w:rsid w:val="004C44E9"/>
    <w:rsid w:val="004C6C3C"/>
    <w:rsid w:val="004C7031"/>
    <w:rsid w:val="004C7177"/>
    <w:rsid w:val="004D09A0"/>
    <w:rsid w:val="004D0A93"/>
    <w:rsid w:val="004D0E96"/>
    <w:rsid w:val="004D18EF"/>
    <w:rsid w:val="004D20E0"/>
    <w:rsid w:val="004D30AB"/>
    <w:rsid w:val="004D3C9A"/>
    <w:rsid w:val="004D3CA2"/>
    <w:rsid w:val="004D4DDD"/>
    <w:rsid w:val="004D4E43"/>
    <w:rsid w:val="004D57DB"/>
    <w:rsid w:val="004D5E11"/>
    <w:rsid w:val="004D5E67"/>
    <w:rsid w:val="004D6692"/>
    <w:rsid w:val="004D723C"/>
    <w:rsid w:val="004D7FC5"/>
    <w:rsid w:val="004E0228"/>
    <w:rsid w:val="004E0B21"/>
    <w:rsid w:val="004E1571"/>
    <w:rsid w:val="004E17F0"/>
    <w:rsid w:val="004E26F3"/>
    <w:rsid w:val="004E4924"/>
    <w:rsid w:val="004E513B"/>
    <w:rsid w:val="004E53FF"/>
    <w:rsid w:val="004E61C7"/>
    <w:rsid w:val="004E7D9C"/>
    <w:rsid w:val="004F0346"/>
    <w:rsid w:val="004F06DD"/>
    <w:rsid w:val="004F11DC"/>
    <w:rsid w:val="004F2573"/>
    <w:rsid w:val="004F27E4"/>
    <w:rsid w:val="004F3D08"/>
    <w:rsid w:val="004F3D71"/>
    <w:rsid w:val="004F4E03"/>
    <w:rsid w:val="004F5F34"/>
    <w:rsid w:val="004F672C"/>
    <w:rsid w:val="004F77E1"/>
    <w:rsid w:val="005005B6"/>
    <w:rsid w:val="005006A1"/>
    <w:rsid w:val="00500779"/>
    <w:rsid w:val="0050427F"/>
    <w:rsid w:val="00504408"/>
    <w:rsid w:val="00507657"/>
    <w:rsid w:val="0050796F"/>
    <w:rsid w:val="0051011D"/>
    <w:rsid w:val="00510D32"/>
    <w:rsid w:val="005126F6"/>
    <w:rsid w:val="00513343"/>
    <w:rsid w:val="0051357A"/>
    <w:rsid w:val="00515265"/>
    <w:rsid w:val="005158AC"/>
    <w:rsid w:val="00515CF0"/>
    <w:rsid w:val="005167BB"/>
    <w:rsid w:val="00516FDF"/>
    <w:rsid w:val="00520505"/>
    <w:rsid w:val="00520F28"/>
    <w:rsid w:val="005225AB"/>
    <w:rsid w:val="00523116"/>
    <w:rsid w:val="0052360C"/>
    <w:rsid w:val="00523672"/>
    <w:rsid w:val="005247DD"/>
    <w:rsid w:val="00524CAA"/>
    <w:rsid w:val="00525A9E"/>
    <w:rsid w:val="0052605E"/>
    <w:rsid w:val="00526067"/>
    <w:rsid w:val="00526299"/>
    <w:rsid w:val="00526A38"/>
    <w:rsid w:val="0052758A"/>
    <w:rsid w:val="00527970"/>
    <w:rsid w:val="00527C14"/>
    <w:rsid w:val="00527E4D"/>
    <w:rsid w:val="0053046B"/>
    <w:rsid w:val="00530D83"/>
    <w:rsid w:val="00531CEE"/>
    <w:rsid w:val="00532E18"/>
    <w:rsid w:val="00533E3D"/>
    <w:rsid w:val="0053479D"/>
    <w:rsid w:val="00535DE2"/>
    <w:rsid w:val="00536F7D"/>
    <w:rsid w:val="0054088B"/>
    <w:rsid w:val="005421B9"/>
    <w:rsid w:val="005424B7"/>
    <w:rsid w:val="005427AE"/>
    <w:rsid w:val="00543471"/>
    <w:rsid w:val="00543881"/>
    <w:rsid w:val="00543906"/>
    <w:rsid w:val="00543ECF"/>
    <w:rsid w:val="00544BB5"/>
    <w:rsid w:val="00546C1A"/>
    <w:rsid w:val="005478E5"/>
    <w:rsid w:val="00547B8E"/>
    <w:rsid w:val="00550DB8"/>
    <w:rsid w:val="00551658"/>
    <w:rsid w:val="005517C7"/>
    <w:rsid w:val="00551B5E"/>
    <w:rsid w:val="00551D64"/>
    <w:rsid w:val="00551FF2"/>
    <w:rsid w:val="00552D08"/>
    <w:rsid w:val="005532F3"/>
    <w:rsid w:val="0055346A"/>
    <w:rsid w:val="005537B8"/>
    <w:rsid w:val="00554210"/>
    <w:rsid w:val="00554784"/>
    <w:rsid w:val="00555B6A"/>
    <w:rsid w:val="00555F76"/>
    <w:rsid w:val="00556018"/>
    <w:rsid w:val="005562CF"/>
    <w:rsid w:val="0055642A"/>
    <w:rsid w:val="005568CA"/>
    <w:rsid w:val="005572AD"/>
    <w:rsid w:val="00557AFC"/>
    <w:rsid w:val="00557B41"/>
    <w:rsid w:val="00560304"/>
    <w:rsid w:val="005609C9"/>
    <w:rsid w:val="00560D92"/>
    <w:rsid w:val="00561642"/>
    <w:rsid w:val="0056355A"/>
    <w:rsid w:val="00563D8C"/>
    <w:rsid w:val="00564690"/>
    <w:rsid w:val="00564D11"/>
    <w:rsid w:val="0056516D"/>
    <w:rsid w:val="005654EE"/>
    <w:rsid w:val="00566120"/>
    <w:rsid w:val="00566DCF"/>
    <w:rsid w:val="00566F99"/>
    <w:rsid w:val="00570816"/>
    <w:rsid w:val="005708E2"/>
    <w:rsid w:val="00570E1E"/>
    <w:rsid w:val="005714D8"/>
    <w:rsid w:val="00571545"/>
    <w:rsid w:val="00573B4C"/>
    <w:rsid w:val="00573D09"/>
    <w:rsid w:val="00573E0D"/>
    <w:rsid w:val="0057474E"/>
    <w:rsid w:val="00575038"/>
    <w:rsid w:val="0057672E"/>
    <w:rsid w:val="00576D21"/>
    <w:rsid w:val="00576F57"/>
    <w:rsid w:val="00577416"/>
    <w:rsid w:val="005777DA"/>
    <w:rsid w:val="005803C4"/>
    <w:rsid w:val="005810ED"/>
    <w:rsid w:val="00581BB8"/>
    <w:rsid w:val="00582290"/>
    <w:rsid w:val="00582455"/>
    <w:rsid w:val="00584813"/>
    <w:rsid w:val="00584A19"/>
    <w:rsid w:val="00584EC2"/>
    <w:rsid w:val="0058547C"/>
    <w:rsid w:val="00586461"/>
    <w:rsid w:val="005868DC"/>
    <w:rsid w:val="00590168"/>
    <w:rsid w:val="00590917"/>
    <w:rsid w:val="00590ACF"/>
    <w:rsid w:val="00590F8F"/>
    <w:rsid w:val="00591D15"/>
    <w:rsid w:val="00594AE0"/>
    <w:rsid w:val="00595038"/>
    <w:rsid w:val="00595798"/>
    <w:rsid w:val="00595DA1"/>
    <w:rsid w:val="00597F2F"/>
    <w:rsid w:val="005A01CB"/>
    <w:rsid w:val="005A0577"/>
    <w:rsid w:val="005A2772"/>
    <w:rsid w:val="005A3144"/>
    <w:rsid w:val="005A31F4"/>
    <w:rsid w:val="005A3CFC"/>
    <w:rsid w:val="005A5C05"/>
    <w:rsid w:val="005A6410"/>
    <w:rsid w:val="005A7D8F"/>
    <w:rsid w:val="005B0337"/>
    <w:rsid w:val="005B0A7D"/>
    <w:rsid w:val="005B1012"/>
    <w:rsid w:val="005B13C2"/>
    <w:rsid w:val="005B1EB5"/>
    <w:rsid w:val="005B327B"/>
    <w:rsid w:val="005B4BD0"/>
    <w:rsid w:val="005B5946"/>
    <w:rsid w:val="005B5D2D"/>
    <w:rsid w:val="005B793A"/>
    <w:rsid w:val="005B7D80"/>
    <w:rsid w:val="005C0427"/>
    <w:rsid w:val="005C07A5"/>
    <w:rsid w:val="005C07DB"/>
    <w:rsid w:val="005C2A1C"/>
    <w:rsid w:val="005C41A0"/>
    <w:rsid w:val="005C4236"/>
    <w:rsid w:val="005C46CE"/>
    <w:rsid w:val="005C51FC"/>
    <w:rsid w:val="005C757D"/>
    <w:rsid w:val="005C77DD"/>
    <w:rsid w:val="005C7E5D"/>
    <w:rsid w:val="005D0098"/>
    <w:rsid w:val="005D091E"/>
    <w:rsid w:val="005D19F7"/>
    <w:rsid w:val="005D1FE1"/>
    <w:rsid w:val="005D3638"/>
    <w:rsid w:val="005D3B96"/>
    <w:rsid w:val="005D42A3"/>
    <w:rsid w:val="005D5553"/>
    <w:rsid w:val="005D5673"/>
    <w:rsid w:val="005D5C3A"/>
    <w:rsid w:val="005D62FF"/>
    <w:rsid w:val="005D630E"/>
    <w:rsid w:val="005D6BEE"/>
    <w:rsid w:val="005D7002"/>
    <w:rsid w:val="005D77C0"/>
    <w:rsid w:val="005E0A51"/>
    <w:rsid w:val="005E1E19"/>
    <w:rsid w:val="005E2309"/>
    <w:rsid w:val="005E3714"/>
    <w:rsid w:val="005E403B"/>
    <w:rsid w:val="005E41E4"/>
    <w:rsid w:val="005E6DEC"/>
    <w:rsid w:val="005E78F3"/>
    <w:rsid w:val="005E7ED4"/>
    <w:rsid w:val="005F024E"/>
    <w:rsid w:val="005F0680"/>
    <w:rsid w:val="005F0E25"/>
    <w:rsid w:val="005F2998"/>
    <w:rsid w:val="005F626A"/>
    <w:rsid w:val="005F7B49"/>
    <w:rsid w:val="005F7B7B"/>
    <w:rsid w:val="005F7DF7"/>
    <w:rsid w:val="0060043C"/>
    <w:rsid w:val="00600ABD"/>
    <w:rsid w:val="00600E66"/>
    <w:rsid w:val="00601885"/>
    <w:rsid w:val="0060308C"/>
    <w:rsid w:val="00605140"/>
    <w:rsid w:val="00605266"/>
    <w:rsid w:val="00605432"/>
    <w:rsid w:val="00605788"/>
    <w:rsid w:val="00610969"/>
    <w:rsid w:val="00611328"/>
    <w:rsid w:val="0061146B"/>
    <w:rsid w:val="0061147B"/>
    <w:rsid w:val="006114EC"/>
    <w:rsid w:val="0061449C"/>
    <w:rsid w:val="00614B27"/>
    <w:rsid w:val="00615565"/>
    <w:rsid w:val="0061710C"/>
    <w:rsid w:val="00617318"/>
    <w:rsid w:val="00617C8D"/>
    <w:rsid w:val="00617FA9"/>
    <w:rsid w:val="0062146C"/>
    <w:rsid w:val="00622359"/>
    <w:rsid w:val="006228D2"/>
    <w:rsid w:val="00622EE2"/>
    <w:rsid w:val="00623359"/>
    <w:rsid w:val="0062335F"/>
    <w:rsid w:val="006242C4"/>
    <w:rsid w:val="00624396"/>
    <w:rsid w:val="00624E8C"/>
    <w:rsid w:val="00625228"/>
    <w:rsid w:val="00626468"/>
    <w:rsid w:val="006271D4"/>
    <w:rsid w:val="006311EC"/>
    <w:rsid w:val="00631903"/>
    <w:rsid w:val="00631CB9"/>
    <w:rsid w:val="00632476"/>
    <w:rsid w:val="006324F5"/>
    <w:rsid w:val="00632B41"/>
    <w:rsid w:val="00632DC0"/>
    <w:rsid w:val="00633807"/>
    <w:rsid w:val="00633835"/>
    <w:rsid w:val="0063461A"/>
    <w:rsid w:val="00634A8E"/>
    <w:rsid w:val="00636AFF"/>
    <w:rsid w:val="006372A3"/>
    <w:rsid w:val="00637E71"/>
    <w:rsid w:val="00637E9E"/>
    <w:rsid w:val="006405E1"/>
    <w:rsid w:val="00641A3B"/>
    <w:rsid w:val="0064210E"/>
    <w:rsid w:val="00643B5C"/>
    <w:rsid w:val="00644D5C"/>
    <w:rsid w:val="0064657F"/>
    <w:rsid w:val="00646659"/>
    <w:rsid w:val="006472B4"/>
    <w:rsid w:val="00647E26"/>
    <w:rsid w:val="00650114"/>
    <w:rsid w:val="0065055A"/>
    <w:rsid w:val="00650EFF"/>
    <w:rsid w:val="00652221"/>
    <w:rsid w:val="00652358"/>
    <w:rsid w:val="0065264A"/>
    <w:rsid w:val="006529BC"/>
    <w:rsid w:val="00652A71"/>
    <w:rsid w:val="0065384B"/>
    <w:rsid w:val="00653ADB"/>
    <w:rsid w:val="0065445A"/>
    <w:rsid w:val="006549AE"/>
    <w:rsid w:val="00654BAA"/>
    <w:rsid w:val="00656858"/>
    <w:rsid w:val="00656F2C"/>
    <w:rsid w:val="0065779F"/>
    <w:rsid w:val="006578C5"/>
    <w:rsid w:val="0066010B"/>
    <w:rsid w:val="006609EC"/>
    <w:rsid w:val="00661D93"/>
    <w:rsid w:val="00662703"/>
    <w:rsid w:val="0066317A"/>
    <w:rsid w:val="006640B8"/>
    <w:rsid w:val="00664225"/>
    <w:rsid w:val="00664888"/>
    <w:rsid w:val="00665737"/>
    <w:rsid w:val="00665F17"/>
    <w:rsid w:val="0066669B"/>
    <w:rsid w:val="006673E3"/>
    <w:rsid w:val="00667629"/>
    <w:rsid w:val="006705D4"/>
    <w:rsid w:val="00671D77"/>
    <w:rsid w:val="0067215E"/>
    <w:rsid w:val="006724A3"/>
    <w:rsid w:val="00672A36"/>
    <w:rsid w:val="006743F9"/>
    <w:rsid w:val="00674C74"/>
    <w:rsid w:val="0067572A"/>
    <w:rsid w:val="00675F7B"/>
    <w:rsid w:val="00676D8C"/>
    <w:rsid w:val="0067789C"/>
    <w:rsid w:val="0068016A"/>
    <w:rsid w:val="00680EC6"/>
    <w:rsid w:val="00681A89"/>
    <w:rsid w:val="00681E5C"/>
    <w:rsid w:val="00681F8A"/>
    <w:rsid w:val="00683632"/>
    <w:rsid w:val="00683E95"/>
    <w:rsid w:val="00683E9A"/>
    <w:rsid w:val="006842EF"/>
    <w:rsid w:val="00684923"/>
    <w:rsid w:val="00684C80"/>
    <w:rsid w:val="00684D9F"/>
    <w:rsid w:val="00684ECD"/>
    <w:rsid w:val="006853F2"/>
    <w:rsid w:val="00685A2B"/>
    <w:rsid w:val="00686F3E"/>
    <w:rsid w:val="00686FB0"/>
    <w:rsid w:val="00690477"/>
    <w:rsid w:val="00690BD0"/>
    <w:rsid w:val="00690CFB"/>
    <w:rsid w:val="00691990"/>
    <w:rsid w:val="0069290C"/>
    <w:rsid w:val="00692FD5"/>
    <w:rsid w:val="006942A4"/>
    <w:rsid w:val="00695749"/>
    <w:rsid w:val="00697467"/>
    <w:rsid w:val="00697AE8"/>
    <w:rsid w:val="00697C71"/>
    <w:rsid w:val="006A051A"/>
    <w:rsid w:val="006A0A7B"/>
    <w:rsid w:val="006A171F"/>
    <w:rsid w:val="006A1C0C"/>
    <w:rsid w:val="006A32EF"/>
    <w:rsid w:val="006A34D3"/>
    <w:rsid w:val="006A49B7"/>
    <w:rsid w:val="006A6ACC"/>
    <w:rsid w:val="006A719F"/>
    <w:rsid w:val="006A7630"/>
    <w:rsid w:val="006B004E"/>
    <w:rsid w:val="006B0DCC"/>
    <w:rsid w:val="006B103C"/>
    <w:rsid w:val="006B16F0"/>
    <w:rsid w:val="006B1BDD"/>
    <w:rsid w:val="006B2DCA"/>
    <w:rsid w:val="006B36EE"/>
    <w:rsid w:val="006B4867"/>
    <w:rsid w:val="006B5ADA"/>
    <w:rsid w:val="006B611F"/>
    <w:rsid w:val="006B6327"/>
    <w:rsid w:val="006C024B"/>
    <w:rsid w:val="006C0F69"/>
    <w:rsid w:val="006C1EC0"/>
    <w:rsid w:val="006C2E30"/>
    <w:rsid w:val="006C3088"/>
    <w:rsid w:val="006C3719"/>
    <w:rsid w:val="006C3A39"/>
    <w:rsid w:val="006C54FB"/>
    <w:rsid w:val="006C570D"/>
    <w:rsid w:val="006C5F4A"/>
    <w:rsid w:val="006C60F5"/>
    <w:rsid w:val="006C62B3"/>
    <w:rsid w:val="006C6E39"/>
    <w:rsid w:val="006C7115"/>
    <w:rsid w:val="006C714E"/>
    <w:rsid w:val="006C760D"/>
    <w:rsid w:val="006C7770"/>
    <w:rsid w:val="006C7EB5"/>
    <w:rsid w:val="006D19AD"/>
    <w:rsid w:val="006D22AF"/>
    <w:rsid w:val="006D2892"/>
    <w:rsid w:val="006D29F3"/>
    <w:rsid w:val="006D2A98"/>
    <w:rsid w:val="006D3EA7"/>
    <w:rsid w:val="006D40D6"/>
    <w:rsid w:val="006D48D5"/>
    <w:rsid w:val="006D4AAF"/>
    <w:rsid w:val="006D549F"/>
    <w:rsid w:val="006D569D"/>
    <w:rsid w:val="006D5A4B"/>
    <w:rsid w:val="006E081E"/>
    <w:rsid w:val="006E0A0B"/>
    <w:rsid w:val="006E0A58"/>
    <w:rsid w:val="006E1169"/>
    <w:rsid w:val="006E2649"/>
    <w:rsid w:val="006E2B9C"/>
    <w:rsid w:val="006E4237"/>
    <w:rsid w:val="006E4EDF"/>
    <w:rsid w:val="006E6669"/>
    <w:rsid w:val="006E6FFD"/>
    <w:rsid w:val="006E7597"/>
    <w:rsid w:val="006E783A"/>
    <w:rsid w:val="006E7D95"/>
    <w:rsid w:val="006F002A"/>
    <w:rsid w:val="006F011E"/>
    <w:rsid w:val="006F05B8"/>
    <w:rsid w:val="006F1A7E"/>
    <w:rsid w:val="006F2706"/>
    <w:rsid w:val="006F2AF6"/>
    <w:rsid w:val="006F2BA7"/>
    <w:rsid w:val="006F36CA"/>
    <w:rsid w:val="006F3830"/>
    <w:rsid w:val="006F3955"/>
    <w:rsid w:val="006F3B2C"/>
    <w:rsid w:val="006F404E"/>
    <w:rsid w:val="006F4673"/>
    <w:rsid w:val="006F4679"/>
    <w:rsid w:val="006F4D7B"/>
    <w:rsid w:val="006F7D43"/>
    <w:rsid w:val="00702595"/>
    <w:rsid w:val="00702C3D"/>
    <w:rsid w:val="00703F21"/>
    <w:rsid w:val="00704878"/>
    <w:rsid w:val="00704E24"/>
    <w:rsid w:val="00706304"/>
    <w:rsid w:val="0070721A"/>
    <w:rsid w:val="00707A14"/>
    <w:rsid w:val="00707C74"/>
    <w:rsid w:val="007100CF"/>
    <w:rsid w:val="00710112"/>
    <w:rsid w:val="00712143"/>
    <w:rsid w:val="00712711"/>
    <w:rsid w:val="00713001"/>
    <w:rsid w:val="007130CC"/>
    <w:rsid w:val="007136B0"/>
    <w:rsid w:val="00715541"/>
    <w:rsid w:val="007158FA"/>
    <w:rsid w:val="00715EE2"/>
    <w:rsid w:val="00716126"/>
    <w:rsid w:val="007168A9"/>
    <w:rsid w:val="0072020F"/>
    <w:rsid w:val="007204EA"/>
    <w:rsid w:val="007205E0"/>
    <w:rsid w:val="0072257D"/>
    <w:rsid w:val="0072332F"/>
    <w:rsid w:val="00724D5F"/>
    <w:rsid w:val="00725200"/>
    <w:rsid w:val="007259E5"/>
    <w:rsid w:val="00725ABD"/>
    <w:rsid w:val="00726C7F"/>
    <w:rsid w:val="00730FD6"/>
    <w:rsid w:val="007323B4"/>
    <w:rsid w:val="00733B69"/>
    <w:rsid w:val="00733E79"/>
    <w:rsid w:val="00734EF9"/>
    <w:rsid w:val="0073588D"/>
    <w:rsid w:val="00735E1B"/>
    <w:rsid w:val="00737D47"/>
    <w:rsid w:val="007417A2"/>
    <w:rsid w:val="0074407A"/>
    <w:rsid w:val="00745F8D"/>
    <w:rsid w:val="007477DE"/>
    <w:rsid w:val="00747D72"/>
    <w:rsid w:val="00747F55"/>
    <w:rsid w:val="007503DC"/>
    <w:rsid w:val="0075078F"/>
    <w:rsid w:val="00750B3F"/>
    <w:rsid w:val="00750D63"/>
    <w:rsid w:val="00751345"/>
    <w:rsid w:val="007514BF"/>
    <w:rsid w:val="00752587"/>
    <w:rsid w:val="00753B17"/>
    <w:rsid w:val="00753FBB"/>
    <w:rsid w:val="007541A2"/>
    <w:rsid w:val="0075451B"/>
    <w:rsid w:val="0075475B"/>
    <w:rsid w:val="007549C4"/>
    <w:rsid w:val="0075730C"/>
    <w:rsid w:val="007577F9"/>
    <w:rsid w:val="00760C8B"/>
    <w:rsid w:val="0076253A"/>
    <w:rsid w:val="007629FD"/>
    <w:rsid w:val="007632A8"/>
    <w:rsid w:val="0076331C"/>
    <w:rsid w:val="007650B0"/>
    <w:rsid w:val="00765F45"/>
    <w:rsid w:val="00766391"/>
    <w:rsid w:val="007673B0"/>
    <w:rsid w:val="00767F6B"/>
    <w:rsid w:val="00770776"/>
    <w:rsid w:val="00770B5E"/>
    <w:rsid w:val="0077179B"/>
    <w:rsid w:val="00771AA9"/>
    <w:rsid w:val="00772AEA"/>
    <w:rsid w:val="00773286"/>
    <w:rsid w:val="00773DC0"/>
    <w:rsid w:val="0077409E"/>
    <w:rsid w:val="00776D02"/>
    <w:rsid w:val="0078007D"/>
    <w:rsid w:val="00780E6B"/>
    <w:rsid w:val="007810EC"/>
    <w:rsid w:val="00781379"/>
    <w:rsid w:val="00781E1C"/>
    <w:rsid w:val="00781EA7"/>
    <w:rsid w:val="00781FF3"/>
    <w:rsid w:val="00782DEC"/>
    <w:rsid w:val="00785318"/>
    <w:rsid w:val="007862C6"/>
    <w:rsid w:val="00786A03"/>
    <w:rsid w:val="00786AF7"/>
    <w:rsid w:val="00786BFE"/>
    <w:rsid w:val="00787319"/>
    <w:rsid w:val="007909C5"/>
    <w:rsid w:val="00790F50"/>
    <w:rsid w:val="00791469"/>
    <w:rsid w:val="00791693"/>
    <w:rsid w:val="00792E24"/>
    <w:rsid w:val="0079466B"/>
    <w:rsid w:val="00794726"/>
    <w:rsid w:val="00794B3A"/>
    <w:rsid w:val="00795831"/>
    <w:rsid w:val="00795C75"/>
    <w:rsid w:val="00796004"/>
    <w:rsid w:val="00797333"/>
    <w:rsid w:val="007A0705"/>
    <w:rsid w:val="007A0728"/>
    <w:rsid w:val="007A0874"/>
    <w:rsid w:val="007A0A26"/>
    <w:rsid w:val="007A2100"/>
    <w:rsid w:val="007A28D6"/>
    <w:rsid w:val="007A326B"/>
    <w:rsid w:val="007A3BD0"/>
    <w:rsid w:val="007A420D"/>
    <w:rsid w:val="007A554C"/>
    <w:rsid w:val="007A73EA"/>
    <w:rsid w:val="007A73FA"/>
    <w:rsid w:val="007A7575"/>
    <w:rsid w:val="007B04A1"/>
    <w:rsid w:val="007B0D3B"/>
    <w:rsid w:val="007B0E88"/>
    <w:rsid w:val="007B0F29"/>
    <w:rsid w:val="007B16E6"/>
    <w:rsid w:val="007B2481"/>
    <w:rsid w:val="007B25CF"/>
    <w:rsid w:val="007B2B11"/>
    <w:rsid w:val="007B359E"/>
    <w:rsid w:val="007B394F"/>
    <w:rsid w:val="007B39CD"/>
    <w:rsid w:val="007B3C14"/>
    <w:rsid w:val="007B425E"/>
    <w:rsid w:val="007B5C98"/>
    <w:rsid w:val="007B62E6"/>
    <w:rsid w:val="007B63FD"/>
    <w:rsid w:val="007C03C1"/>
    <w:rsid w:val="007C0F68"/>
    <w:rsid w:val="007C1947"/>
    <w:rsid w:val="007C27EF"/>
    <w:rsid w:val="007C28B9"/>
    <w:rsid w:val="007C3422"/>
    <w:rsid w:val="007C3A61"/>
    <w:rsid w:val="007C4A7E"/>
    <w:rsid w:val="007C507B"/>
    <w:rsid w:val="007C54C7"/>
    <w:rsid w:val="007C5A76"/>
    <w:rsid w:val="007C6612"/>
    <w:rsid w:val="007C6A99"/>
    <w:rsid w:val="007C6ADA"/>
    <w:rsid w:val="007C6BD5"/>
    <w:rsid w:val="007C787F"/>
    <w:rsid w:val="007C7B3F"/>
    <w:rsid w:val="007C7C4A"/>
    <w:rsid w:val="007C7D81"/>
    <w:rsid w:val="007C7EDC"/>
    <w:rsid w:val="007D12B5"/>
    <w:rsid w:val="007D136E"/>
    <w:rsid w:val="007D1BD1"/>
    <w:rsid w:val="007D238D"/>
    <w:rsid w:val="007D2395"/>
    <w:rsid w:val="007D2840"/>
    <w:rsid w:val="007D34D4"/>
    <w:rsid w:val="007D3C7A"/>
    <w:rsid w:val="007D3D85"/>
    <w:rsid w:val="007D42D1"/>
    <w:rsid w:val="007D45AD"/>
    <w:rsid w:val="007D46F0"/>
    <w:rsid w:val="007D4CF3"/>
    <w:rsid w:val="007D4D6C"/>
    <w:rsid w:val="007D51ED"/>
    <w:rsid w:val="007D796D"/>
    <w:rsid w:val="007E15C0"/>
    <w:rsid w:val="007E22EB"/>
    <w:rsid w:val="007E3536"/>
    <w:rsid w:val="007E4B83"/>
    <w:rsid w:val="007E5074"/>
    <w:rsid w:val="007E58CD"/>
    <w:rsid w:val="007E5F34"/>
    <w:rsid w:val="007E6183"/>
    <w:rsid w:val="007E6775"/>
    <w:rsid w:val="007F1977"/>
    <w:rsid w:val="007F28AE"/>
    <w:rsid w:val="007F3097"/>
    <w:rsid w:val="007F3252"/>
    <w:rsid w:val="007F3323"/>
    <w:rsid w:val="007F38F6"/>
    <w:rsid w:val="007F4BAA"/>
    <w:rsid w:val="007F58D5"/>
    <w:rsid w:val="007F5A04"/>
    <w:rsid w:val="0080076E"/>
    <w:rsid w:val="008011B1"/>
    <w:rsid w:val="00802234"/>
    <w:rsid w:val="00803088"/>
    <w:rsid w:val="008039CD"/>
    <w:rsid w:val="0080464D"/>
    <w:rsid w:val="00807EC3"/>
    <w:rsid w:val="008108C3"/>
    <w:rsid w:val="00811305"/>
    <w:rsid w:val="0081182D"/>
    <w:rsid w:val="00812BF5"/>
    <w:rsid w:val="00815035"/>
    <w:rsid w:val="008151E0"/>
    <w:rsid w:val="0081752E"/>
    <w:rsid w:val="00820707"/>
    <w:rsid w:val="008217DE"/>
    <w:rsid w:val="00821F68"/>
    <w:rsid w:val="00822281"/>
    <w:rsid w:val="00822CB3"/>
    <w:rsid w:val="0082300F"/>
    <w:rsid w:val="00823547"/>
    <w:rsid w:val="00823D03"/>
    <w:rsid w:val="00823ECE"/>
    <w:rsid w:val="00824523"/>
    <w:rsid w:val="00824527"/>
    <w:rsid w:val="00824816"/>
    <w:rsid w:val="00825F0A"/>
    <w:rsid w:val="00826782"/>
    <w:rsid w:val="008335F0"/>
    <w:rsid w:val="00833D4E"/>
    <w:rsid w:val="00834B2F"/>
    <w:rsid w:val="00835CB7"/>
    <w:rsid w:val="008365AA"/>
    <w:rsid w:val="00840D74"/>
    <w:rsid w:val="008424FE"/>
    <w:rsid w:val="00842717"/>
    <w:rsid w:val="008432A2"/>
    <w:rsid w:val="008434B2"/>
    <w:rsid w:val="00843697"/>
    <w:rsid w:val="00844240"/>
    <w:rsid w:val="00844784"/>
    <w:rsid w:val="00845268"/>
    <w:rsid w:val="00845D92"/>
    <w:rsid w:val="00845D95"/>
    <w:rsid w:val="00846F15"/>
    <w:rsid w:val="00850928"/>
    <w:rsid w:val="00851126"/>
    <w:rsid w:val="008515AF"/>
    <w:rsid w:val="00852A31"/>
    <w:rsid w:val="00852A75"/>
    <w:rsid w:val="00852BEC"/>
    <w:rsid w:val="008531E2"/>
    <w:rsid w:val="00853470"/>
    <w:rsid w:val="008540B7"/>
    <w:rsid w:val="008541A5"/>
    <w:rsid w:val="00854500"/>
    <w:rsid w:val="00854626"/>
    <w:rsid w:val="00855A5B"/>
    <w:rsid w:val="008561B8"/>
    <w:rsid w:val="0085742E"/>
    <w:rsid w:val="00857C0D"/>
    <w:rsid w:val="00857C15"/>
    <w:rsid w:val="008607C9"/>
    <w:rsid w:val="008610BF"/>
    <w:rsid w:val="00861AE7"/>
    <w:rsid w:val="008622CE"/>
    <w:rsid w:val="00863241"/>
    <w:rsid w:val="00863965"/>
    <w:rsid w:val="00865381"/>
    <w:rsid w:val="008655E4"/>
    <w:rsid w:val="00865926"/>
    <w:rsid w:val="00865F72"/>
    <w:rsid w:val="0086759F"/>
    <w:rsid w:val="008675ED"/>
    <w:rsid w:val="0086781E"/>
    <w:rsid w:val="00867C42"/>
    <w:rsid w:val="00867E01"/>
    <w:rsid w:val="00867EFA"/>
    <w:rsid w:val="00870742"/>
    <w:rsid w:val="008709CA"/>
    <w:rsid w:val="00870D98"/>
    <w:rsid w:val="00871616"/>
    <w:rsid w:val="00871AEA"/>
    <w:rsid w:val="00871E50"/>
    <w:rsid w:val="008722EA"/>
    <w:rsid w:val="008732C1"/>
    <w:rsid w:val="00874491"/>
    <w:rsid w:val="00874A9B"/>
    <w:rsid w:val="00874B93"/>
    <w:rsid w:val="0087714B"/>
    <w:rsid w:val="00877A8C"/>
    <w:rsid w:val="008805F9"/>
    <w:rsid w:val="008807F2"/>
    <w:rsid w:val="00880B10"/>
    <w:rsid w:val="00882566"/>
    <w:rsid w:val="00882CA0"/>
    <w:rsid w:val="0088342B"/>
    <w:rsid w:val="00883864"/>
    <w:rsid w:val="00884255"/>
    <w:rsid w:val="0088486E"/>
    <w:rsid w:val="00884AA3"/>
    <w:rsid w:val="0088531F"/>
    <w:rsid w:val="00885845"/>
    <w:rsid w:val="00885B86"/>
    <w:rsid w:val="008864C9"/>
    <w:rsid w:val="0089066D"/>
    <w:rsid w:val="00892ABF"/>
    <w:rsid w:val="00892BD6"/>
    <w:rsid w:val="00893084"/>
    <w:rsid w:val="00893506"/>
    <w:rsid w:val="00893994"/>
    <w:rsid w:val="008954FA"/>
    <w:rsid w:val="00895F04"/>
    <w:rsid w:val="0089769A"/>
    <w:rsid w:val="00897AD8"/>
    <w:rsid w:val="008A0195"/>
    <w:rsid w:val="008A1324"/>
    <w:rsid w:val="008A195A"/>
    <w:rsid w:val="008A1AC7"/>
    <w:rsid w:val="008A1B2F"/>
    <w:rsid w:val="008A1B36"/>
    <w:rsid w:val="008A25EC"/>
    <w:rsid w:val="008A2CCB"/>
    <w:rsid w:val="008A2FFB"/>
    <w:rsid w:val="008A36D3"/>
    <w:rsid w:val="008A37A4"/>
    <w:rsid w:val="008A3CFE"/>
    <w:rsid w:val="008A4B3F"/>
    <w:rsid w:val="008A5381"/>
    <w:rsid w:val="008A64B4"/>
    <w:rsid w:val="008B003D"/>
    <w:rsid w:val="008B1920"/>
    <w:rsid w:val="008B19FE"/>
    <w:rsid w:val="008B3309"/>
    <w:rsid w:val="008B3318"/>
    <w:rsid w:val="008B36B6"/>
    <w:rsid w:val="008B3F66"/>
    <w:rsid w:val="008B5602"/>
    <w:rsid w:val="008B5EEF"/>
    <w:rsid w:val="008B64B0"/>
    <w:rsid w:val="008B7279"/>
    <w:rsid w:val="008B7437"/>
    <w:rsid w:val="008B7741"/>
    <w:rsid w:val="008C1D72"/>
    <w:rsid w:val="008C1E87"/>
    <w:rsid w:val="008C262C"/>
    <w:rsid w:val="008C27E0"/>
    <w:rsid w:val="008C2938"/>
    <w:rsid w:val="008C2C9E"/>
    <w:rsid w:val="008C35E1"/>
    <w:rsid w:val="008C3969"/>
    <w:rsid w:val="008C44F8"/>
    <w:rsid w:val="008C49A9"/>
    <w:rsid w:val="008C4D31"/>
    <w:rsid w:val="008C4E49"/>
    <w:rsid w:val="008C50BA"/>
    <w:rsid w:val="008C5312"/>
    <w:rsid w:val="008C603F"/>
    <w:rsid w:val="008D12DA"/>
    <w:rsid w:val="008D1C20"/>
    <w:rsid w:val="008D28D3"/>
    <w:rsid w:val="008D4A39"/>
    <w:rsid w:val="008D4D90"/>
    <w:rsid w:val="008D5ED4"/>
    <w:rsid w:val="008D610B"/>
    <w:rsid w:val="008D67EB"/>
    <w:rsid w:val="008D6D32"/>
    <w:rsid w:val="008D6F1F"/>
    <w:rsid w:val="008D7103"/>
    <w:rsid w:val="008D72D7"/>
    <w:rsid w:val="008D736E"/>
    <w:rsid w:val="008D7580"/>
    <w:rsid w:val="008E039D"/>
    <w:rsid w:val="008E081F"/>
    <w:rsid w:val="008E1D03"/>
    <w:rsid w:val="008E2108"/>
    <w:rsid w:val="008E2397"/>
    <w:rsid w:val="008E24DF"/>
    <w:rsid w:val="008E2E7D"/>
    <w:rsid w:val="008E3410"/>
    <w:rsid w:val="008E43FF"/>
    <w:rsid w:val="008E46FC"/>
    <w:rsid w:val="008E57F4"/>
    <w:rsid w:val="008E5B3E"/>
    <w:rsid w:val="008E652A"/>
    <w:rsid w:val="008E7C38"/>
    <w:rsid w:val="008F07F7"/>
    <w:rsid w:val="008F0877"/>
    <w:rsid w:val="008F0E90"/>
    <w:rsid w:val="008F123D"/>
    <w:rsid w:val="008F13A0"/>
    <w:rsid w:val="008F1700"/>
    <w:rsid w:val="008F2706"/>
    <w:rsid w:val="008F3301"/>
    <w:rsid w:val="008F48BB"/>
    <w:rsid w:val="008F4D93"/>
    <w:rsid w:val="008F4FAC"/>
    <w:rsid w:val="008F50CB"/>
    <w:rsid w:val="008F51FF"/>
    <w:rsid w:val="008F6ABC"/>
    <w:rsid w:val="008F6CEE"/>
    <w:rsid w:val="008F6D8C"/>
    <w:rsid w:val="008F7110"/>
    <w:rsid w:val="008F7BFB"/>
    <w:rsid w:val="008F7D6B"/>
    <w:rsid w:val="00900288"/>
    <w:rsid w:val="00901685"/>
    <w:rsid w:val="0090254B"/>
    <w:rsid w:val="0090310A"/>
    <w:rsid w:val="00903ED8"/>
    <w:rsid w:val="0090559E"/>
    <w:rsid w:val="009070C1"/>
    <w:rsid w:val="00910790"/>
    <w:rsid w:val="00910884"/>
    <w:rsid w:val="00911631"/>
    <w:rsid w:val="00912483"/>
    <w:rsid w:val="00912B8D"/>
    <w:rsid w:val="00912DEA"/>
    <w:rsid w:val="00913B45"/>
    <w:rsid w:val="00914B46"/>
    <w:rsid w:val="00915025"/>
    <w:rsid w:val="0091620B"/>
    <w:rsid w:val="009168C6"/>
    <w:rsid w:val="00916915"/>
    <w:rsid w:val="009171C6"/>
    <w:rsid w:val="00917439"/>
    <w:rsid w:val="00920CF7"/>
    <w:rsid w:val="00921E5C"/>
    <w:rsid w:val="00923441"/>
    <w:rsid w:val="009236B1"/>
    <w:rsid w:val="00923C4C"/>
    <w:rsid w:val="00923C5D"/>
    <w:rsid w:val="009242FF"/>
    <w:rsid w:val="0092529F"/>
    <w:rsid w:val="009254DC"/>
    <w:rsid w:val="00925D01"/>
    <w:rsid w:val="009263FD"/>
    <w:rsid w:val="009271C4"/>
    <w:rsid w:val="009310C5"/>
    <w:rsid w:val="009317F8"/>
    <w:rsid w:val="00932462"/>
    <w:rsid w:val="009330B0"/>
    <w:rsid w:val="0093335E"/>
    <w:rsid w:val="00935BF2"/>
    <w:rsid w:val="00936336"/>
    <w:rsid w:val="00937351"/>
    <w:rsid w:val="009377D8"/>
    <w:rsid w:val="009403E5"/>
    <w:rsid w:val="009405DE"/>
    <w:rsid w:val="00940B77"/>
    <w:rsid w:val="00940C3B"/>
    <w:rsid w:val="00940FA3"/>
    <w:rsid w:val="00941FFC"/>
    <w:rsid w:val="009422E0"/>
    <w:rsid w:val="00943136"/>
    <w:rsid w:val="009436B2"/>
    <w:rsid w:val="00944103"/>
    <w:rsid w:val="00944F8F"/>
    <w:rsid w:val="00945300"/>
    <w:rsid w:val="00945690"/>
    <w:rsid w:val="009457B0"/>
    <w:rsid w:val="00945FFB"/>
    <w:rsid w:val="009460FF"/>
    <w:rsid w:val="009473F4"/>
    <w:rsid w:val="00947CA5"/>
    <w:rsid w:val="00950356"/>
    <w:rsid w:val="0095247E"/>
    <w:rsid w:val="0095248A"/>
    <w:rsid w:val="00952B68"/>
    <w:rsid w:val="00952DEC"/>
    <w:rsid w:val="0095376B"/>
    <w:rsid w:val="00953D02"/>
    <w:rsid w:val="00954174"/>
    <w:rsid w:val="00954387"/>
    <w:rsid w:val="0095535B"/>
    <w:rsid w:val="00955513"/>
    <w:rsid w:val="00955AB4"/>
    <w:rsid w:val="00955F15"/>
    <w:rsid w:val="00956473"/>
    <w:rsid w:val="009567B4"/>
    <w:rsid w:val="00957B61"/>
    <w:rsid w:val="00957CF9"/>
    <w:rsid w:val="00957EF0"/>
    <w:rsid w:val="00957F06"/>
    <w:rsid w:val="00960530"/>
    <w:rsid w:val="00961E23"/>
    <w:rsid w:val="00961E52"/>
    <w:rsid w:val="00962E35"/>
    <w:rsid w:val="00964466"/>
    <w:rsid w:val="009646D3"/>
    <w:rsid w:val="00965754"/>
    <w:rsid w:val="00966005"/>
    <w:rsid w:val="00966255"/>
    <w:rsid w:val="00966B94"/>
    <w:rsid w:val="00966CE5"/>
    <w:rsid w:val="00966F88"/>
    <w:rsid w:val="00967361"/>
    <w:rsid w:val="00967E34"/>
    <w:rsid w:val="00971761"/>
    <w:rsid w:val="00972231"/>
    <w:rsid w:val="00972704"/>
    <w:rsid w:val="00973249"/>
    <w:rsid w:val="00973829"/>
    <w:rsid w:val="009744B2"/>
    <w:rsid w:val="0097528F"/>
    <w:rsid w:val="00975F67"/>
    <w:rsid w:val="00976BB6"/>
    <w:rsid w:val="009811EA"/>
    <w:rsid w:val="009814E3"/>
    <w:rsid w:val="009816CF"/>
    <w:rsid w:val="0098348F"/>
    <w:rsid w:val="00984BF0"/>
    <w:rsid w:val="0098503B"/>
    <w:rsid w:val="00985B11"/>
    <w:rsid w:val="00986BF0"/>
    <w:rsid w:val="00987068"/>
    <w:rsid w:val="00987268"/>
    <w:rsid w:val="0099017F"/>
    <w:rsid w:val="009912EB"/>
    <w:rsid w:val="009918E1"/>
    <w:rsid w:val="00991B07"/>
    <w:rsid w:val="00992585"/>
    <w:rsid w:val="00992DD2"/>
    <w:rsid w:val="009935F5"/>
    <w:rsid w:val="0099383F"/>
    <w:rsid w:val="00993F38"/>
    <w:rsid w:val="0099545F"/>
    <w:rsid w:val="0099585E"/>
    <w:rsid w:val="009959D2"/>
    <w:rsid w:val="0099658E"/>
    <w:rsid w:val="00996B1C"/>
    <w:rsid w:val="00997671"/>
    <w:rsid w:val="00997A27"/>
    <w:rsid w:val="00997DA5"/>
    <w:rsid w:val="009A030C"/>
    <w:rsid w:val="009A2EC3"/>
    <w:rsid w:val="009A3A6E"/>
    <w:rsid w:val="009A7255"/>
    <w:rsid w:val="009A7909"/>
    <w:rsid w:val="009B0DE0"/>
    <w:rsid w:val="009B1B71"/>
    <w:rsid w:val="009B1BE2"/>
    <w:rsid w:val="009B259A"/>
    <w:rsid w:val="009B30DC"/>
    <w:rsid w:val="009B318F"/>
    <w:rsid w:val="009B4021"/>
    <w:rsid w:val="009B45C2"/>
    <w:rsid w:val="009B5776"/>
    <w:rsid w:val="009B5B3D"/>
    <w:rsid w:val="009B74F4"/>
    <w:rsid w:val="009B75CC"/>
    <w:rsid w:val="009C0C7E"/>
    <w:rsid w:val="009C1AFB"/>
    <w:rsid w:val="009C2207"/>
    <w:rsid w:val="009C22F3"/>
    <w:rsid w:val="009C23AB"/>
    <w:rsid w:val="009C26C5"/>
    <w:rsid w:val="009C3212"/>
    <w:rsid w:val="009C32F7"/>
    <w:rsid w:val="009C35B9"/>
    <w:rsid w:val="009C3FF9"/>
    <w:rsid w:val="009C522C"/>
    <w:rsid w:val="009C5257"/>
    <w:rsid w:val="009C558B"/>
    <w:rsid w:val="009C55EC"/>
    <w:rsid w:val="009C57BA"/>
    <w:rsid w:val="009C69B5"/>
    <w:rsid w:val="009C6B20"/>
    <w:rsid w:val="009D0009"/>
    <w:rsid w:val="009D0191"/>
    <w:rsid w:val="009D0C19"/>
    <w:rsid w:val="009D1731"/>
    <w:rsid w:val="009D202A"/>
    <w:rsid w:val="009D2A13"/>
    <w:rsid w:val="009D39D0"/>
    <w:rsid w:val="009D3C4E"/>
    <w:rsid w:val="009D4698"/>
    <w:rsid w:val="009D5800"/>
    <w:rsid w:val="009D5E1C"/>
    <w:rsid w:val="009D661B"/>
    <w:rsid w:val="009D7653"/>
    <w:rsid w:val="009D7AE5"/>
    <w:rsid w:val="009D7E23"/>
    <w:rsid w:val="009E08C4"/>
    <w:rsid w:val="009E0EA2"/>
    <w:rsid w:val="009E2965"/>
    <w:rsid w:val="009E41F5"/>
    <w:rsid w:val="009E436D"/>
    <w:rsid w:val="009E491B"/>
    <w:rsid w:val="009E611D"/>
    <w:rsid w:val="009E6EFD"/>
    <w:rsid w:val="009E7D86"/>
    <w:rsid w:val="009F0CA8"/>
    <w:rsid w:val="009F124A"/>
    <w:rsid w:val="009F1607"/>
    <w:rsid w:val="009F2C0D"/>
    <w:rsid w:val="009F37A4"/>
    <w:rsid w:val="009F3A91"/>
    <w:rsid w:val="009F41CA"/>
    <w:rsid w:val="009F44BE"/>
    <w:rsid w:val="009F5B48"/>
    <w:rsid w:val="009F5F43"/>
    <w:rsid w:val="009F6B80"/>
    <w:rsid w:val="00A007DC"/>
    <w:rsid w:val="00A015BA"/>
    <w:rsid w:val="00A02014"/>
    <w:rsid w:val="00A03032"/>
    <w:rsid w:val="00A0458D"/>
    <w:rsid w:val="00A05498"/>
    <w:rsid w:val="00A054C7"/>
    <w:rsid w:val="00A05C1B"/>
    <w:rsid w:val="00A06366"/>
    <w:rsid w:val="00A0718B"/>
    <w:rsid w:val="00A113C2"/>
    <w:rsid w:val="00A1202C"/>
    <w:rsid w:val="00A12E01"/>
    <w:rsid w:val="00A12FC0"/>
    <w:rsid w:val="00A1303C"/>
    <w:rsid w:val="00A13177"/>
    <w:rsid w:val="00A14402"/>
    <w:rsid w:val="00A149C8"/>
    <w:rsid w:val="00A15D3F"/>
    <w:rsid w:val="00A15FF9"/>
    <w:rsid w:val="00A16679"/>
    <w:rsid w:val="00A16775"/>
    <w:rsid w:val="00A17B0E"/>
    <w:rsid w:val="00A2024B"/>
    <w:rsid w:val="00A203E0"/>
    <w:rsid w:val="00A21E14"/>
    <w:rsid w:val="00A222B4"/>
    <w:rsid w:val="00A24D38"/>
    <w:rsid w:val="00A2635B"/>
    <w:rsid w:val="00A26738"/>
    <w:rsid w:val="00A26AC2"/>
    <w:rsid w:val="00A27C84"/>
    <w:rsid w:val="00A302BE"/>
    <w:rsid w:val="00A30C28"/>
    <w:rsid w:val="00A30EEF"/>
    <w:rsid w:val="00A3103F"/>
    <w:rsid w:val="00A31978"/>
    <w:rsid w:val="00A31A77"/>
    <w:rsid w:val="00A322CE"/>
    <w:rsid w:val="00A3261A"/>
    <w:rsid w:val="00A32EEB"/>
    <w:rsid w:val="00A330D7"/>
    <w:rsid w:val="00A3333A"/>
    <w:rsid w:val="00A336B6"/>
    <w:rsid w:val="00A33E4C"/>
    <w:rsid w:val="00A34595"/>
    <w:rsid w:val="00A347E0"/>
    <w:rsid w:val="00A34DE5"/>
    <w:rsid w:val="00A35463"/>
    <w:rsid w:val="00A35622"/>
    <w:rsid w:val="00A357A5"/>
    <w:rsid w:val="00A35CA7"/>
    <w:rsid w:val="00A367AD"/>
    <w:rsid w:val="00A36CC9"/>
    <w:rsid w:val="00A379AD"/>
    <w:rsid w:val="00A41767"/>
    <w:rsid w:val="00A42058"/>
    <w:rsid w:val="00A42B35"/>
    <w:rsid w:val="00A42F2B"/>
    <w:rsid w:val="00A43F08"/>
    <w:rsid w:val="00A447EE"/>
    <w:rsid w:val="00A45116"/>
    <w:rsid w:val="00A47C7C"/>
    <w:rsid w:val="00A5074C"/>
    <w:rsid w:val="00A5097D"/>
    <w:rsid w:val="00A52BF1"/>
    <w:rsid w:val="00A52BFA"/>
    <w:rsid w:val="00A53A06"/>
    <w:rsid w:val="00A540FB"/>
    <w:rsid w:val="00A54885"/>
    <w:rsid w:val="00A54932"/>
    <w:rsid w:val="00A54A1B"/>
    <w:rsid w:val="00A60070"/>
    <w:rsid w:val="00A64171"/>
    <w:rsid w:val="00A64FB9"/>
    <w:rsid w:val="00A65889"/>
    <w:rsid w:val="00A66BD5"/>
    <w:rsid w:val="00A67512"/>
    <w:rsid w:val="00A67A21"/>
    <w:rsid w:val="00A67F1E"/>
    <w:rsid w:val="00A710DA"/>
    <w:rsid w:val="00A71360"/>
    <w:rsid w:val="00A715D4"/>
    <w:rsid w:val="00A71699"/>
    <w:rsid w:val="00A716D6"/>
    <w:rsid w:val="00A71B7E"/>
    <w:rsid w:val="00A72106"/>
    <w:rsid w:val="00A7224D"/>
    <w:rsid w:val="00A7253F"/>
    <w:rsid w:val="00A72D85"/>
    <w:rsid w:val="00A7305A"/>
    <w:rsid w:val="00A7364C"/>
    <w:rsid w:val="00A737AE"/>
    <w:rsid w:val="00A73A68"/>
    <w:rsid w:val="00A74150"/>
    <w:rsid w:val="00A74649"/>
    <w:rsid w:val="00A749ED"/>
    <w:rsid w:val="00A74BE0"/>
    <w:rsid w:val="00A76042"/>
    <w:rsid w:val="00A767AC"/>
    <w:rsid w:val="00A802B9"/>
    <w:rsid w:val="00A806F2"/>
    <w:rsid w:val="00A81A15"/>
    <w:rsid w:val="00A8292C"/>
    <w:rsid w:val="00A8334A"/>
    <w:rsid w:val="00A833BF"/>
    <w:rsid w:val="00A843E2"/>
    <w:rsid w:val="00A8455C"/>
    <w:rsid w:val="00A84A8A"/>
    <w:rsid w:val="00A84AA8"/>
    <w:rsid w:val="00A84CDE"/>
    <w:rsid w:val="00A84CFF"/>
    <w:rsid w:val="00A8544E"/>
    <w:rsid w:val="00A85D3A"/>
    <w:rsid w:val="00A868E5"/>
    <w:rsid w:val="00A878BB"/>
    <w:rsid w:val="00A879E1"/>
    <w:rsid w:val="00A87E3A"/>
    <w:rsid w:val="00A90B43"/>
    <w:rsid w:val="00A91F21"/>
    <w:rsid w:val="00A93131"/>
    <w:rsid w:val="00A94073"/>
    <w:rsid w:val="00A954A0"/>
    <w:rsid w:val="00A95802"/>
    <w:rsid w:val="00A96ACC"/>
    <w:rsid w:val="00A96CA2"/>
    <w:rsid w:val="00A9713A"/>
    <w:rsid w:val="00A97A50"/>
    <w:rsid w:val="00A97B40"/>
    <w:rsid w:val="00A97D90"/>
    <w:rsid w:val="00AA0FD9"/>
    <w:rsid w:val="00AA2179"/>
    <w:rsid w:val="00AA3F30"/>
    <w:rsid w:val="00AA49DA"/>
    <w:rsid w:val="00AA5B7D"/>
    <w:rsid w:val="00AA7AB3"/>
    <w:rsid w:val="00AB0064"/>
    <w:rsid w:val="00AB034E"/>
    <w:rsid w:val="00AB0BB1"/>
    <w:rsid w:val="00AB1815"/>
    <w:rsid w:val="00AB2DED"/>
    <w:rsid w:val="00AB381E"/>
    <w:rsid w:val="00AB3D38"/>
    <w:rsid w:val="00AB5544"/>
    <w:rsid w:val="00AB6CC0"/>
    <w:rsid w:val="00AB7804"/>
    <w:rsid w:val="00AC0DA6"/>
    <w:rsid w:val="00AC17C5"/>
    <w:rsid w:val="00AC2286"/>
    <w:rsid w:val="00AC2F3C"/>
    <w:rsid w:val="00AC44AC"/>
    <w:rsid w:val="00AC4DA7"/>
    <w:rsid w:val="00AC5C9E"/>
    <w:rsid w:val="00AC631C"/>
    <w:rsid w:val="00AC657A"/>
    <w:rsid w:val="00AC6BD3"/>
    <w:rsid w:val="00AC74CB"/>
    <w:rsid w:val="00AD0043"/>
    <w:rsid w:val="00AD02F4"/>
    <w:rsid w:val="00AD181B"/>
    <w:rsid w:val="00AD1BDF"/>
    <w:rsid w:val="00AD3339"/>
    <w:rsid w:val="00AD3343"/>
    <w:rsid w:val="00AD35BE"/>
    <w:rsid w:val="00AD4259"/>
    <w:rsid w:val="00AD4BBB"/>
    <w:rsid w:val="00AD6247"/>
    <w:rsid w:val="00AD63EE"/>
    <w:rsid w:val="00AD738D"/>
    <w:rsid w:val="00AD76BE"/>
    <w:rsid w:val="00AE1C46"/>
    <w:rsid w:val="00AE25B2"/>
    <w:rsid w:val="00AE35A4"/>
    <w:rsid w:val="00AE3812"/>
    <w:rsid w:val="00AE3E1C"/>
    <w:rsid w:val="00AE3E82"/>
    <w:rsid w:val="00AE4A18"/>
    <w:rsid w:val="00AE4BC1"/>
    <w:rsid w:val="00AE4DBB"/>
    <w:rsid w:val="00AE5BB5"/>
    <w:rsid w:val="00AE74A6"/>
    <w:rsid w:val="00AE797B"/>
    <w:rsid w:val="00AE7C3F"/>
    <w:rsid w:val="00AE7DCE"/>
    <w:rsid w:val="00AF0816"/>
    <w:rsid w:val="00AF33B8"/>
    <w:rsid w:val="00AF38A5"/>
    <w:rsid w:val="00AF3F28"/>
    <w:rsid w:val="00AF4D17"/>
    <w:rsid w:val="00AF54FB"/>
    <w:rsid w:val="00AF629B"/>
    <w:rsid w:val="00AF62CE"/>
    <w:rsid w:val="00AF759D"/>
    <w:rsid w:val="00AF771C"/>
    <w:rsid w:val="00AF77B2"/>
    <w:rsid w:val="00AF7BBB"/>
    <w:rsid w:val="00B011B7"/>
    <w:rsid w:val="00B01C00"/>
    <w:rsid w:val="00B01D22"/>
    <w:rsid w:val="00B02088"/>
    <w:rsid w:val="00B03980"/>
    <w:rsid w:val="00B05CF9"/>
    <w:rsid w:val="00B061D9"/>
    <w:rsid w:val="00B0766C"/>
    <w:rsid w:val="00B103DF"/>
    <w:rsid w:val="00B10BC3"/>
    <w:rsid w:val="00B123BC"/>
    <w:rsid w:val="00B126F0"/>
    <w:rsid w:val="00B13DF5"/>
    <w:rsid w:val="00B142FD"/>
    <w:rsid w:val="00B14942"/>
    <w:rsid w:val="00B14F58"/>
    <w:rsid w:val="00B154DA"/>
    <w:rsid w:val="00B157CA"/>
    <w:rsid w:val="00B15D68"/>
    <w:rsid w:val="00B17F69"/>
    <w:rsid w:val="00B21871"/>
    <w:rsid w:val="00B24FF0"/>
    <w:rsid w:val="00B2647C"/>
    <w:rsid w:val="00B2779E"/>
    <w:rsid w:val="00B3011E"/>
    <w:rsid w:val="00B31C4E"/>
    <w:rsid w:val="00B32476"/>
    <w:rsid w:val="00B3324A"/>
    <w:rsid w:val="00B354D8"/>
    <w:rsid w:val="00B3555F"/>
    <w:rsid w:val="00B35F01"/>
    <w:rsid w:val="00B35FF3"/>
    <w:rsid w:val="00B362B2"/>
    <w:rsid w:val="00B3721A"/>
    <w:rsid w:val="00B37803"/>
    <w:rsid w:val="00B37DF5"/>
    <w:rsid w:val="00B37EBF"/>
    <w:rsid w:val="00B40726"/>
    <w:rsid w:val="00B40A57"/>
    <w:rsid w:val="00B41714"/>
    <w:rsid w:val="00B418BD"/>
    <w:rsid w:val="00B418C3"/>
    <w:rsid w:val="00B4250B"/>
    <w:rsid w:val="00B434C3"/>
    <w:rsid w:val="00B46314"/>
    <w:rsid w:val="00B46FE6"/>
    <w:rsid w:val="00B47282"/>
    <w:rsid w:val="00B50590"/>
    <w:rsid w:val="00B50779"/>
    <w:rsid w:val="00B50ADA"/>
    <w:rsid w:val="00B50B3F"/>
    <w:rsid w:val="00B52ECD"/>
    <w:rsid w:val="00B53303"/>
    <w:rsid w:val="00B53D3C"/>
    <w:rsid w:val="00B600D9"/>
    <w:rsid w:val="00B60811"/>
    <w:rsid w:val="00B62585"/>
    <w:rsid w:val="00B628D1"/>
    <w:rsid w:val="00B62A6D"/>
    <w:rsid w:val="00B642C8"/>
    <w:rsid w:val="00B645DF"/>
    <w:rsid w:val="00B649FC"/>
    <w:rsid w:val="00B649FE"/>
    <w:rsid w:val="00B64CB2"/>
    <w:rsid w:val="00B65074"/>
    <w:rsid w:val="00B6532F"/>
    <w:rsid w:val="00B67FD0"/>
    <w:rsid w:val="00B7009C"/>
    <w:rsid w:val="00B71C28"/>
    <w:rsid w:val="00B72493"/>
    <w:rsid w:val="00B74BAF"/>
    <w:rsid w:val="00B750F3"/>
    <w:rsid w:val="00B756C9"/>
    <w:rsid w:val="00B75711"/>
    <w:rsid w:val="00B766FE"/>
    <w:rsid w:val="00B77835"/>
    <w:rsid w:val="00B778A3"/>
    <w:rsid w:val="00B77EAB"/>
    <w:rsid w:val="00B80363"/>
    <w:rsid w:val="00B80598"/>
    <w:rsid w:val="00B80C92"/>
    <w:rsid w:val="00B81E22"/>
    <w:rsid w:val="00B8294C"/>
    <w:rsid w:val="00B84F4B"/>
    <w:rsid w:val="00B85A90"/>
    <w:rsid w:val="00B85C78"/>
    <w:rsid w:val="00B901F8"/>
    <w:rsid w:val="00B917E1"/>
    <w:rsid w:val="00B91D28"/>
    <w:rsid w:val="00B922A1"/>
    <w:rsid w:val="00B92879"/>
    <w:rsid w:val="00B93528"/>
    <w:rsid w:val="00B93ACD"/>
    <w:rsid w:val="00B95DA2"/>
    <w:rsid w:val="00B96C70"/>
    <w:rsid w:val="00B96E36"/>
    <w:rsid w:val="00BA05C3"/>
    <w:rsid w:val="00BA1AFC"/>
    <w:rsid w:val="00BA2657"/>
    <w:rsid w:val="00BA2D27"/>
    <w:rsid w:val="00BA2F54"/>
    <w:rsid w:val="00BA2F64"/>
    <w:rsid w:val="00BA3037"/>
    <w:rsid w:val="00BA3764"/>
    <w:rsid w:val="00BA37AE"/>
    <w:rsid w:val="00BA43C6"/>
    <w:rsid w:val="00BA4C5F"/>
    <w:rsid w:val="00BA58F3"/>
    <w:rsid w:val="00BA6AD7"/>
    <w:rsid w:val="00BB02A4"/>
    <w:rsid w:val="00BB416D"/>
    <w:rsid w:val="00BB58CD"/>
    <w:rsid w:val="00BB5C88"/>
    <w:rsid w:val="00BB67DE"/>
    <w:rsid w:val="00BB74C2"/>
    <w:rsid w:val="00BC027B"/>
    <w:rsid w:val="00BC0C97"/>
    <w:rsid w:val="00BC0E55"/>
    <w:rsid w:val="00BC1A64"/>
    <w:rsid w:val="00BC1BAB"/>
    <w:rsid w:val="00BC34E7"/>
    <w:rsid w:val="00BC377C"/>
    <w:rsid w:val="00BC3BA1"/>
    <w:rsid w:val="00BC3C83"/>
    <w:rsid w:val="00BC4C59"/>
    <w:rsid w:val="00BC6063"/>
    <w:rsid w:val="00BC7605"/>
    <w:rsid w:val="00BD03E0"/>
    <w:rsid w:val="00BD062D"/>
    <w:rsid w:val="00BD0EB6"/>
    <w:rsid w:val="00BD1C9D"/>
    <w:rsid w:val="00BD20FD"/>
    <w:rsid w:val="00BD2720"/>
    <w:rsid w:val="00BD2E79"/>
    <w:rsid w:val="00BD524D"/>
    <w:rsid w:val="00BD60AA"/>
    <w:rsid w:val="00BD6CBB"/>
    <w:rsid w:val="00BD714E"/>
    <w:rsid w:val="00BE004B"/>
    <w:rsid w:val="00BE0884"/>
    <w:rsid w:val="00BE0F0A"/>
    <w:rsid w:val="00BE1410"/>
    <w:rsid w:val="00BE1BC2"/>
    <w:rsid w:val="00BE2633"/>
    <w:rsid w:val="00BE266F"/>
    <w:rsid w:val="00BE3B8A"/>
    <w:rsid w:val="00BE4E30"/>
    <w:rsid w:val="00BE539B"/>
    <w:rsid w:val="00BE778C"/>
    <w:rsid w:val="00BF0759"/>
    <w:rsid w:val="00BF10EA"/>
    <w:rsid w:val="00BF210C"/>
    <w:rsid w:val="00BF2F0E"/>
    <w:rsid w:val="00BF47FC"/>
    <w:rsid w:val="00BF501A"/>
    <w:rsid w:val="00BF548D"/>
    <w:rsid w:val="00BF5E78"/>
    <w:rsid w:val="00BF5E7D"/>
    <w:rsid w:val="00BF7288"/>
    <w:rsid w:val="00BF750B"/>
    <w:rsid w:val="00BF794E"/>
    <w:rsid w:val="00BF7B5C"/>
    <w:rsid w:val="00C0145B"/>
    <w:rsid w:val="00C01758"/>
    <w:rsid w:val="00C01BC4"/>
    <w:rsid w:val="00C01D21"/>
    <w:rsid w:val="00C01EB6"/>
    <w:rsid w:val="00C0393B"/>
    <w:rsid w:val="00C03A38"/>
    <w:rsid w:val="00C03E03"/>
    <w:rsid w:val="00C04182"/>
    <w:rsid w:val="00C047F1"/>
    <w:rsid w:val="00C048FF"/>
    <w:rsid w:val="00C0574E"/>
    <w:rsid w:val="00C058FF"/>
    <w:rsid w:val="00C05B9D"/>
    <w:rsid w:val="00C06322"/>
    <w:rsid w:val="00C06C48"/>
    <w:rsid w:val="00C07064"/>
    <w:rsid w:val="00C07319"/>
    <w:rsid w:val="00C079F5"/>
    <w:rsid w:val="00C07B47"/>
    <w:rsid w:val="00C10A22"/>
    <w:rsid w:val="00C10ADC"/>
    <w:rsid w:val="00C11250"/>
    <w:rsid w:val="00C1130F"/>
    <w:rsid w:val="00C11311"/>
    <w:rsid w:val="00C115FD"/>
    <w:rsid w:val="00C13994"/>
    <w:rsid w:val="00C14455"/>
    <w:rsid w:val="00C14834"/>
    <w:rsid w:val="00C14869"/>
    <w:rsid w:val="00C148D7"/>
    <w:rsid w:val="00C14AB8"/>
    <w:rsid w:val="00C16104"/>
    <w:rsid w:val="00C17A84"/>
    <w:rsid w:val="00C20B99"/>
    <w:rsid w:val="00C21671"/>
    <w:rsid w:val="00C21751"/>
    <w:rsid w:val="00C21ACF"/>
    <w:rsid w:val="00C225E6"/>
    <w:rsid w:val="00C22714"/>
    <w:rsid w:val="00C24771"/>
    <w:rsid w:val="00C2483E"/>
    <w:rsid w:val="00C248BD"/>
    <w:rsid w:val="00C2494A"/>
    <w:rsid w:val="00C24F1E"/>
    <w:rsid w:val="00C25045"/>
    <w:rsid w:val="00C25D97"/>
    <w:rsid w:val="00C261D7"/>
    <w:rsid w:val="00C2697F"/>
    <w:rsid w:val="00C30F52"/>
    <w:rsid w:val="00C31013"/>
    <w:rsid w:val="00C3155A"/>
    <w:rsid w:val="00C31F48"/>
    <w:rsid w:val="00C320AC"/>
    <w:rsid w:val="00C32540"/>
    <w:rsid w:val="00C3284F"/>
    <w:rsid w:val="00C32F6A"/>
    <w:rsid w:val="00C33454"/>
    <w:rsid w:val="00C345A9"/>
    <w:rsid w:val="00C349EF"/>
    <w:rsid w:val="00C34AD5"/>
    <w:rsid w:val="00C351D1"/>
    <w:rsid w:val="00C35213"/>
    <w:rsid w:val="00C35B55"/>
    <w:rsid w:val="00C36D83"/>
    <w:rsid w:val="00C414B7"/>
    <w:rsid w:val="00C41909"/>
    <w:rsid w:val="00C4298F"/>
    <w:rsid w:val="00C43C0D"/>
    <w:rsid w:val="00C44970"/>
    <w:rsid w:val="00C44F7E"/>
    <w:rsid w:val="00C4511C"/>
    <w:rsid w:val="00C4517E"/>
    <w:rsid w:val="00C451D3"/>
    <w:rsid w:val="00C454F3"/>
    <w:rsid w:val="00C457E4"/>
    <w:rsid w:val="00C46402"/>
    <w:rsid w:val="00C46C92"/>
    <w:rsid w:val="00C46DFA"/>
    <w:rsid w:val="00C47D19"/>
    <w:rsid w:val="00C5100A"/>
    <w:rsid w:val="00C5119D"/>
    <w:rsid w:val="00C5180F"/>
    <w:rsid w:val="00C51F53"/>
    <w:rsid w:val="00C52B24"/>
    <w:rsid w:val="00C535EE"/>
    <w:rsid w:val="00C55188"/>
    <w:rsid w:val="00C552FA"/>
    <w:rsid w:val="00C55BE9"/>
    <w:rsid w:val="00C56069"/>
    <w:rsid w:val="00C560EA"/>
    <w:rsid w:val="00C56986"/>
    <w:rsid w:val="00C56A86"/>
    <w:rsid w:val="00C5722D"/>
    <w:rsid w:val="00C57B34"/>
    <w:rsid w:val="00C57D26"/>
    <w:rsid w:val="00C61B01"/>
    <w:rsid w:val="00C62707"/>
    <w:rsid w:val="00C629F7"/>
    <w:rsid w:val="00C64C32"/>
    <w:rsid w:val="00C654E0"/>
    <w:rsid w:val="00C663B7"/>
    <w:rsid w:val="00C6645A"/>
    <w:rsid w:val="00C67CCE"/>
    <w:rsid w:val="00C700A7"/>
    <w:rsid w:val="00C7042C"/>
    <w:rsid w:val="00C71082"/>
    <w:rsid w:val="00C71762"/>
    <w:rsid w:val="00C719BB"/>
    <w:rsid w:val="00C728EB"/>
    <w:rsid w:val="00C734B9"/>
    <w:rsid w:val="00C7351F"/>
    <w:rsid w:val="00C73D5F"/>
    <w:rsid w:val="00C74795"/>
    <w:rsid w:val="00C74C78"/>
    <w:rsid w:val="00C7512D"/>
    <w:rsid w:val="00C75216"/>
    <w:rsid w:val="00C75964"/>
    <w:rsid w:val="00C75D7A"/>
    <w:rsid w:val="00C76EF5"/>
    <w:rsid w:val="00C80120"/>
    <w:rsid w:val="00C81589"/>
    <w:rsid w:val="00C8454D"/>
    <w:rsid w:val="00C845E1"/>
    <w:rsid w:val="00C847E6"/>
    <w:rsid w:val="00C84FDC"/>
    <w:rsid w:val="00C85095"/>
    <w:rsid w:val="00C8575B"/>
    <w:rsid w:val="00C85A22"/>
    <w:rsid w:val="00C86CC3"/>
    <w:rsid w:val="00C86E37"/>
    <w:rsid w:val="00C87B31"/>
    <w:rsid w:val="00C91518"/>
    <w:rsid w:val="00C91DAB"/>
    <w:rsid w:val="00C9212A"/>
    <w:rsid w:val="00C927A9"/>
    <w:rsid w:val="00C931B6"/>
    <w:rsid w:val="00C93C1A"/>
    <w:rsid w:val="00C93E39"/>
    <w:rsid w:val="00C93F12"/>
    <w:rsid w:val="00C9497E"/>
    <w:rsid w:val="00C94F7E"/>
    <w:rsid w:val="00C95323"/>
    <w:rsid w:val="00C95463"/>
    <w:rsid w:val="00C95A32"/>
    <w:rsid w:val="00C96B86"/>
    <w:rsid w:val="00CA041C"/>
    <w:rsid w:val="00CA0853"/>
    <w:rsid w:val="00CA1253"/>
    <w:rsid w:val="00CA3730"/>
    <w:rsid w:val="00CA4554"/>
    <w:rsid w:val="00CA4DEE"/>
    <w:rsid w:val="00CA50FB"/>
    <w:rsid w:val="00CA5B2F"/>
    <w:rsid w:val="00CA5F09"/>
    <w:rsid w:val="00CA668A"/>
    <w:rsid w:val="00CA6F68"/>
    <w:rsid w:val="00CB0CC5"/>
    <w:rsid w:val="00CB14DF"/>
    <w:rsid w:val="00CB2322"/>
    <w:rsid w:val="00CB2354"/>
    <w:rsid w:val="00CB5051"/>
    <w:rsid w:val="00CB5B83"/>
    <w:rsid w:val="00CB5C95"/>
    <w:rsid w:val="00CB5FAF"/>
    <w:rsid w:val="00CB72FD"/>
    <w:rsid w:val="00CB73C4"/>
    <w:rsid w:val="00CB7601"/>
    <w:rsid w:val="00CB788F"/>
    <w:rsid w:val="00CB79B1"/>
    <w:rsid w:val="00CC05CA"/>
    <w:rsid w:val="00CC0728"/>
    <w:rsid w:val="00CC07AF"/>
    <w:rsid w:val="00CC0AEB"/>
    <w:rsid w:val="00CC1933"/>
    <w:rsid w:val="00CC1A7B"/>
    <w:rsid w:val="00CC230B"/>
    <w:rsid w:val="00CC232D"/>
    <w:rsid w:val="00CC32EC"/>
    <w:rsid w:val="00CC35FD"/>
    <w:rsid w:val="00CC470E"/>
    <w:rsid w:val="00CC4A57"/>
    <w:rsid w:val="00CC6E52"/>
    <w:rsid w:val="00CC74A4"/>
    <w:rsid w:val="00CD10CB"/>
    <w:rsid w:val="00CD125C"/>
    <w:rsid w:val="00CD1CBF"/>
    <w:rsid w:val="00CD2612"/>
    <w:rsid w:val="00CD2AF0"/>
    <w:rsid w:val="00CD5333"/>
    <w:rsid w:val="00CD7403"/>
    <w:rsid w:val="00CD76CA"/>
    <w:rsid w:val="00CE0222"/>
    <w:rsid w:val="00CE08B3"/>
    <w:rsid w:val="00CE3132"/>
    <w:rsid w:val="00CE4054"/>
    <w:rsid w:val="00CE433D"/>
    <w:rsid w:val="00CE5784"/>
    <w:rsid w:val="00CF01D9"/>
    <w:rsid w:val="00CF0B55"/>
    <w:rsid w:val="00CF0E6C"/>
    <w:rsid w:val="00CF14F4"/>
    <w:rsid w:val="00CF151E"/>
    <w:rsid w:val="00CF2626"/>
    <w:rsid w:val="00CF2ADD"/>
    <w:rsid w:val="00CF2ED5"/>
    <w:rsid w:val="00CF3056"/>
    <w:rsid w:val="00CF30AA"/>
    <w:rsid w:val="00CF6E21"/>
    <w:rsid w:val="00D001E2"/>
    <w:rsid w:val="00D003F1"/>
    <w:rsid w:val="00D00711"/>
    <w:rsid w:val="00D03DC1"/>
    <w:rsid w:val="00D0419B"/>
    <w:rsid w:val="00D04CF1"/>
    <w:rsid w:val="00D05028"/>
    <w:rsid w:val="00D06010"/>
    <w:rsid w:val="00D064DE"/>
    <w:rsid w:val="00D06A99"/>
    <w:rsid w:val="00D078C6"/>
    <w:rsid w:val="00D1071E"/>
    <w:rsid w:val="00D10849"/>
    <w:rsid w:val="00D10AC2"/>
    <w:rsid w:val="00D11561"/>
    <w:rsid w:val="00D124AA"/>
    <w:rsid w:val="00D153FD"/>
    <w:rsid w:val="00D15551"/>
    <w:rsid w:val="00D16A03"/>
    <w:rsid w:val="00D22130"/>
    <w:rsid w:val="00D22452"/>
    <w:rsid w:val="00D2400C"/>
    <w:rsid w:val="00D2428F"/>
    <w:rsid w:val="00D24923"/>
    <w:rsid w:val="00D26D92"/>
    <w:rsid w:val="00D26E34"/>
    <w:rsid w:val="00D300D5"/>
    <w:rsid w:val="00D30CCD"/>
    <w:rsid w:val="00D30F55"/>
    <w:rsid w:val="00D320EF"/>
    <w:rsid w:val="00D33201"/>
    <w:rsid w:val="00D3430B"/>
    <w:rsid w:val="00D345AD"/>
    <w:rsid w:val="00D34982"/>
    <w:rsid w:val="00D35BCA"/>
    <w:rsid w:val="00D362E1"/>
    <w:rsid w:val="00D36E21"/>
    <w:rsid w:val="00D37A09"/>
    <w:rsid w:val="00D405D3"/>
    <w:rsid w:val="00D40788"/>
    <w:rsid w:val="00D42026"/>
    <w:rsid w:val="00D42519"/>
    <w:rsid w:val="00D43A7A"/>
    <w:rsid w:val="00D443B1"/>
    <w:rsid w:val="00D4443F"/>
    <w:rsid w:val="00D446EB"/>
    <w:rsid w:val="00D44A76"/>
    <w:rsid w:val="00D44C0D"/>
    <w:rsid w:val="00D45795"/>
    <w:rsid w:val="00D460A2"/>
    <w:rsid w:val="00D462DD"/>
    <w:rsid w:val="00D46AE3"/>
    <w:rsid w:val="00D47CD5"/>
    <w:rsid w:val="00D47E96"/>
    <w:rsid w:val="00D506EA"/>
    <w:rsid w:val="00D50989"/>
    <w:rsid w:val="00D5099D"/>
    <w:rsid w:val="00D50ACD"/>
    <w:rsid w:val="00D51A59"/>
    <w:rsid w:val="00D5236A"/>
    <w:rsid w:val="00D55F57"/>
    <w:rsid w:val="00D60E0D"/>
    <w:rsid w:val="00D61B47"/>
    <w:rsid w:val="00D61DCA"/>
    <w:rsid w:val="00D62218"/>
    <w:rsid w:val="00D62EFB"/>
    <w:rsid w:val="00D633C3"/>
    <w:rsid w:val="00D63699"/>
    <w:rsid w:val="00D64B44"/>
    <w:rsid w:val="00D6532E"/>
    <w:rsid w:val="00D653F6"/>
    <w:rsid w:val="00D653FF"/>
    <w:rsid w:val="00D659A6"/>
    <w:rsid w:val="00D65F30"/>
    <w:rsid w:val="00D65F42"/>
    <w:rsid w:val="00D66885"/>
    <w:rsid w:val="00D66922"/>
    <w:rsid w:val="00D70596"/>
    <w:rsid w:val="00D71904"/>
    <w:rsid w:val="00D71CAC"/>
    <w:rsid w:val="00D72266"/>
    <w:rsid w:val="00D72290"/>
    <w:rsid w:val="00D7282A"/>
    <w:rsid w:val="00D729FC"/>
    <w:rsid w:val="00D73235"/>
    <w:rsid w:val="00D741CF"/>
    <w:rsid w:val="00D74FEE"/>
    <w:rsid w:val="00D75669"/>
    <w:rsid w:val="00D75D07"/>
    <w:rsid w:val="00D767E6"/>
    <w:rsid w:val="00D76E24"/>
    <w:rsid w:val="00D76FDC"/>
    <w:rsid w:val="00D826DB"/>
    <w:rsid w:val="00D82D88"/>
    <w:rsid w:val="00D848F5"/>
    <w:rsid w:val="00D848F6"/>
    <w:rsid w:val="00D85827"/>
    <w:rsid w:val="00D859BF"/>
    <w:rsid w:val="00D85A10"/>
    <w:rsid w:val="00D85CB2"/>
    <w:rsid w:val="00D87E73"/>
    <w:rsid w:val="00D915C6"/>
    <w:rsid w:val="00D921D2"/>
    <w:rsid w:val="00D922A5"/>
    <w:rsid w:val="00D926DA"/>
    <w:rsid w:val="00D93327"/>
    <w:rsid w:val="00D93B92"/>
    <w:rsid w:val="00D9426B"/>
    <w:rsid w:val="00D9445F"/>
    <w:rsid w:val="00D94B68"/>
    <w:rsid w:val="00D952B0"/>
    <w:rsid w:val="00D95BD2"/>
    <w:rsid w:val="00D95EAF"/>
    <w:rsid w:val="00D96083"/>
    <w:rsid w:val="00D972C6"/>
    <w:rsid w:val="00D97C42"/>
    <w:rsid w:val="00DA077A"/>
    <w:rsid w:val="00DA1A6B"/>
    <w:rsid w:val="00DA3996"/>
    <w:rsid w:val="00DA4F72"/>
    <w:rsid w:val="00DA5061"/>
    <w:rsid w:val="00DA50A4"/>
    <w:rsid w:val="00DA5605"/>
    <w:rsid w:val="00DA5B6C"/>
    <w:rsid w:val="00DA6121"/>
    <w:rsid w:val="00DA63BB"/>
    <w:rsid w:val="00DA7735"/>
    <w:rsid w:val="00DB0336"/>
    <w:rsid w:val="00DB0CA3"/>
    <w:rsid w:val="00DB0E28"/>
    <w:rsid w:val="00DB1D56"/>
    <w:rsid w:val="00DB212C"/>
    <w:rsid w:val="00DB2930"/>
    <w:rsid w:val="00DB2A13"/>
    <w:rsid w:val="00DB2B96"/>
    <w:rsid w:val="00DB2C4B"/>
    <w:rsid w:val="00DB3AFD"/>
    <w:rsid w:val="00DB530F"/>
    <w:rsid w:val="00DB535E"/>
    <w:rsid w:val="00DB5AD5"/>
    <w:rsid w:val="00DB6053"/>
    <w:rsid w:val="00DB60A6"/>
    <w:rsid w:val="00DB62B6"/>
    <w:rsid w:val="00DB76BE"/>
    <w:rsid w:val="00DB7CA9"/>
    <w:rsid w:val="00DC0054"/>
    <w:rsid w:val="00DC1D59"/>
    <w:rsid w:val="00DC2ADB"/>
    <w:rsid w:val="00DC328A"/>
    <w:rsid w:val="00DC3759"/>
    <w:rsid w:val="00DC37D4"/>
    <w:rsid w:val="00DC3975"/>
    <w:rsid w:val="00DC42E6"/>
    <w:rsid w:val="00DC5004"/>
    <w:rsid w:val="00DC5A80"/>
    <w:rsid w:val="00DC6FB7"/>
    <w:rsid w:val="00DC7586"/>
    <w:rsid w:val="00DD0F1A"/>
    <w:rsid w:val="00DD2968"/>
    <w:rsid w:val="00DD32B0"/>
    <w:rsid w:val="00DD3776"/>
    <w:rsid w:val="00DD3845"/>
    <w:rsid w:val="00DD3F08"/>
    <w:rsid w:val="00DD430F"/>
    <w:rsid w:val="00DD589E"/>
    <w:rsid w:val="00DD5F66"/>
    <w:rsid w:val="00DD6CB1"/>
    <w:rsid w:val="00DD6F99"/>
    <w:rsid w:val="00DD728F"/>
    <w:rsid w:val="00DD777A"/>
    <w:rsid w:val="00DE0767"/>
    <w:rsid w:val="00DE07A3"/>
    <w:rsid w:val="00DE1FAA"/>
    <w:rsid w:val="00DE3E1E"/>
    <w:rsid w:val="00DE53D0"/>
    <w:rsid w:val="00DE58AF"/>
    <w:rsid w:val="00DE6F18"/>
    <w:rsid w:val="00DE7179"/>
    <w:rsid w:val="00DE75C0"/>
    <w:rsid w:val="00DE78FD"/>
    <w:rsid w:val="00DE7B74"/>
    <w:rsid w:val="00DF03DA"/>
    <w:rsid w:val="00DF057E"/>
    <w:rsid w:val="00DF0B9B"/>
    <w:rsid w:val="00DF1145"/>
    <w:rsid w:val="00DF16C7"/>
    <w:rsid w:val="00DF20CD"/>
    <w:rsid w:val="00DF29DB"/>
    <w:rsid w:val="00DF2B21"/>
    <w:rsid w:val="00DF48EA"/>
    <w:rsid w:val="00DF4A5E"/>
    <w:rsid w:val="00DF4D13"/>
    <w:rsid w:val="00DF519B"/>
    <w:rsid w:val="00DF5A7A"/>
    <w:rsid w:val="00DF6ABC"/>
    <w:rsid w:val="00DF6D50"/>
    <w:rsid w:val="00E0038A"/>
    <w:rsid w:val="00E0122B"/>
    <w:rsid w:val="00E0181B"/>
    <w:rsid w:val="00E02424"/>
    <w:rsid w:val="00E03430"/>
    <w:rsid w:val="00E0354D"/>
    <w:rsid w:val="00E03955"/>
    <w:rsid w:val="00E040DB"/>
    <w:rsid w:val="00E04D49"/>
    <w:rsid w:val="00E04ECE"/>
    <w:rsid w:val="00E060EA"/>
    <w:rsid w:val="00E06E95"/>
    <w:rsid w:val="00E07405"/>
    <w:rsid w:val="00E077A7"/>
    <w:rsid w:val="00E07A44"/>
    <w:rsid w:val="00E07EA2"/>
    <w:rsid w:val="00E10B87"/>
    <w:rsid w:val="00E117CD"/>
    <w:rsid w:val="00E12224"/>
    <w:rsid w:val="00E14C25"/>
    <w:rsid w:val="00E1569E"/>
    <w:rsid w:val="00E16F2E"/>
    <w:rsid w:val="00E171F6"/>
    <w:rsid w:val="00E1756D"/>
    <w:rsid w:val="00E17FFB"/>
    <w:rsid w:val="00E20C5F"/>
    <w:rsid w:val="00E20E7E"/>
    <w:rsid w:val="00E20F18"/>
    <w:rsid w:val="00E20FE1"/>
    <w:rsid w:val="00E216B5"/>
    <w:rsid w:val="00E21F9A"/>
    <w:rsid w:val="00E23C51"/>
    <w:rsid w:val="00E2422E"/>
    <w:rsid w:val="00E25027"/>
    <w:rsid w:val="00E2506C"/>
    <w:rsid w:val="00E264A5"/>
    <w:rsid w:val="00E27000"/>
    <w:rsid w:val="00E3101D"/>
    <w:rsid w:val="00E315B8"/>
    <w:rsid w:val="00E33142"/>
    <w:rsid w:val="00E3417C"/>
    <w:rsid w:val="00E342CF"/>
    <w:rsid w:val="00E34E6C"/>
    <w:rsid w:val="00E34F5C"/>
    <w:rsid w:val="00E35376"/>
    <w:rsid w:val="00E358C9"/>
    <w:rsid w:val="00E36AEE"/>
    <w:rsid w:val="00E40DBA"/>
    <w:rsid w:val="00E40E0A"/>
    <w:rsid w:val="00E42DB7"/>
    <w:rsid w:val="00E42E5A"/>
    <w:rsid w:val="00E45A9D"/>
    <w:rsid w:val="00E4613F"/>
    <w:rsid w:val="00E46433"/>
    <w:rsid w:val="00E50111"/>
    <w:rsid w:val="00E504B9"/>
    <w:rsid w:val="00E50824"/>
    <w:rsid w:val="00E51235"/>
    <w:rsid w:val="00E5141D"/>
    <w:rsid w:val="00E519A4"/>
    <w:rsid w:val="00E52BB2"/>
    <w:rsid w:val="00E53008"/>
    <w:rsid w:val="00E531E8"/>
    <w:rsid w:val="00E54874"/>
    <w:rsid w:val="00E54FB9"/>
    <w:rsid w:val="00E550F1"/>
    <w:rsid w:val="00E55B2C"/>
    <w:rsid w:val="00E55BAA"/>
    <w:rsid w:val="00E55E4E"/>
    <w:rsid w:val="00E55EC9"/>
    <w:rsid w:val="00E57CBE"/>
    <w:rsid w:val="00E600D2"/>
    <w:rsid w:val="00E60E22"/>
    <w:rsid w:val="00E61095"/>
    <w:rsid w:val="00E6196B"/>
    <w:rsid w:val="00E6259B"/>
    <w:rsid w:val="00E629D8"/>
    <w:rsid w:val="00E62F7A"/>
    <w:rsid w:val="00E633A3"/>
    <w:rsid w:val="00E63594"/>
    <w:rsid w:val="00E636F7"/>
    <w:rsid w:val="00E63FD3"/>
    <w:rsid w:val="00E64E08"/>
    <w:rsid w:val="00E65C60"/>
    <w:rsid w:val="00E662F3"/>
    <w:rsid w:val="00E6650A"/>
    <w:rsid w:val="00E66A14"/>
    <w:rsid w:val="00E66AEC"/>
    <w:rsid w:val="00E70C63"/>
    <w:rsid w:val="00E70CF3"/>
    <w:rsid w:val="00E712D1"/>
    <w:rsid w:val="00E72403"/>
    <w:rsid w:val="00E729E8"/>
    <w:rsid w:val="00E734EA"/>
    <w:rsid w:val="00E73C54"/>
    <w:rsid w:val="00E75231"/>
    <w:rsid w:val="00E75A9D"/>
    <w:rsid w:val="00E7611B"/>
    <w:rsid w:val="00E76D01"/>
    <w:rsid w:val="00E76E17"/>
    <w:rsid w:val="00E76E65"/>
    <w:rsid w:val="00E7718D"/>
    <w:rsid w:val="00E774B2"/>
    <w:rsid w:val="00E77873"/>
    <w:rsid w:val="00E7793F"/>
    <w:rsid w:val="00E77AA2"/>
    <w:rsid w:val="00E801B0"/>
    <w:rsid w:val="00E80810"/>
    <w:rsid w:val="00E80D19"/>
    <w:rsid w:val="00E818F6"/>
    <w:rsid w:val="00E81B12"/>
    <w:rsid w:val="00E824EE"/>
    <w:rsid w:val="00E82900"/>
    <w:rsid w:val="00E8518B"/>
    <w:rsid w:val="00E851FE"/>
    <w:rsid w:val="00E85D04"/>
    <w:rsid w:val="00E85E80"/>
    <w:rsid w:val="00E86AF6"/>
    <w:rsid w:val="00E86D08"/>
    <w:rsid w:val="00E87706"/>
    <w:rsid w:val="00E919CB"/>
    <w:rsid w:val="00E92B5D"/>
    <w:rsid w:val="00E92C35"/>
    <w:rsid w:val="00E92D2C"/>
    <w:rsid w:val="00E94E6F"/>
    <w:rsid w:val="00E95301"/>
    <w:rsid w:val="00EA033B"/>
    <w:rsid w:val="00EA09AD"/>
    <w:rsid w:val="00EA0F86"/>
    <w:rsid w:val="00EA1255"/>
    <w:rsid w:val="00EA2AA1"/>
    <w:rsid w:val="00EA2AAD"/>
    <w:rsid w:val="00EA2DD1"/>
    <w:rsid w:val="00EA322B"/>
    <w:rsid w:val="00EA3EC9"/>
    <w:rsid w:val="00EA5DF3"/>
    <w:rsid w:val="00EA5DFF"/>
    <w:rsid w:val="00EA6A70"/>
    <w:rsid w:val="00EA6FA5"/>
    <w:rsid w:val="00EA7425"/>
    <w:rsid w:val="00EB04A0"/>
    <w:rsid w:val="00EB1A0F"/>
    <w:rsid w:val="00EB1A31"/>
    <w:rsid w:val="00EB2F06"/>
    <w:rsid w:val="00EB2F25"/>
    <w:rsid w:val="00EB4238"/>
    <w:rsid w:val="00EB4A71"/>
    <w:rsid w:val="00EB5059"/>
    <w:rsid w:val="00EC0C79"/>
    <w:rsid w:val="00EC1E14"/>
    <w:rsid w:val="00EC317F"/>
    <w:rsid w:val="00EC494B"/>
    <w:rsid w:val="00EC5000"/>
    <w:rsid w:val="00EC698B"/>
    <w:rsid w:val="00EC7D9D"/>
    <w:rsid w:val="00ED0392"/>
    <w:rsid w:val="00ED0729"/>
    <w:rsid w:val="00ED0741"/>
    <w:rsid w:val="00ED15FB"/>
    <w:rsid w:val="00ED1C8D"/>
    <w:rsid w:val="00ED1F1C"/>
    <w:rsid w:val="00ED2573"/>
    <w:rsid w:val="00ED3684"/>
    <w:rsid w:val="00ED3E48"/>
    <w:rsid w:val="00ED465A"/>
    <w:rsid w:val="00ED5265"/>
    <w:rsid w:val="00ED57F2"/>
    <w:rsid w:val="00ED6360"/>
    <w:rsid w:val="00ED7B56"/>
    <w:rsid w:val="00EE0635"/>
    <w:rsid w:val="00EE30E5"/>
    <w:rsid w:val="00EE32BA"/>
    <w:rsid w:val="00EE377F"/>
    <w:rsid w:val="00EE5504"/>
    <w:rsid w:val="00EE587B"/>
    <w:rsid w:val="00EE6427"/>
    <w:rsid w:val="00EE6EDD"/>
    <w:rsid w:val="00EE728F"/>
    <w:rsid w:val="00EE74D7"/>
    <w:rsid w:val="00EE7FF9"/>
    <w:rsid w:val="00EF096C"/>
    <w:rsid w:val="00EF0EB0"/>
    <w:rsid w:val="00EF3489"/>
    <w:rsid w:val="00EF39C6"/>
    <w:rsid w:val="00EF3DEF"/>
    <w:rsid w:val="00EF455E"/>
    <w:rsid w:val="00EF5CA2"/>
    <w:rsid w:val="00EF5F26"/>
    <w:rsid w:val="00EF6235"/>
    <w:rsid w:val="00EF62C3"/>
    <w:rsid w:val="00EF634B"/>
    <w:rsid w:val="00EF642F"/>
    <w:rsid w:val="00EF693D"/>
    <w:rsid w:val="00EF6B71"/>
    <w:rsid w:val="00F002E7"/>
    <w:rsid w:val="00F00A37"/>
    <w:rsid w:val="00F010EB"/>
    <w:rsid w:val="00F011AF"/>
    <w:rsid w:val="00F0257A"/>
    <w:rsid w:val="00F038EC"/>
    <w:rsid w:val="00F04634"/>
    <w:rsid w:val="00F04CD2"/>
    <w:rsid w:val="00F05E5E"/>
    <w:rsid w:val="00F07BA4"/>
    <w:rsid w:val="00F104FB"/>
    <w:rsid w:val="00F11AFF"/>
    <w:rsid w:val="00F11F49"/>
    <w:rsid w:val="00F12580"/>
    <w:rsid w:val="00F12CCA"/>
    <w:rsid w:val="00F13AE1"/>
    <w:rsid w:val="00F14074"/>
    <w:rsid w:val="00F145B4"/>
    <w:rsid w:val="00F1464A"/>
    <w:rsid w:val="00F15E0B"/>
    <w:rsid w:val="00F16C6F"/>
    <w:rsid w:val="00F16D77"/>
    <w:rsid w:val="00F16EE4"/>
    <w:rsid w:val="00F20185"/>
    <w:rsid w:val="00F20292"/>
    <w:rsid w:val="00F2058B"/>
    <w:rsid w:val="00F205A8"/>
    <w:rsid w:val="00F20964"/>
    <w:rsid w:val="00F20ED2"/>
    <w:rsid w:val="00F2184E"/>
    <w:rsid w:val="00F21E65"/>
    <w:rsid w:val="00F2282D"/>
    <w:rsid w:val="00F232C0"/>
    <w:rsid w:val="00F2394E"/>
    <w:rsid w:val="00F244DE"/>
    <w:rsid w:val="00F244E1"/>
    <w:rsid w:val="00F24A9C"/>
    <w:rsid w:val="00F25D89"/>
    <w:rsid w:val="00F262A5"/>
    <w:rsid w:val="00F27BD4"/>
    <w:rsid w:val="00F27ED5"/>
    <w:rsid w:val="00F30A2D"/>
    <w:rsid w:val="00F30EAB"/>
    <w:rsid w:val="00F316E1"/>
    <w:rsid w:val="00F31B9D"/>
    <w:rsid w:val="00F32003"/>
    <w:rsid w:val="00F33282"/>
    <w:rsid w:val="00F34169"/>
    <w:rsid w:val="00F34B24"/>
    <w:rsid w:val="00F34CCD"/>
    <w:rsid w:val="00F3694B"/>
    <w:rsid w:val="00F37049"/>
    <w:rsid w:val="00F37074"/>
    <w:rsid w:val="00F40C4B"/>
    <w:rsid w:val="00F40EDA"/>
    <w:rsid w:val="00F420C3"/>
    <w:rsid w:val="00F435E0"/>
    <w:rsid w:val="00F44502"/>
    <w:rsid w:val="00F45D65"/>
    <w:rsid w:val="00F45E36"/>
    <w:rsid w:val="00F47978"/>
    <w:rsid w:val="00F47AE6"/>
    <w:rsid w:val="00F51913"/>
    <w:rsid w:val="00F51C25"/>
    <w:rsid w:val="00F51C44"/>
    <w:rsid w:val="00F5301D"/>
    <w:rsid w:val="00F53587"/>
    <w:rsid w:val="00F53A98"/>
    <w:rsid w:val="00F54087"/>
    <w:rsid w:val="00F5531B"/>
    <w:rsid w:val="00F55755"/>
    <w:rsid w:val="00F55935"/>
    <w:rsid w:val="00F57274"/>
    <w:rsid w:val="00F574F3"/>
    <w:rsid w:val="00F57A60"/>
    <w:rsid w:val="00F57D04"/>
    <w:rsid w:val="00F60176"/>
    <w:rsid w:val="00F60484"/>
    <w:rsid w:val="00F60503"/>
    <w:rsid w:val="00F60AC2"/>
    <w:rsid w:val="00F60B2C"/>
    <w:rsid w:val="00F627A9"/>
    <w:rsid w:val="00F6303A"/>
    <w:rsid w:val="00F63398"/>
    <w:rsid w:val="00F64812"/>
    <w:rsid w:val="00F64B8F"/>
    <w:rsid w:val="00F67114"/>
    <w:rsid w:val="00F67806"/>
    <w:rsid w:val="00F70851"/>
    <w:rsid w:val="00F71157"/>
    <w:rsid w:val="00F717FC"/>
    <w:rsid w:val="00F71A11"/>
    <w:rsid w:val="00F723C0"/>
    <w:rsid w:val="00F728AC"/>
    <w:rsid w:val="00F729DC"/>
    <w:rsid w:val="00F73166"/>
    <w:rsid w:val="00F7377C"/>
    <w:rsid w:val="00F74949"/>
    <w:rsid w:val="00F764D4"/>
    <w:rsid w:val="00F7767E"/>
    <w:rsid w:val="00F80854"/>
    <w:rsid w:val="00F8194C"/>
    <w:rsid w:val="00F82B47"/>
    <w:rsid w:val="00F8322C"/>
    <w:rsid w:val="00F83C1C"/>
    <w:rsid w:val="00F83E70"/>
    <w:rsid w:val="00F847B7"/>
    <w:rsid w:val="00F84B18"/>
    <w:rsid w:val="00F85BBB"/>
    <w:rsid w:val="00F86599"/>
    <w:rsid w:val="00F86858"/>
    <w:rsid w:val="00F86D3A"/>
    <w:rsid w:val="00F8711D"/>
    <w:rsid w:val="00F87F32"/>
    <w:rsid w:val="00F905FC"/>
    <w:rsid w:val="00F906BC"/>
    <w:rsid w:val="00F927E8"/>
    <w:rsid w:val="00F93926"/>
    <w:rsid w:val="00F93C8E"/>
    <w:rsid w:val="00F941AA"/>
    <w:rsid w:val="00F9451F"/>
    <w:rsid w:val="00F94A74"/>
    <w:rsid w:val="00F96615"/>
    <w:rsid w:val="00F970B5"/>
    <w:rsid w:val="00F97D89"/>
    <w:rsid w:val="00FA0C51"/>
    <w:rsid w:val="00FA0FC6"/>
    <w:rsid w:val="00FA1AC0"/>
    <w:rsid w:val="00FA1BAE"/>
    <w:rsid w:val="00FA26E4"/>
    <w:rsid w:val="00FA3317"/>
    <w:rsid w:val="00FA3859"/>
    <w:rsid w:val="00FA3C2D"/>
    <w:rsid w:val="00FA3E87"/>
    <w:rsid w:val="00FA5FCF"/>
    <w:rsid w:val="00FA62C4"/>
    <w:rsid w:val="00FA65F8"/>
    <w:rsid w:val="00FA70F2"/>
    <w:rsid w:val="00FB0BD2"/>
    <w:rsid w:val="00FB1617"/>
    <w:rsid w:val="00FB20D7"/>
    <w:rsid w:val="00FB2EA6"/>
    <w:rsid w:val="00FB3B76"/>
    <w:rsid w:val="00FB3DA7"/>
    <w:rsid w:val="00FB4094"/>
    <w:rsid w:val="00FB4477"/>
    <w:rsid w:val="00FB4B0C"/>
    <w:rsid w:val="00FB5203"/>
    <w:rsid w:val="00FB5565"/>
    <w:rsid w:val="00FB5978"/>
    <w:rsid w:val="00FB5EF9"/>
    <w:rsid w:val="00FB605E"/>
    <w:rsid w:val="00FC03F8"/>
    <w:rsid w:val="00FC05BD"/>
    <w:rsid w:val="00FC0B6C"/>
    <w:rsid w:val="00FC1EF1"/>
    <w:rsid w:val="00FC1FE0"/>
    <w:rsid w:val="00FC348D"/>
    <w:rsid w:val="00FC358D"/>
    <w:rsid w:val="00FC4084"/>
    <w:rsid w:val="00FC45E0"/>
    <w:rsid w:val="00FC5916"/>
    <w:rsid w:val="00FC595C"/>
    <w:rsid w:val="00FC5F24"/>
    <w:rsid w:val="00FC603E"/>
    <w:rsid w:val="00FC68E0"/>
    <w:rsid w:val="00FC71BB"/>
    <w:rsid w:val="00FC72F1"/>
    <w:rsid w:val="00FC7704"/>
    <w:rsid w:val="00FD00D3"/>
    <w:rsid w:val="00FD09FB"/>
    <w:rsid w:val="00FD0E6B"/>
    <w:rsid w:val="00FD2B81"/>
    <w:rsid w:val="00FD3845"/>
    <w:rsid w:val="00FD38AB"/>
    <w:rsid w:val="00FD4018"/>
    <w:rsid w:val="00FD41AF"/>
    <w:rsid w:val="00FD5162"/>
    <w:rsid w:val="00FD52E0"/>
    <w:rsid w:val="00FD54BC"/>
    <w:rsid w:val="00FD5C90"/>
    <w:rsid w:val="00FD5D17"/>
    <w:rsid w:val="00FD6040"/>
    <w:rsid w:val="00FD6827"/>
    <w:rsid w:val="00FD748B"/>
    <w:rsid w:val="00FD7FEA"/>
    <w:rsid w:val="00FE2211"/>
    <w:rsid w:val="00FE3354"/>
    <w:rsid w:val="00FE49DD"/>
    <w:rsid w:val="00FE4E6E"/>
    <w:rsid w:val="00FE5CE0"/>
    <w:rsid w:val="00FE6293"/>
    <w:rsid w:val="00FF058F"/>
    <w:rsid w:val="00FF23AF"/>
    <w:rsid w:val="00FF3266"/>
    <w:rsid w:val="00FF46C1"/>
    <w:rsid w:val="00FF5E9B"/>
    <w:rsid w:val="00FF5EF2"/>
    <w:rsid w:val="00FF6396"/>
    <w:rsid w:val="00FF65E2"/>
    <w:rsid w:val="00FF735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96958-1A26-4C94-85B9-FE5F611A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200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customStyle="1" w:styleId="RSEmployeeName">
    <w:name w:val="RS_EmployeeName"/>
    <w:basedOn w:val="Normal"/>
    <w:uiPriority w:val="1"/>
    <w:qFormat/>
    <w:rsid w:val="00D9445F"/>
    <w:pPr>
      <w:spacing w:after="120" w:line="240" w:lineRule="auto"/>
    </w:pPr>
    <w:rPr>
      <w:rFonts w:ascii="Segoe UI" w:hAnsi="Segoe UI" w:cs="Segoe UI"/>
      <w:b/>
      <w:color w:val="365F91" w:themeColor="accent1" w:themeShade="BF"/>
      <w:sz w:val="28"/>
      <w:szCs w:val="32"/>
      <w:lang w:val="en-US"/>
    </w:rPr>
  </w:style>
  <w:style w:type="paragraph" w:customStyle="1" w:styleId="RSSectionHeading">
    <w:name w:val="RS_SectionHeading"/>
    <w:basedOn w:val="Normal"/>
    <w:uiPriority w:val="1"/>
    <w:qFormat/>
    <w:rsid w:val="00D9445F"/>
    <w:pPr>
      <w:spacing w:before="240" w:after="120" w:line="240" w:lineRule="auto"/>
    </w:pPr>
    <w:rPr>
      <w:rFonts w:ascii="Segoe UI" w:hAnsi="Segoe UI" w:cs="Segoe UI"/>
      <w:b/>
      <w:color w:val="365F91" w:themeColor="accent1" w:themeShade="BF"/>
      <w:szCs w:val="32"/>
      <w:lang w:val="en-US"/>
    </w:rPr>
  </w:style>
  <w:style w:type="paragraph" w:customStyle="1" w:styleId="RSSummaryText">
    <w:name w:val="RS_SummaryText"/>
    <w:basedOn w:val="Normal"/>
    <w:uiPriority w:val="1"/>
    <w:qFormat/>
    <w:rsid w:val="00D9445F"/>
    <w:pPr>
      <w:spacing w:after="120" w:line="240" w:lineRule="auto"/>
      <w:jc w:val="both"/>
    </w:pPr>
    <w:rPr>
      <w:rFonts w:ascii="Segoe UI" w:hAnsi="Segoe UI" w:cs="Segoe UI"/>
      <w:color w:val="404040" w:themeColor="text1" w:themeTint="BF"/>
      <w:sz w:val="20"/>
      <w:szCs w:val="32"/>
      <w:lang w:val="en-US"/>
    </w:rPr>
  </w:style>
  <w:style w:type="paragraph" w:customStyle="1" w:styleId="RSResponsibilities">
    <w:name w:val="RS_Responsibilities"/>
    <w:basedOn w:val="ListParagraph"/>
    <w:uiPriority w:val="7"/>
    <w:qFormat/>
    <w:rsid w:val="007F3323"/>
    <w:pPr>
      <w:spacing w:after="0" w:line="240" w:lineRule="auto"/>
      <w:ind w:left="0"/>
      <w:jc w:val="both"/>
    </w:pPr>
    <w:rPr>
      <w:rFonts w:ascii="Segoe UI" w:hAnsi="Segoe UI" w:cs="Segoe UI"/>
      <w:color w:val="404040" w:themeColor="text1" w:themeTint="BF"/>
      <w:sz w:val="20"/>
      <w:szCs w:val="20"/>
      <w:lang w:val="en-US"/>
    </w:rPr>
  </w:style>
  <w:style w:type="paragraph" w:customStyle="1" w:styleId="RSEducationCertifications">
    <w:name w:val="RS_Education&amp;Certifications"/>
    <w:basedOn w:val="ListParagraph"/>
    <w:uiPriority w:val="8"/>
    <w:qFormat/>
    <w:rsid w:val="00322030"/>
    <w:pPr>
      <w:spacing w:after="120" w:line="240" w:lineRule="auto"/>
      <w:ind w:left="0"/>
    </w:pPr>
    <w:rPr>
      <w:rFonts w:ascii="Segoe UI" w:hAnsi="Segoe UI" w:cs="Segoe UI"/>
      <w:color w:val="404040" w:themeColor="text1" w:themeTint="BF"/>
      <w:sz w:val="20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477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477"/>
    <w:rPr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C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2224-35D6-46C9-A55B-1127003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2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Doc@citiustech.com</dc:creator>
  <cp:lastModifiedBy>Soham Salvi</cp:lastModifiedBy>
  <cp:revision>894</cp:revision>
  <cp:lastPrinted>2018-01-27T23:56:00Z</cp:lastPrinted>
  <dcterms:created xsi:type="dcterms:W3CDTF">2018-06-04T23:31:00Z</dcterms:created>
  <dcterms:modified xsi:type="dcterms:W3CDTF">2018-06-26T10:27:00Z</dcterms:modified>
</cp:coreProperties>
</file>